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B2" w:rsidRDefault="001930B2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3401CC0" wp14:editId="1A9C6B86">
            <wp:extent cx="3221142" cy="1534886"/>
            <wp:effectExtent l="0" t="0" r="0" b="8255"/>
            <wp:docPr id="56" name="Picture 56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428" cy="15426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930B2" w:rsidRDefault="001930B2">
      <w:pPr>
        <w:rPr>
          <w:rFonts w:cstheme="minorHAnsi"/>
          <w:b/>
          <w:sz w:val="40"/>
          <w:szCs w:val="40"/>
        </w:rPr>
      </w:pPr>
    </w:p>
    <w:p w:rsidR="00852CF5" w:rsidRPr="00852CF5" w:rsidRDefault="001067C3" w:rsidP="00852CF5">
      <w:pPr>
        <w:jc w:val="center"/>
        <w:rPr>
          <w:rFonts w:cstheme="minorHAnsi"/>
          <w:b/>
          <w:sz w:val="52"/>
          <w:szCs w:val="52"/>
        </w:rPr>
      </w:pPr>
      <w:r w:rsidRPr="00852CF5">
        <w:rPr>
          <w:rFonts w:cstheme="minorHAnsi"/>
          <w:b/>
          <w:sz w:val="52"/>
          <w:szCs w:val="52"/>
        </w:rPr>
        <w:t>DATA STRUCTURES</w:t>
      </w:r>
    </w:p>
    <w:p w:rsidR="001067C3" w:rsidRPr="00852CF5" w:rsidRDefault="001067C3" w:rsidP="00852CF5">
      <w:pPr>
        <w:jc w:val="center"/>
        <w:rPr>
          <w:rFonts w:cstheme="minorHAnsi"/>
          <w:b/>
          <w:sz w:val="52"/>
          <w:szCs w:val="52"/>
        </w:rPr>
      </w:pPr>
      <w:r w:rsidRPr="00852CF5">
        <w:rPr>
          <w:rFonts w:cstheme="minorHAnsi"/>
          <w:b/>
          <w:sz w:val="52"/>
          <w:szCs w:val="52"/>
        </w:rPr>
        <w:t>LAB MANUAL</w:t>
      </w:r>
    </w:p>
    <w:p w:rsidR="001930B2" w:rsidRDefault="001930B2">
      <w:pPr>
        <w:rPr>
          <w:rFonts w:cstheme="minorHAnsi"/>
          <w:b/>
          <w:sz w:val="40"/>
          <w:szCs w:val="40"/>
        </w:rPr>
      </w:pPr>
    </w:p>
    <w:p w:rsidR="00852CF5" w:rsidRPr="001930B2" w:rsidRDefault="00852CF5">
      <w:pPr>
        <w:rPr>
          <w:rFonts w:cstheme="minorHAnsi"/>
          <w:b/>
          <w:sz w:val="40"/>
          <w:szCs w:val="40"/>
        </w:rPr>
      </w:pPr>
    </w:p>
    <w:p w:rsidR="001067C3" w:rsidRPr="001930B2" w:rsidRDefault="001930B2">
      <w:pPr>
        <w:rPr>
          <w:rFonts w:cstheme="minorHAnsi"/>
          <w:b/>
          <w:sz w:val="28"/>
          <w:szCs w:val="28"/>
        </w:rPr>
      </w:pPr>
      <w:r w:rsidRPr="001930B2">
        <w:rPr>
          <w:rFonts w:cstheme="minorHAnsi"/>
          <w:b/>
          <w:sz w:val="28"/>
          <w:szCs w:val="28"/>
        </w:rPr>
        <w:t>NAME: AYESHA IMRAN</w:t>
      </w:r>
    </w:p>
    <w:p w:rsidR="001930B2" w:rsidRPr="001930B2" w:rsidRDefault="001930B2">
      <w:pPr>
        <w:rPr>
          <w:rFonts w:cstheme="minorHAnsi"/>
          <w:b/>
          <w:sz w:val="28"/>
          <w:szCs w:val="28"/>
        </w:rPr>
      </w:pPr>
      <w:r w:rsidRPr="001930B2">
        <w:rPr>
          <w:rFonts w:cstheme="minorHAnsi"/>
          <w:b/>
          <w:sz w:val="28"/>
          <w:szCs w:val="28"/>
        </w:rPr>
        <w:t>REGISTRATION: 2023-BS-AI-061</w:t>
      </w:r>
    </w:p>
    <w:p w:rsidR="001930B2" w:rsidRPr="001930B2" w:rsidRDefault="00852CF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BMITTED TO: MS. IR</w:t>
      </w:r>
      <w:r w:rsidR="001930B2" w:rsidRPr="001930B2">
        <w:rPr>
          <w:rFonts w:cstheme="minorHAnsi"/>
          <w:b/>
          <w:sz w:val="28"/>
          <w:szCs w:val="28"/>
        </w:rPr>
        <w:t>SHA QURESHI</w:t>
      </w:r>
    </w:p>
    <w:p w:rsidR="00F2454A" w:rsidRPr="00E067CD" w:rsidRDefault="00F2454A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73" w:tblpY="892"/>
        <w:tblOverlap w:val="never"/>
        <w:tblW w:w="0" w:type="auto"/>
        <w:tblLook w:val="04A0" w:firstRow="1" w:lastRow="0" w:firstColumn="1" w:lastColumn="0" w:noHBand="0" w:noVBand="1"/>
      </w:tblPr>
      <w:tblGrid>
        <w:gridCol w:w="3325"/>
        <w:gridCol w:w="1080"/>
        <w:gridCol w:w="990"/>
      </w:tblGrid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INTRODUCTION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LAB 1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ARRAY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LAB 2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MULTIDIMENTIONAL ARRAY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LAB 3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CTOR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4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LIST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5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>STACK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6</w:t>
            </w:r>
          </w:p>
        </w:tc>
        <w:tc>
          <w:tcPr>
            <w:tcW w:w="99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UE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7</w:t>
            </w:r>
          </w:p>
        </w:tc>
        <w:tc>
          <w:tcPr>
            <w:tcW w:w="990" w:type="dxa"/>
          </w:tcPr>
          <w:p w:rsidR="008A7CAA" w:rsidRPr="00E067CD" w:rsidRDefault="005269F7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LINK LIST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8</w:t>
            </w:r>
          </w:p>
        </w:tc>
        <w:tc>
          <w:tcPr>
            <w:tcW w:w="990" w:type="dxa"/>
          </w:tcPr>
          <w:p w:rsidR="008A7CAA" w:rsidRPr="00E067CD" w:rsidRDefault="005269F7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 LINK LIST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 w:rsidRPr="00E067CD">
              <w:rPr>
                <w:rFonts w:cstheme="minorHAnsi"/>
                <w:sz w:val="24"/>
                <w:szCs w:val="24"/>
              </w:rPr>
              <w:t xml:space="preserve">LAB 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A7CAA" w:rsidRPr="00E067CD" w:rsidRDefault="005269F7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RCULAR LINK LIST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10</w:t>
            </w:r>
          </w:p>
        </w:tc>
        <w:tc>
          <w:tcPr>
            <w:tcW w:w="990" w:type="dxa"/>
          </w:tcPr>
          <w:p w:rsidR="008A7CAA" w:rsidRPr="00E067CD" w:rsidRDefault="005269F7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A7CAA" w:rsidRPr="00E067CD" w:rsidTr="008A7CAA">
        <w:tc>
          <w:tcPr>
            <w:tcW w:w="3325" w:type="dxa"/>
          </w:tcPr>
          <w:p w:rsidR="008A7CAA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ARY SEARCH TREE</w:t>
            </w:r>
          </w:p>
        </w:tc>
        <w:tc>
          <w:tcPr>
            <w:tcW w:w="1080" w:type="dxa"/>
          </w:tcPr>
          <w:p w:rsidR="008A7CAA" w:rsidRPr="00E067CD" w:rsidRDefault="008A7CAA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11</w:t>
            </w:r>
          </w:p>
        </w:tc>
        <w:tc>
          <w:tcPr>
            <w:tcW w:w="990" w:type="dxa"/>
          </w:tcPr>
          <w:p w:rsidR="008A7CAA" w:rsidRPr="00E067CD" w:rsidRDefault="00E351EB" w:rsidP="00193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</w:tr>
    </w:tbl>
    <w:p w:rsidR="00351FFA" w:rsidRPr="00E067CD" w:rsidRDefault="00351FFA">
      <w:pPr>
        <w:rPr>
          <w:rFonts w:cstheme="minorHAnsi"/>
          <w:sz w:val="24"/>
          <w:szCs w:val="24"/>
        </w:rPr>
      </w:pPr>
    </w:p>
    <w:p w:rsidR="008A7CAA" w:rsidRPr="001930B2" w:rsidRDefault="008A7C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ABLE OF CONTENT</w:t>
      </w:r>
    </w:p>
    <w:p w:rsidR="00351FFA" w:rsidRPr="00E067CD" w:rsidRDefault="00351FFA">
      <w:pPr>
        <w:rPr>
          <w:rFonts w:cstheme="minorHAnsi"/>
          <w:sz w:val="24"/>
          <w:szCs w:val="24"/>
        </w:rPr>
      </w:pPr>
    </w:p>
    <w:p w:rsidR="00351FFA" w:rsidRPr="00E067CD" w:rsidRDefault="00351FFA">
      <w:pPr>
        <w:rPr>
          <w:rFonts w:cstheme="minorHAnsi"/>
          <w:sz w:val="24"/>
          <w:szCs w:val="24"/>
        </w:rPr>
      </w:pPr>
    </w:p>
    <w:p w:rsidR="001930B2" w:rsidRDefault="001930B2" w:rsidP="001067C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930B2" w:rsidRDefault="001930B2" w:rsidP="001067C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930B2" w:rsidRDefault="001930B2" w:rsidP="001067C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930B2" w:rsidRDefault="001930B2" w:rsidP="00852CF5">
      <w:pPr>
        <w:rPr>
          <w:rFonts w:cstheme="minorHAnsi"/>
          <w:b/>
          <w:sz w:val="24"/>
          <w:szCs w:val="24"/>
          <w:u w:val="single"/>
        </w:rPr>
      </w:pPr>
    </w:p>
    <w:p w:rsidR="001930B2" w:rsidRDefault="001930B2" w:rsidP="001067C3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351FFA" w:rsidRPr="001930B2" w:rsidRDefault="001067C3" w:rsidP="001067C3">
      <w:pPr>
        <w:jc w:val="center"/>
        <w:rPr>
          <w:rFonts w:cstheme="minorHAnsi"/>
          <w:b/>
          <w:sz w:val="36"/>
          <w:szCs w:val="36"/>
          <w:u w:val="single"/>
        </w:rPr>
      </w:pPr>
      <w:r w:rsidRPr="001930B2">
        <w:rPr>
          <w:rFonts w:cstheme="minorHAnsi"/>
          <w:b/>
          <w:sz w:val="36"/>
          <w:szCs w:val="36"/>
          <w:u w:val="single"/>
        </w:rPr>
        <w:lastRenderedPageBreak/>
        <w:t>LAB 1:</w:t>
      </w:r>
    </w:p>
    <w:p w:rsidR="00351FFA" w:rsidRPr="001930B2" w:rsidRDefault="001067C3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Introduction to </w:t>
      </w:r>
      <w:proofErr w:type="spellStart"/>
      <w:r w:rsidRPr="00E067CD">
        <w:rPr>
          <w:sz w:val="24"/>
          <w:szCs w:val="24"/>
        </w:rPr>
        <w:t>c++</w:t>
      </w:r>
      <w:proofErr w:type="spellEnd"/>
      <w:r w:rsidRPr="00E067CD">
        <w:rPr>
          <w:sz w:val="24"/>
          <w:szCs w:val="24"/>
        </w:rPr>
        <w:t xml:space="preserve"> and reviewing websites such as w3school also memorizing syntax of basic </w:t>
      </w:r>
      <w:proofErr w:type="spellStart"/>
      <w:r w:rsidRPr="00E067CD">
        <w:rPr>
          <w:sz w:val="24"/>
          <w:szCs w:val="24"/>
        </w:rPr>
        <w:t>c++</w:t>
      </w:r>
      <w:proofErr w:type="spellEnd"/>
    </w:p>
    <w:p w:rsidR="00351FFA" w:rsidRPr="001930B2" w:rsidRDefault="00836C07" w:rsidP="00836C07">
      <w:pPr>
        <w:jc w:val="center"/>
        <w:rPr>
          <w:rFonts w:cstheme="minorHAnsi"/>
          <w:b/>
          <w:sz w:val="36"/>
          <w:szCs w:val="36"/>
          <w:u w:val="single"/>
        </w:rPr>
      </w:pPr>
      <w:r w:rsidRPr="001930B2">
        <w:rPr>
          <w:rFonts w:cstheme="minorHAnsi"/>
          <w:b/>
          <w:sz w:val="36"/>
          <w:szCs w:val="36"/>
          <w:u w:val="single"/>
        </w:rPr>
        <w:t>LAB 2</w:t>
      </w:r>
    </w:p>
    <w:p w:rsidR="00351FFA" w:rsidRPr="001930B2" w:rsidRDefault="00351FFA" w:rsidP="00351FFA">
      <w:pPr>
        <w:rPr>
          <w:rFonts w:cstheme="minorHAnsi"/>
          <w:b/>
          <w:sz w:val="28"/>
          <w:szCs w:val="28"/>
        </w:rPr>
      </w:pPr>
      <w:r w:rsidRPr="001930B2">
        <w:rPr>
          <w:rFonts w:cstheme="minorHAnsi"/>
          <w:b/>
          <w:sz w:val="28"/>
          <w:szCs w:val="28"/>
        </w:rPr>
        <w:t>What is Array?</w:t>
      </w:r>
    </w:p>
    <w:p w:rsidR="00351FFA" w:rsidRPr="00E067CD" w:rsidRDefault="00351FFA" w:rsidP="00351FFA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An array is a data structure that stores a fixed-size sequential collection of elements of the same type. In other words, it’s a collection of variables (called elements), all of the same type, stored under a single variable name.</w:t>
      </w:r>
    </w:p>
    <w:p w:rsidR="00351FFA" w:rsidRPr="001930B2" w:rsidRDefault="00351FFA" w:rsidP="00351FFA">
      <w:pPr>
        <w:rPr>
          <w:rFonts w:cstheme="minorHAnsi"/>
          <w:b/>
          <w:sz w:val="28"/>
          <w:szCs w:val="28"/>
        </w:rPr>
      </w:pPr>
      <w:r w:rsidRPr="001930B2">
        <w:rPr>
          <w:rFonts w:cstheme="minorHAnsi"/>
          <w:b/>
          <w:sz w:val="28"/>
          <w:szCs w:val="28"/>
        </w:rPr>
        <w:t>PROGRAM 1:</w:t>
      </w:r>
    </w:p>
    <w:p w:rsidR="008630BD" w:rsidRPr="00E067CD" w:rsidRDefault="00FE00A5" w:rsidP="008630BD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682750" cy="12954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 w:rsidP="00FE00A5">
                            <w:r>
                              <w:t>OUTPUT:</w:t>
                            </w:r>
                          </w:p>
                          <w:p w:rsidR="00E351EB" w:rsidRDefault="00E351EB" w:rsidP="00FE00A5">
                            <w:r>
                              <w:t>Ayesha</w:t>
                            </w:r>
                          </w:p>
                          <w:p w:rsidR="00E351EB" w:rsidRDefault="00E351EB" w:rsidP="00FE00A5">
                            <w:r>
                              <w:t>--------------------------------</w:t>
                            </w:r>
                          </w:p>
                          <w:p w:rsidR="00E351EB" w:rsidRDefault="00E351EB" w:rsidP="00FE00A5">
                            <w:r>
                              <w:t>Process exited after 0.126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3pt;margin-top:3.95pt;width:132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" fillcolor="white [3201]" strokeweight=".5pt">
                <v:textbox>
                  <w:txbxContent>
                    <w:p w:rsidR="00E351EB" w:rsidRDefault="00E351EB" w:rsidP="00FE00A5">
                      <w:r>
                        <w:t>OUTPUT:</w:t>
                      </w:r>
                    </w:p>
                    <w:p w:rsidR="00E351EB" w:rsidRDefault="00E351EB" w:rsidP="00FE00A5">
                      <w:r>
                        <w:t>Ayesha</w:t>
                      </w:r>
                    </w:p>
                    <w:p w:rsidR="00E351EB" w:rsidRDefault="00E351EB" w:rsidP="00FE00A5">
                      <w:r>
                        <w:t>--------------------------------</w:t>
                      </w:r>
                    </w:p>
                    <w:p w:rsidR="00E351EB" w:rsidRDefault="00E351EB" w:rsidP="00FE00A5">
                      <w:r>
                        <w:t>Process exited after 0.1261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0BD" w:rsidRPr="00E067CD">
        <w:rPr>
          <w:rFonts w:cstheme="minorHAnsi"/>
          <w:color w:val="000000"/>
          <w:sz w:val="24"/>
          <w:szCs w:val="24"/>
          <w:lang w:bidi="ar"/>
        </w:rPr>
        <w:t>#include &lt;</w:t>
      </w:r>
      <w:proofErr w:type="spellStart"/>
      <w:r w:rsidR="008630BD" w:rsidRPr="00E067CD">
        <w:rPr>
          <w:rFonts w:cstheme="minorHAnsi"/>
          <w:color w:val="000000"/>
          <w:sz w:val="24"/>
          <w:szCs w:val="24"/>
          <w:lang w:bidi="ar"/>
        </w:rPr>
        <w:t>iostream</w:t>
      </w:r>
      <w:proofErr w:type="spellEnd"/>
      <w:r w:rsidR="008630BD" w:rsidRPr="00E067CD">
        <w:rPr>
          <w:rFonts w:cstheme="minorHAnsi"/>
          <w:color w:val="000000"/>
          <w:sz w:val="24"/>
          <w:szCs w:val="24"/>
          <w:lang w:bidi="ar"/>
        </w:rPr>
        <w:t xml:space="preserve">&gt;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#include &lt;string&gt;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;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) {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string </w:t>
      </w:r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names</w:t>
      </w:r>
      <w:r w:rsidR="00836C07" w:rsidRPr="00E067CD">
        <w:rPr>
          <w:rFonts w:cstheme="minorHAnsi"/>
          <w:color w:val="000000"/>
          <w:sz w:val="24"/>
          <w:szCs w:val="24"/>
          <w:lang w:bidi="ar"/>
        </w:rPr>
        <w:t>[</w:t>
      </w:r>
      <w:proofErr w:type="gramEnd"/>
      <w:r w:rsidR="00836C07" w:rsidRPr="00E067CD">
        <w:rPr>
          <w:rFonts w:cstheme="minorHAnsi"/>
          <w:color w:val="000000"/>
          <w:sz w:val="24"/>
          <w:szCs w:val="24"/>
          <w:lang w:bidi="ar"/>
        </w:rPr>
        <w:t>4] = {"Ayesha", "</w:t>
      </w:r>
      <w:proofErr w:type="spellStart"/>
      <w:r w:rsidR="00836C07" w:rsidRPr="00E067CD">
        <w:rPr>
          <w:rFonts w:cstheme="minorHAnsi"/>
          <w:color w:val="000000"/>
          <w:sz w:val="24"/>
          <w:szCs w:val="24"/>
          <w:lang w:bidi="ar"/>
        </w:rPr>
        <w:t>laiba</w:t>
      </w:r>
      <w:proofErr w:type="spellEnd"/>
      <w:r w:rsidR="00836C07" w:rsidRPr="00E067CD">
        <w:rPr>
          <w:rFonts w:cstheme="minorHAnsi"/>
          <w:color w:val="000000"/>
          <w:sz w:val="24"/>
          <w:szCs w:val="24"/>
          <w:lang w:bidi="ar"/>
        </w:rPr>
        <w:t>", "</w:t>
      </w:r>
      <w:proofErr w:type="spellStart"/>
      <w:r w:rsidR="00836C07" w:rsidRPr="00E067CD">
        <w:rPr>
          <w:rFonts w:cstheme="minorHAnsi"/>
          <w:color w:val="000000"/>
          <w:sz w:val="24"/>
          <w:szCs w:val="24"/>
          <w:lang w:bidi="ar"/>
        </w:rPr>
        <w:t>shiza</w:t>
      </w:r>
      <w:proofErr w:type="spellEnd"/>
      <w:r w:rsidR="00836C07" w:rsidRPr="00E067CD">
        <w:rPr>
          <w:rFonts w:cstheme="minorHAnsi"/>
          <w:color w:val="000000"/>
          <w:sz w:val="24"/>
          <w:szCs w:val="24"/>
          <w:lang w:bidi="ar"/>
        </w:rPr>
        <w:t>", "</w:t>
      </w:r>
      <w:proofErr w:type="spellStart"/>
      <w:r w:rsidR="00836C07" w:rsidRPr="00E067CD">
        <w:rPr>
          <w:rFonts w:cstheme="minorHAnsi"/>
          <w:color w:val="000000"/>
          <w:sz w:val="24"/>
          <w:szCs w:val="24"/>
          <w:lang w:bidi="ar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"};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&lt;&lt; </w:t>
      </w:r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names[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0]; </w:t>
      </w:r>
    </w:p>
    <w:p w:rsidR="008630BD" w:rsidRPr="00E067CD" w:rsidRDefault="008630BD" w:rsidP="008630BD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return 0; </w:t>
      </w:r>
    </w:p>
    <w:p w:rsidR="008630BD" w:rsidRPr="00E067CD" w:rsidRDefault="008630BD" w:rsidP="008630BD">
      <w:pPr>
        <w:rPr>
          <w:rFonts w:cstheme="minorHAnsi"/>
          <w:color w:val="000000"/>
          <w:sz w:val="24"/>
          <w:szCs w:val="24"/>
          <w:lang w:bidi="ar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>}</w:t>
      </w:r>
    </w:p>
    <w:p w:rsidR="00FE00A5" w:rsidRPr="00E067CD" w:rsidRDefault="00FE00A5" w:rsidP="008630BD">
      <w:pPr>
        <w:rPr>
          <w:rFonts w:cstheme="minorHAnsi"/>
          <w:b/>
          <w:color w:val="000000"/>
          <w:sz w:val="24"/>
          <w:szCs w:val="24"/>
          <w:lang w:bidi="ar"/>
        </w:rPr>
      </w:pPr>
      <w:r w:rsidRPr="00E067CD">
        <w:rPr>
          <w:rFonts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4A8AF" wp14:editId="5AD823CE">
                <wp:simplePos x="0" y="0"/>
                <wp:positionH relativeFrom="margin">
                  <wp:align>right</wp:align>
                </wp:positionH>
                <wp:positionV relativeFrom="paragraph">
                  <wp:posOffset>271144</wp:posOffset>
                </wp:positionV>
                <wp:extent cx="1619250" cy="2714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041225" w:rsidRDefault="00E351EB" w:rsidP="00041225">
                            <w:pPr>
                              <w:rPr>
                                <w:b/>
                              </w:rPr>
                            </w:pPr>
                            <w:r w:rsidRPr="00041225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041225">
                            <w:r>
                              <w:t>10</w:t>
                            </w:r>
                          </w:p>
                          <w:p w:rsidR="00E351EB" w:rsidRDefault="00E351EB" w:rsidP="00041225">
                            <w:r>
                              <w:t>20</w:t>
                            </w:r>
                          </w:p>
                          <w:p w:rsidR="00E351EB" w:rsidRDefault="00E351EB" w:rsidP="00041225">
                            <w:r>
                              <w:t>30</w:t>
                            </w:r>
                          </w:p>
                          <w:p w:rsidR="00E351EB" w:rsidRDefault="00E351EB" w:rsidP="00041225">
                            <w:r>
                              <w:t>40</w:t>
                            </w:r>
                          </w:p>
                          <w:p w:rsidR="00E351EB" w:rsidRDefault="00E351EB" w:rsidP="00041225">
                            <w:r>
                              <w:t>50</w:t>
                            </w:r>
                          </w:p>
                          <w:p w:rsidR="00E351EB" w:rsidRDefault="00E351EB" w:rsidP="00041225">
                            <w:r>
                              <w:t>--------------------------------</w:t>
                            </w:r>
                          </w:p>
                          <w:p w:rsidR="00E351EB" w:rsidRDefault="00E351EB" w:rsidP="00041225">
                            <w:r>
                              <w:t>Process exited after 0.193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8AF" id="Text Box 2" o:spid="_x0000_s1027" type="#_x0000_t202" style="position:absolute;margin-left:76.3pt;margin-top:21.35pt;width:127.5pt;height:21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" fillcolor="white [3201]" strokeweight=".5pt">
                <v:textbox>
                  <w:txbxContent>
                    <w:p w:rsidR="00E351EB" w:rsidRPr="00041225" w:rsidRDefault="00E351EB" w:rsidP="00041225">
                      <w:pPr>
                        <w:rPr>
                          <w:b/>
                        </w:rPr>
                      </w:pPr>
                      <w:r w:rsidRPr="00041225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041225">
                      <w:r>
                        <w:t>10</w:t>
                      </w:r>
                    </w:p>
                    <w:p w:rsidR="00E351EB" w:rsidRDefault="00E351EB" w:rsidP="00041225">
                      <w:r>
                        <w:t>20</w:t>
                      </w:r>
                    </w:p>
                    <w:p w:rsidR="00E351EB" w:rsidRDefault="00E351EB" w:rsidP="00041225">
                      <w:r>
                        <w:t>30</w:t>
                      </w:r>
                    </w:p>
                    <w:p w:rsidR="00E351EB" w:rsidRDefault="00E351EB" w:rsidP="00041225">
                      <w:r>
                        <w:t>40</w:t>
                      </w:r>
                    </w:p>
                    <w:p w:rsidR="00E351EB" w:rsidRDefault="00E351EB" w:rsidP="00041225">
                      <w:r>
                        <w:t>50</w:t>
                      </w:r>
                    </w:p>
                    <w:p w:rsidR="00E351EB" w:rsidRDefault="00E351EB" w:rsidP="00041225">
                      <w:r>
                        <w:t>--------------------------------</w:t>
                      </w:r>
                    </w:p>
                    <w:p w:rsidR="00E351EB" w:rsidRDefault="00E351EB" w:rsidP="00041225">
                      <w:r>
                        <w:t>Process exited after 0.1933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b/>
          <w:color w:val="000000"/>
          <w:sz w:val="24"/>
          <w:szCs w:val="24"/>
          <w:lang w:bidi="ar"/>
        </w:rPr>
        <w:t>PROGRAM 2: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&gt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) {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myNumbers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5] = {10, 20, 30, 40, 50}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>for (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= 0;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&lt; 5;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++) {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&lt;&lt;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myNumbers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>[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] &lt;&lt; "\n"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} </w:t>
      </w:r>
    </w:p>
    <w:p w:rsidR="00041225" w:rsidRDefault="001930B2" w:rsidP="00FE00A5">
      <w:pPr>
        <w:rPr>
          <w:rFonts w:cstheme="minorHAnsi"/>
          <w:color w:val="000000"/>
          <w:sz w:val="24"/>
          <w:szCs w:val="24"/>
          <w:lang w:bidi="ar"/>
        </w:rPr>
      </w:pPr>
      <w:r>
        <w:rPr>
          <w:rFonts w:cstheme="minorHAnsi"/>
          <w:color w:val="000000"/>
          <w:sz w:val="24"/>
          <w:szCs w:val="24"/>
          <w:lang w:bidi="ar"/>
        </w:rPr>
        <w:t>return 0;}</w:t>
      </w:r>
    </w:p>
    <w:p w:rsidR="00852CF5" w:rsidRPr="00E067CD" w:rsidRDefault="00852CF5" w:rsidP="00FE00A5">
      <w:pPr>
        <w:rPr>
          <w:rFonts w:cstheme="minorHAnsi"/>
          <w:sz w:val="24"/>
          <w:szCs w:val="24"/>
        </w:rPr>
      </w:pPr>
    </w:p>
    <w:p w:rsidR="00351FFA" w:rsidRPr="00E067CD" w:rsidRDefault="00041225" w:rsidP="00351FFA">
      <w:pPr>
        <w:rPr>
          <w:rFonts w:cstheme="minorHAnsi"/>
          <w:b/>
          <w:bCs/>
          <w:color w:val="000000"/>
          <w:sz w:val="24"/>
          <w:szCs w:val="24"/>
          <w:lang w:bidi="ar"/>
        </w:rPr>
      </w:pPr>
      <w:r w:rsidRPr="00E067CD">
        <w:rPr>
          <w:rFonts w:cstheme="minorHAnsi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1822450" cy="13271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041225" w:rsidRDefault="00E351EB">
                            <w:pPr>
                              <w:rPr>
                                <w:b/>
                              </w:rPr>
                            </w:pPr>
                            <w:r w:rsidRPr="00041225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041225">
                            <w:r>
                              <w:t>20</w:t>
                            </w:r>
                          </w:p>
                          <w:p w:rsidR="00E351EB" w:rsidRDefault="00E351EB" w:rsidP="00041225">
                            <w:r>
                              <w:t>--------------------------------</w:t>
                            </w:r>
                          </w:p>
                          <w:p w:rsidR="00E351EB" w:rsidRDefault="00E351EB" w:rsidP="00041225">
                            <w:r>
                              <w:t>Process exited after 0.115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2.3pt;margin-top:10.4pt;width:143.5pt;height:10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" fillcolor="white [3201]" strokeweight=".5pt">
                <v:textbox>
                  <w:txbxContent>
                    <w:p w:rsidR="00E351EB" w:rsidRPr="00041225" w:rsidRDefault="00E351EB">
                      <w:pPr>
                        <w:rPr>
                          <w:b/>
                        </w:rPr>
                      </w:pPr>
                      <w:r w:rsidRPr="00041225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041225">
                      <w:r>
                        <w:t>20</w:t>
                      </w:r>
                    </w:p>
                    <w:p w:rsidR="00E351EB" w:rsidRDefault="00E351EB" w:rsidP="00041225">
                      <w:r>
                        <w:t>--------------------------------</w:t>
                      </w:r>
                    </w:p>
                    <w:p w:rsidR="00E351EB" w:rsidRDefault="00E351EB" w:rsidP="00041225">
                      <w:r>
                        <w:t>Process exited after 0.1153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0A5" w:rsidRPr="00E067CD">
        <w:rPr>
          <w:rFonts w:cstheme="minorHAnsi"/>
          <w:b/>
          <w:bCs/>
          <w:color w:val="000000"/>
          <w:sz w:val="24"/>
          <w:szCs w:val="24"/>
          <w:lang w:bidi="ar"/>
        </w:rPr>
        <w:t>PROGRAM 3: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&gt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) {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  <w:lang w:bidi="ar"/>
        </w:rPr>
        <w:t>myNumbers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5] = {10, 20, 30, 40, 50}; </w:t>
      </w:r>
    </w:p>
    <w:p w:rsidR="00FE00A5" w:rsidRPr="00E067CD" w:rsidRDefault="00FE00A5" w:rsidP="00FE00A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 &lt;&lt; 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sizeof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>(</w:t>
      </w:r>
      <w:proofErr w:type="spellStart"/>
      <w:r w:rsidRPr="00E067CD">
        <w:rPr>
          <w:rFonts w:cstheme="minorHAnsi"/>
          <w:color w:val="000000"/>
          <w:sz w:val="24"/>
          <w:szCs w:val="24"/>
          <w:lang w:bidi="ar"/>
        </w:rPr>
        <w:t>myNumbers</w:t>
      </w:r>
      <w:proofErr w:type="spellEnd"/>
      <w:r w:rsidRPr="00E067CD">
        <w:rPr>
          <w:rFonts w:cstheme="minorHAnsi"/>
          <w:color w:val="000000"/>
          <w:sz w:val="24"/>
          <w:szCs w:val="24"/>
          <w:lang w:bidi="ar"/>
        </w:rPr>
        <w:t xml:space="preserve">); 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  <w:lang w:bidi="ar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 xml:space="preserve">return 0; 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  <w:lang w:bidi="ar"/>
        </w:rPr>
      </w:pPr>
      <w:r w:rsidRPr="00E067CD">
        <w:rPr>
          <w:rFonts w:cstheme="minorHAnsi"/>
          <w:color w:val="000000"/>
          <w:sz w:val="24"/>
          <w:szCs w:val="24"/>
          <w:lang w:bidi="ar"/>
        </w:rPr>
        <w:t>}</w:t>
      </w:r>
    </w:p>
    <w:p w:rsidR="00FE00A5" w:rsidRPr="00E067CD" w:rsidRDefault="00FE00A5" w:rsidP="00351FFA">
      <w:pPr>
        <w:rPr>
          <w:rFonts w:cstheme="minorHAnsi"/>
          <w:sz w:val="24"/>
          <w:szCs w:val="24"/>
        </w:rPr>
      </w:pPr>
    </w:p>
    <w:p w:rsidR="00FE00A5" w:rsidRPr="00E067CD" w:rsidRDefault="00FE00A5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816100" cy="14478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041225" w:rsidRDefault="00E351EB" w:rsidP="00FE00A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22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Pr="00041225" w:rsidRDefault="00E351EB" w:rsidP="00041225">
                            <w:pPr>
                              <w:rPr>
                                <w:color w:val="000000"/>
                              </w:rPr>
                            </w:pPr>
                            <w:r w:rsidRPr="00041225">
                              <w:rPr>
                                <w:color w:val="000000"/>
                              </w:rPr>
                              <w:t>Largest element: 33</w:t>
                            </w:r>
                          </w:p>
                          <w:p w:rsidR="00E351EB" w:rsidRPr="00041225" w:rsidRDefault="00E351EB" w:rsidP="00041225">
                            <w:pPr>
                              <w:rPr>
                                <w:color w:val="000000"/>
                              </w:rPr>
                            </w:pPr>
                            <w:r w:rsidRPr="00041225">
                              <w:rPr>
                                <w:color w:val="000000"/>
                              </w:rPr>
                              <w:t>--------------------------------</w:t>
                            </w:r>
                          </w:p>
                          <w:p w:rsidR="00E351EB" w:rsidRPr="00041225" w:rsidRDefault="00E351EB" w:rsidP="00041225">
                            <w:pPr>
                              <w:rPr>
                                <w:color w:val="000000"/>
                              </w:rPr>
                            </w:pPr>
                            <w:r w:rsidRPr="00041225">
                              <w:rPr>
                                <w:color w:val="000000"/>
                              </w:rPr>
                              <w:t>Process exited after 0.08207 seconds with return value 0</w:t>
                            </w:r>
                          </w:p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1.8pt;margin-top:18pt;width:143pt;height:11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" fillcolor="white [3201]" strokeweight=".5pt">
                <v:textbox>
                  <w:txbxContent>
                    <w:p w:rsidR="00E351EB" w:rsidRPr="00041225" w:rsidRDefault="00E351EB" w:rsidP="00FE00A5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41225">
                        <w:rPr>
                          <w:b/>
                          <w:color w:val="000000"/>
                          <w:sz w:val="28"/>
                          <w:szCs w:val="28"/>
                        </w:rPr>
                        <w:t>OUTPUT:</w:t>
                      </w:r>
                    </w:p>
                    <w:p w:rsidR="00E351EB" w:rsidRPr="00041225" w:rsidRDefault="00E351EB" w:rsidP="00041225">
                      <w:pPr>
                        <w:rPr>
                          <w:color w:val="000000"/>
                        </w:rPr>
                      </w:pPr>
                      <w:r w:rsidRPr="00041225">
                        <w:rPr>
                          <w:color w:val="000000"/>
                        </w:rPr>
                        <w:t>Largest element: 33</w:t>
                      </w:r>
                    </w:p>
                    <w:p w:rsidR="00E351EB" w:rsidRPr="00041225" w:rsidRDefault="00E351EB" w:rsidP="00041225">
                      <w:pPr>
                        <w:rPr>
                          <w:color w:val="000000"/>
                        </w:rPr>
                      </w:pPr>
                      <w:r w:rsidRPr="00041225">
                        <w:rPr>
                          <w:color w:val="000000"/>
                        </w:rPr>
                        <w:t>--------------------------------</w:t>
                      </w:r>
                    </w:p>
                    <w:p w:rsidR="00E351EB" w:rsidRPr="00041225" w:rsidRDefault="00E351EB" w:rsidP="00041225">
                      <w:pPr>
                        <w:rPr>
                          <w:color w:val="000000"/>
                        </w:rPr>
                      </w:pPr>
                      <w:r w:rsidRPr="00041225">
                        <w:rPr>
                          <w:color w:val="000000"/>
                        </w:rPr>
                        <w:t>Process exited after 0.08207 seconds with return value 0</w:t>
                      </w:r>
                    </w:p>
                    <w:p w:rsidR="00E351EB" w:rsidRDefault="00E351EB"/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b/>
          <w:sz w:val="24"/>
          <w:szCs w:val="24"/>
        </w:rPr>
        <w:t>PROGRAM 4: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</w:rPr>
        <w:t>&gt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</w:rPr>
        <w:t>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</w:rPr>
        <w:t>) {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</w:rPr>
        <w:t>5] = {10, 25, 7, 33, 15}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max =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</w:rPr>
        <w:t>0]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= 1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 5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++) {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    if (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] &gt; max) {</w:t>
      </w:r>
    </w:p>
    <w:p w:rsidR="00FE00A5" w:rsidRPr="00E067CD" w:rsidRDefault="0004122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        max =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];}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}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&lt; "Largest element: " &lt;&lt; max &lt;&lt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endl</w:t>
      </w:r>
      <w:proofErr w:type="spellEnd"/>
      <w:r w:rsidRPr="00E067CD">
        <w:rPr>
          <w:rFonts w:cstheme="minorHAnsi"/>
          <w:color w:val="000000"/>
          <w:sz w:val="24"/>
          <w:szCs w:val="24"/>
        </w:rPr>
        <w:t>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return 0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>}</w:t>
      </w: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BC4E65" w:rsidRPr="00E067CD" w:rsidRDefault="00BC4E65" w:rsidP="00FE00A5">
      <w:pPr>
        <w:rPr>
          <w:rFonts w:cstheme="minorHAnsi"/>
          <w:color w:val="000000"/>
          <w:sz w:val="24"/>
          <w:szCs w:val="24"/>
        </w:rPr>
      </w:pPr>
    </w:p>
    <w:p w:rsidR="00FE00A5" w:rsidRPr="00E067CD" w:rsidRDefault="00FE00A5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159000" cy="13525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041225" w:rsidRDefault="00E351EB" w:rsidP="00FE00A5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122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41225">
                            <w:r>
                              <w:t>Reversed Array: 50 40 30 20 10</w:t>
                            </w:r>
                          </w:p>
                          <w:p w:rsidR="00E351EB" w:rsidRDefault="00E351EB" w:rsidP="00041225">
                            <w:r>
                              <w:t>--------------------------------</w:t>
                            </w:r>
                          </w:p>
                          <w:p w:rsidR="00E351EB" w:rsidRDefault="00E351EB" w:rsidP="00041225">
                            <w:r>
                              <w:t>Process exited after 0.0981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18.8pt;margin-top:16.1pt;width:170pt;height:10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" fillcolor="white [3201]" strokeweight=".5pt">
                <v:textbox>
                  <w:txbxContent>
                    <w:p w:rsidR="00E351EB" w:rsidRPr="00041225" w:rsidRDefault="00E351EB" w:rsidP="00FE00A5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41225">
                        <w:rPr>
                          <w:b/>
                          <w:color w:val="000000"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41225">
                      <w:r>
                        <w:t>Reversed Array: 50 40 30 20 10</w:t>
                      </w:r>
                    </w:p>
                    <w:p w:rsidR="00E351EB" w:rsidRDefault="00E351EB" w:rsidP="00041225">
                      <w:r>
                        <w:t>--------------------------------</w:t>
                      </w:r>
                    </w:p>
                    <w:p w:rsidR="00E351EB" w:rsidRDefault="00E351EB" w:rsidP="00041225">
                      <w:r>
                        <w:t>Process exited after 0.09812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b/>
          <w:sz w:val="24"/>
          <w:szCs w:val="24"/>
        </w:rPr>
        <w:t>PROGRAM 5: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</w:rPr>
        <w:t>&gt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</w:rPr>
        <w:t>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</w:rPr>
        <w:t>) {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</w:rPr>
        <w:t>5] = {10, 20, 30, 40, 50}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&lt; "Reversed Array: "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= 4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gt;= 0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--) {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] &lt;&lt; " "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}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endl</w:t>
      </w:r>
      <w:proofErr w:type="spellEnd"/>
      <w:r w:rsidRPr="00E067CD">
        <w:rPr>
          <w:rFonts w:cstheme="minorHAnsi"/>
          <w:color w:val="000000"/>
          <w:sz w:val="24"/>
          <w:szCs w:val="24"/>
        </w:rPr>
        <w:t>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return 0;</w:t>
      </w:r>
    </w:p>
    <w:p w:rsidR="00FE00A5" w:rsidRPr="00E067CD" w:rsidRDefault="00FE00A5" w:rsidP="00FE00A5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>}</w:t>
      </w:r>
    </w:p>
    <w:p w:rsidR="00FE00A5" w:rsidRPr="00E067CD" w:rsidRDefault="00FE00A5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PROGRAM 6: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AB16F" wp14:editId="1875DD5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43100" cy="149225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F31424" w:rsidRDefault="00E351EB" w:rsidP="00F31424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3142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Pr="00F31424" w:rsidRDefault="00E351EB" w:rsidP="00F31424">
                            <w:pPr>
                              <w:rPr>
                                <w:color w:val="000000"/>
                              </w:rPr>
                            </w:pPr>
                            <w:r w:rsidRPr="00F31424">
                              <w:rPr>
                                <w:color w:val="000000"/>
                              </w:rPr>
                              <w:t>Average: 30</w:t>
                            </w:r>
                          </w:p>
                          <w:p w:rsidR="00E351EB" w:rsidRPr="00F31424" w:rsidRDefault="00E351EB" w:rsidP="00F31424">
                            <w:pPr>
                              <w:rPr>
                                <w:color w:val="000000"/>
                              </w:rPr>
                            </w:pPr>
                            <w:r w:rsidRPr="00F31424">
                              <w:rPr>
                                <w:color w:val="000000"/>
                              </w:rPr>
                              <w:t>--------------------------------</w:t>
                            </w:r>
                          </w:p>
                          <w:p w:rsidR="00E351EB" w:rsidRPr="00F31424" w:rsidRDefault="00E351EB" w:rsidP="00F31424">
                            <w:pPr>
                              <w:rPr>
                                <w:color w:val="000000"/>
                              </w:rPr>
                            </w:pPr>
                            <w:r w:rsidRPr="00F31424">
                              <w:rPr>
                                <w:color w:val="000000"/>
                              </w:rPr>
                              <w:t>Process exited after 0.1107 seconds with return value 0</w:t>
                            </w:r>
                          </w:p>
                          <w:p w:rsidR="00E351EB" w:rsidRDefault="00E351EB" w:rsidP="00F31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B16F" id="Text Box 24" o:spid="_x0000_s1031" type="#_x0000_t202" style="position:absolute;margin-left:101.8pt;margin-top:.95pt;width:153pt;height:11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" fillcolor="white [3201]" strokeweight=".5pt">
                <v:textbox>
                  <w:txbxContent>
                    <w:p w:rsidR="00E351EB" w:rsidRPr="00F31424" w:rsidRDefault="00E351EB" w:rsidP="00F31424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31424">
                        <w:rPr>
                          <w:b/>
                          <w:color w:val="000000"/>
                          <w:sz w:val="28"/>
                          <w:szCs w:val="28"/>
                        </w:rPr>
                        <w:t>OUTPUT:</w:t>
                      </w:r>
                    </w:p>
                    <w:p w:rsidR="00E351EB" w:rsidRPr="00F31424" w:rsidRDefault="00E351EB" w:rsidP="00F31424">
                      <w:pPr>
                        <w:rPr>
                          <w:color w:val="000000"/>
                        </w:rPr>
                      </w:pPr>
                      <w:r w:rsidRPr="00F31424">
                        <w:rPr>
                          <w:color w:val="000000"/>
                        </w:rPr>
                        <w:t>Average: 30</w:t>
                      </w:r>
                    </w:p>
                    <w:p w:rsidR="00E351EB" w:rsidRPr="00F31424" w:rsidRDefault="00E351EB" w:rsidP="00F31424">
                      <w:pPr>
                        <w:rPr>
                          <w:color w:val="000000"/>
                        </w:rPr>
                      </w:pPr>
                      <w:r w:rsidRPr="00F31424">
                        <w:rPr>
                          <w:color w:val="000000"/>
                        </w:rPr>
                        <w:t>--------------------------------</w:t>
                      </w:r>
                    </w:p>
                    <w:p w:rsidR="00E351EB" w:rsidRPr="00F31424" w:rsidRDefault="00E351EB" w:rsidP="00F31424">
                      <w:pPr>
                        <w:rPr>
                          <w:color w:val="000000"/>
                        </w:rPr>
                      </w:pPr>
                      <w:r w:rsidRPr="00F31424">
                        <w:rPr>
                          <w:color w:val="000000"/>
                        </w:rPr>
                        <w:t>Process exited after 0.1107 seconds with return value 0</w:t>
                      </w:r>
                    </w:p>
                    <w:p w:rsidR="00E351EB" w:rsidRDefault="00E351EB" w:rsidP="00F31424"/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color w:val="000000"/>
          <w:sz w:val="24"/>
          <w:szCs w:val="24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</w:rPr>
        <w:t>&gt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</w:rPr>
        <w:t>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</w:rPr>
        <w:t>) {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gramEnd"/>
      <w:r w:rsidRPr="00E067CD">
        <w:rPr>
          <w:rFonts w:cstheme="minorHAnsi"/>
          <w:color w:val="000000"/>
          <w:sz w:val="24"/>
          <w:szCs w:val="24"/>
        </w:rPr>
        <w:t>5] = {10, 20, 30, 40, 50}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sum = 0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float average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 5;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++) {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    sum +=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arr</w:t>
      </w:r>
      <w:proofErr w:type="spellEnd"/>
      <w:r w:rsidRPr="00E067CD">
        <w:rPr>
          <w:rFonts w:cstheme="minorHAnsi"/>
          <w:color w:val="000000"/>
          <w:sz w:val="24"/>
          <w:szCs w:val="24"/>
        </w:rPr>
        <w:t>[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i</w:t>
      </w:r>
      <w:proofErr w:type="spellEnd"/>
      <w:r w:rsidRPr="00E067CD">
        <w:rPr>
          <w:rFonts w:cstheme="minorHAnsi"/>
          <w:color w:val="000000"/>
          <w:sz w:val="24"/>
          <w:szCs w:val="24"/>
        </w:rPr>
        <w:t>];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}</w:t>
      </w:r>
    </w:p>
    <w:p w:rsidR="00F31424" w:rsidRPr="00E067CD" w:rsidRDefault="00F31424" w:rsidP="00F31424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average = sum / 5.0;</w:t>
      </w:r>
    </w:p>
    <w:p w:rsidR="00610DF9" w:rsidRDefault="00F31424" w:rsidP="00610DF9">
      <w:pPr>
        <w:rPr>
          <w:rFonts w:cstheme="minorHAnsi"/>
          <w:color w:val="000000"/>
          <w:sz w:val="24"/>
          <w:szCs w:val="24"/>
        </w:rPr>
      </w:pPr>
      <w:r w:rsidRPr="00E067CD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</w:rPr>
        <w:t xml:space="preserve"> &lt;&lt;</w:t>
      </w:r>
      <w:r w:rsidR="00610DF9">
        <w:rPr>
          <w:rFonts w:cstheme="minorHAnsi"/>
          <w:color w:val="000000"/>
          <w:sz w:val="24"/>
          <w:szCs w:val="24"/>
        </w:rPr>
        <w:t xml:space="preserve"> "Average: " &lt;&lt; average &lt;&lt; end;</w:t>
      </w:r>
    </w:p>
    <w:p w:rsidR="00FE00A5" w:rsidRPr="00610DF9" w:rsidRDefault="00FE00A5" w:rsidP="00610DF9">
      <w:pPr>
        <w:jc w:val="center"/>
        <w:rPr>
          <w:rFonts w:cstheme="minorHAnsi"/>
          <w:color w:val="000000"/>
          <w:sz w:val="36"/>
          <w:szCs w:val="36"/>
        </w:rPr>
      </w:pPr>
      <w:r w:rsidRPr="00610DF9">
        <w:rPr>
          <w:rFonts w:cstheme="minorHAnsi"/>
          <w:b/>
          <w:sz w:val="36"/>
          <w:szCs w:val="36"/>
          <w:u w:val="single"/>
        </w:rPr>
        <w:lastRenderedPageBreak/>
        <w:t>LAB 3:</w:t>
      </w:r>
    </w:p>
    <w:p w:rsidR="00F31424" w:rsidRPr="00610DF9" w:rsidRDefault="00F31424" w:rsidP="00F31424">
      <w:pPr>
        <w:rPr>
          <w:rFonts w:cstheme="minorHAnsi"/>
          <w:b/>
          <w:sz w:val="28"/>
          <w:szCs w:val="28"/>
        </w:rPr>
      </w:pPr>
      <w:r w:rsidRPr="00610DF9">
        <w:rPr>
          <w:rFonts w:eastAsia="Times New Roman" w:cstheme="minorHAnsi"/>
          <w:b/>
          <w:bCs/>
          <w:sz w:val="28"/>
          <w:szCs w:val="28"/>
        </w:rPr>
        <w:t>MULTIDIMENSIONAL ARRAY</w:t>
      </w:r>
    </w:p>
    <w:p w:rsidR="00FE00A5" w:rsidRPr="00E067CD" w:rsidRDefault="00FE00A5" w:rsidP="00FE00A5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E067CD">
        <w:rPr>
          <w:rFonts w:eastAsia="Times New Roman" w:cstheme="minorHAnsi"/>
          <w:sz w:val="24"/>
          <w:szCs w:val="24"/>
        </w:rPr>
        <w:t xml:space="preserve">A </w:t>
      </w:r>
      <w:r w:rsidRPr="00E067CD">
        <w:rPr>
          <w:rFonts w:eastAsia="Times New Roman" w:cstheme="minorHAnsi"/>
          <w:b/>
          <w:bCs/>
          <w:sz w:val="24"/>
          <w:szCs w:val="24"/>
        </w:rPr>
        <w:t>multidimensional array</w:t>
      </w:r>
      <w:r w:rsidRPr="00E067CD">
        <w:rPr>
          <w:rFonts w:eastAsia="Times New Roman" w:cstheme="minorHAnsi"/>
          <w:sz w:val="24"/>
          <w:szCs w:val="24"/>
        </w:rPr>
        <w:t xml:space="preserve"> is an array of arrays, where each element is itself an array. In a </w:t>
      </w:r>
      <w:r w:rsidRPr="00E067CD">
        <w:rPr>
          <w:rFonts w:eastAsia="Times New Roman" w:cstheme="minorHAnsi"/>
          <w:b/>
          <w:bCs/>
          <w:sz w:val="24"/>
          <w:szCs w:val="24"/>
        </w:rPr>
        <w:t>2D array</w:t>
      </w:r>
      <w:r w:rsidRPr="00E067CD">
        <w:rPr>
          <w:rFonts w:eastAsia="Times New Roman" w:cstheme="minorHAnsi"/>
          <w:sz w:val="24"/>
          <w:szCs w:val="24"/>
        </w:rPr>
        <w:t>, elements are arranged in rows and columns, forming a matrix-like structure. This allows you to store data in a tabular form, making it ideal for scenarios like storing matrices, tables, or grids.</w:t>
      </w:r>
    </w:p>
    <w:p w:rsidR="00FE00A5" w:rsidRPr="00610DF9" w:rsidRDefault="00F31424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E72E4" wp14:editId="4AFA4FB9">
                <wp:simplePos x="0" y="0"/>
                <wp:positionH relativeFrom="column">
                  <wp:posOffset>4169229</wp:posOffset>
                </wp:positionH>
                <wp:positionV relativeFrom="paragraph">
                  <wp:posOffset>109219</wp:posOffset>
                </wp:positionV>
                <wp:extent cx="1854200" cy="1796143"/>
                <wp:effectExtent l="0" t="0" r="1270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96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Pr="00610DF9" w:rsidRDefault="00E351EB" w:rsidP="00F31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0DF9">
                              <w:rPr>
                                <w:sz w:val="24"/>
                                <w:szCs w:val="24"/>
                              </w:rPr>
                              <w:t>1 2 3</w:t>
                            </w:r>
                          </w:p>
                          <w:p w:rsidR="00E351EB" w:rsidRPr="00610DF9" w:rsidRDefault="00E351EB" w:rsidP="00F31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0DF9">
                              <w:rPr>
                                <w:sz w:val="24"/>
                                <w:szCs w:val="24"/>
                              </w:rPr>
                              <w:t>4 5 6</w:t>
                            </w:r>
                          </w:p>
                          <w:p w:rsidR="00E351EB" w:rsidRPr="00610DF9" w:rsidRDefault="00E351EB" w:rsidP="00F31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0DF9">
                              <w:rPr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</w:p>
                          <w:p w:rsidR="00E351EB" w:rsidRPr="00610DF9" w:rsidRDefault="00E351EB" w:rsidP="00F31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0DF9">
                              <w:rPr>
                                <w:sz w:val="24"/>
                                <w:szCs w:val="24"/>
                              </w:rPr>
                              <w:t>Process exited after 0.109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72E4" id="Text Box 7" o:spid="_x0000_s1032" type="#_x0000_t202" style="position:absolute;margin-left:328.3pt;margin-top:8.6pt;width:146pt;height:1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Pr="00610DF9" w:rsidRDefault="00E351EB" w:rsidP="00F31424">
                      <w:pPr>
                        <w:rPr>
                          <w:sz w:val="24"/>
                          <w:szCs w:val="24"/>
                        </w:rPr>
                      </w:pPr>
                      <w:r w:rsidRPr="00610DF9">
                        <w:rPr>
                          <w:sz w:val="24"/>
                          <w:szCs w:val="24"/>
                        </w:rPr>
                        <w:t>1 2 3</w:t>
                      </w:r>
                    </w:p>
                    <w:p w:rsidR="00E351EB" w:rsidRPr="00610DF9" w:rsidRDefault="00E351EB" w:rsidP="00F31424">
                      <w:pPr>
                        <w:rPr>
                          <w:sz w:val="24"/>
                          <w:szCs w:val="24"/>
                        </w:rPr>
                      </w:pPr>
                      <w:r w:rsidRPr="00610DF9">
                        <w:rPr>
                          <w:sz w:val="24"/>
                          <w:szCs w:val="24"/>
                        </w:rPr>
                        <w:t>4 5 6</w:t>
                      </w:r>
                    </w:p>
                    <w:p w:rsidR="00E351EB" w:rsidRPr="00610DF9" w:rsidRDefault="00E351EB" w:rsidP="00F31424">
                      <w:pPr>
                        <w:rPr>
                          <w:sz w:val="24"/>
                          <w:szCs w:val="24"/>
                        </w:rPr>
                      </w:pPr>
                      <w:r w:rsidRPr="00610DF9">
                        <w:rPr>
                          <w:sz w:val="24"/>
                          <w:szCs w:val="24"/>
                        </w:rPr>
                        <w:t>--------------------------------</w:t>
                      </w:r>
                    </w:p>
                    <w:p w:rsidR="00E351EB" w:rsidRPr="00610DF9" w:rsidRDefault="00E351EB" w:rsidP="00F31424">
                      <w:pPr>
                        <w:rPr>
                          <w:sz w:val="24"/>
                          <w:szCs w:val="24"/>
                        </w:rPr>
                      </w:pPr>
                      <w:r w:rsidRPr="00610DF9">
                        <w:rPr>
                          <w:sz w:val="24"/>
                          <w:szCs w:val="24"/>
                        </w:rPr>
                        <w:t>Process exited after 0.109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B141E5" w:rsidRPr="00610DF9">
        <w:rPr>
          <w:rFonts w:cstheme="minorHAnsi"/>
          <w:b/>
          <w:sz w:val="28"/>
          <w:szCs w:val="28"/>
        </w:rPr>
        <w:t>PROGRAM 1: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Declare and initialize a 2x3 array (2 rows, 3 columns)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trix[</w:t>
      </w:r>
      <w:proofErr w:type="gramEnd"/>
      <w:r w:rsidRPr="00E067CD">
        <w:rPr>
          <w:rFonts w:cstheme="minorHAnsi"/>
          <w:sz w:val="24"/>
          <w:szCs w:val="24"/>
        </w:rPr>
        <w:t>2][3] =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{1, 2, 3}, // First row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{4, 5, 6</w:t>
      </w:r>
      <w:proofErr w:type="gramStart"/>
      <w:r w:rsidRPr="00E067CD">
        <w:rPr>
          <w:rFonts w:cstheme="minorHAnsi"/>
          <w:sz w:val="24"/>
          <w:szCs w:val="24"/>
        </w:rPr>
        <w:t>}  /</w:t>
      </w:r>
      <w:proofErr w:type="gramEnd"/>
      <w:r w:rsidRPr="00E067CD">
        <w:rPr>
          <w:rFonts w:cstheme="minorHAnsi"/>
          <w:sz w:val="24"/>
          <w:szCs w:val="24"/>
        </w:rPr>
        <w:t>/ Second row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Print the 2D array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2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j = 0; j &lt; 3; </w:t>
      </w:r>
      <w:proofErr w:type="spellStart"/>
      <w:r w:rsidRPr="00E067CD">
        <w:rPr>
          <w:rFonts w:cstheme="minorHAnsi"/>
          <w:sz w:val="24"/>
          <w:szCs w:val="24"/>
        </w:rPr>
        <w:t>j++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matrix[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][j] &lt;&lt; " </w:t>
      </w:r>
      <w:proofErr w:type="gramStart"/>
      <w:r w:rsidRPr="00E067CD">
        <w:rPr>
          <w:rFonts w:cstheme="minorHAnsi"/>
          <w:sz w:val="24"/>
          <w:szCs w:val="24"/>
        </w:rPr>
        <w:t>";  /</w:t>
      </w:r>
      <w:proofErr w:type="gramEnd"/>
      <w:r w:rsidRPr="00E067CD">
        <w:rPr>
          <w:rFonts w:cstheme="minorHAnsi"/>
          <w:sz w:val="24"/>
          <w:szCs w:val="24"/>
        </w:rPr>
        <w:t>/ Access elements using row and column indices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</w:t>
      </w:r>
      <w:proofErr w:type="gramEnd"/>
      <w:r w:rsidRPr="00E067CD">
        <w:rPr>
          <w:rFonts w:cstheme="minorHAnsi"/>
          <w:sz w:val="24"/>
          <w:szCs w:val="24"/>
        </w:rPr>
        <w:t>/ Newline after each row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B141E5" w:rsidRPr="00610DF9" w:rsidRDefault="00B141E5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lastRenderedPageBreak/>
        <w:t>PROGRAM 2: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Declare and initialize a 3x2 array to store marks for 3 students in 2 subjects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rks[</w:t>
      </w:r>
      <w:proofErr w:type="gramEnd"/>
      <w:r w:rsidRPr="00E067CD">
        <w:rPr>
          <w:rFonts w:cstheme="minorHAnsi"/>
          <w:sz w:val="24"/>
          <w:szCs w:val="24"/>
        </w:rPr>
        <w:t>3][2] = {</w:t>
      </w:r>
    </w:p>
    <w:p w:rsidR="00B141E5" w:rsidRPr="00E067CD" w:rsidRDefault="00610DF9" w:rsidP="00B141E5">
      <w:pPr>
        <w:rPr>
          <w:rFonts w:cstheme="minorHAnsi"/>
          <w:sz w:val="24"/>
          <w:szCs w:val="24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7C0F1" wp14:editId="0CD1C9AD">
                <wp:simplePos x="0" y="0"/>
                <wp:positionH relativeFrom="column">
                  <wp:posOffset>4653643</wp:posOffset>
                </wp:positionH>
                <wp:positionV relativeFrom="paragraph">
                  <wp:posOffset>62592</wp:posOffset>
                </wp:positionV>
                <wp:extent cx="1771650" cy="2266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B141E5">
                            <w:r>
                              <w:t>Student 1 Marks: 85 90</w:t>
                            </w:r>
                          </w:p>
                          <w:p w:rsidR="00E351EB" w:rsidRDefault="00E351EB" w:rsidP="00B141E5">
                            <w:r>
                              <w:t>Student 2 Marks: 78 82</w:t>
                            </w:r>
                          </w:p>
                          <w:p w:rsidR="00E351EB" w:rsidRDefault="00E351EB" w:rsidP="00B141E5">
                            <w:r>
                              <w:t>Student 3 Marks: 92 88</w:t>
                            </w:r>
                          </w:p>
                          <w:p w:rsidR="00E351EB" w:rsidRDefault="00E351EB" w:rsidP="00B141E5">
                            <w:r>
                              <w:t>--------------------------------</w:t>
                            </w:r>
                          </w:p>
                          <w:p w:rsidR="00E351EB" w:rsidRDefault="00E351EB" w:rsidP="00B141E5">
                            <w:r>
                              <w:t>Process exited after 0.123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C0F1" id="Text Box 8" o:spid="_x0000_s1033" type="#_x0000_t202" style="position:absolute;margin-left:366.45pt;margin-top:4.95pt;width:139.5pt;height:17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B141E5">
                      <w:r>
                        <w:t>Student 1 Marks: 85 90</w:t>
                      </w:r>
                    </w:p>
                    <w:p w:rsidR="00E351EB" w:rsidRDefault="00E351EB" w:rsidP="00B141E5">
                      <w:r>
                        <w:t>Student 2 Marks: 78 82</w:t>
                      </w:r>
                    </w:p>
                    <w:p w:rsidR="00E351EB" w:rsidRDefault="00E351EB" w:rsidP="00B141E5">
                      <w:r>
                        <w:t>Student 3 Marks: 92 88</w:t>
                      </w:r>
                    </w:p>
                    <w:p w:rsidR="00E351EB" w:rsidRDefault="00E351EB" w:rsidP="00B141E5">
                      <w:r>
                        <w:t>--------------------------------</w:t>
                      </w:r>
                    </w:p>
                    <w:p w:rsidR="00E351EB" w:rsidRDefault="00E351EB" w:rsidP="00B141E5">
                      <w:r>
                        <w:t>Process exited after 0.1233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B141E5" w:rsidRPr="00E067CD">
        <w:rPr>
          <w:rFonts w:cstheme="minorHAnsi"/>
          <w:sz w:val="24"/>
          <w:szCs w:val="24"/>
        </w:rPr>
        <w:t xml:space="preserve">        {85, 90</w:t>
      </w:r>
      <w:proofErr w:type="gramStart"/>
      <w:r w:rsidR="00B141E5" w:rsidRPr="00E067CD">
        <w:rPr>
          <w:rFonts w:cstheme="minorHAnsi"/>
          <w:sz w:val="24"/>
          <w:szCs w:val="24"/>
        </w:rPr>
        <w:t>},  /</w:t>
      </w:r>
      <w:proofErr w:type="gramEnd"/>
      <w:r w:rsidR="00B141E5" w:rsidRPr="00E067CD">
        <w:rPr>
          <w:rFonts w:cstheme="minorHAnsi"/>
          <w:sz w:val="24"/>
          <w:szCs w:val="24"/>
        </w:rPr>
        <w:t>/ Marks for Student 1 in Subject 1 and Subject 2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{78, 82</w:t>
      </w:r>
      <w:proofErr w:type="gramStart"/>
      <w:r w:rsidRPr="00E067CD">
        <w:rPr>
          <w:rFonts w:cstheme="minorHAnsi"/>
          <w:sz w:val="24"/>
          <w:szCs w:val="24"/>
        </w:rPr>
        <w:t>},  /</w:t>
      </w:r>
      <w:proofErr w:type="gramEnd"/>
      <w:r w:rsidRPr="00E067CD">
        <w:rPr>
          <w:rFonts w:cstheme="minorHAnsi"/>
          <w:sz w:val="24"/>
          <w:szCs w:val="24"/>
        </w:rPr>
        <w:t>/ Marks for Student 2 in Subject 1 and Subject 2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{92, 88}   // Marks for Student 3 in Subject 1 and Subject 2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Display the marks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3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Student " &lt;&lt; i+1 &lt;&lt; " Marks: "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j = 0; j &lt; 2; </w:t>
      </w:r>
      <w:proofErr w:type="spellStart"/>
      <w:r w:rsidRPr="00E067CD">
        <w:rPr>
          <w:rFonts w:cstheme="minorHAnsi"/>
          <w:sz w:val="24"/>
          <w:szCs w:val="24"/>
        </w:rPr>
        <w:t>j++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marks[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][j] &lt;&lt; " </w:t>
      </w:r>
      <w:proofErr w:type="gramStart"/>
      <w:r w:rsidRPr="00E067CD">
        <w:rPr>
          <w:rFonts w:cstheme="minorHAnsi"/>
          <w:sz w:val="24"/>
          <w:szCs w:val="24"/>
        </w:rPr>
        <w:t>";  /</w:t>
      </w:r>
      <w:proofErr w:type="gramEnd"/>
      <w:r w:rsidRPr="00E067CD">
        <w:rPr>
          <w:rFonts w:cstheme="minorHAnsi"/>
          <w:sz w:val="24"/>
          <w:szCs w:val="24"/>
        </w:rPr>
        <w:t>/ Print each student's marks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B141E5" w:rsidRPr="00E067CD" w:rsidRDefault="00B141E5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PROGRAM 3: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860550" cy="13716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F31424" w:rsidRDefault="00E351EB">
                            <w:pPr>
                              <w:rPr>
                                <w:b/>
                              </w:rPr>
                            </w:pPr>
                            <w:r w:rsidRPr="00F31424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F31424">
                            <w:r>
                              <w:t>Amina</w:t>
                            </w:r>
                          </w:p>
                          <w:p w:rsidR="00E351EB" w:rsidRDefault="00E351EB" w:rsidP="00F31424">
                            <w:r>
                              <w:t>--------------------------------</w:t>
                            </w:r>
                          </w:p>
                          <w:p w:rsidR="00E351EB" w:rsidRDefault="00E351EB" w:rsidP="00F31424">
                            <w:r>
                              <w:t>Process exited after 0.212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340.5pt;margin-top:.45pt;width:146.5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" fillcolor="white [3201]" strokeweight=".5pt">
                <v:textbox>
                  <w:txbxContent>
                    <w:p w:rsidR="00E351EB" w:rsidRPr="00F31424" w:rsidRDefault="00E351EB">
                      <w:pPr>
                        <w:rPr>
                          <w:b/>
                        </w:rPr>
                      </w:pPr>
                      <w:r w:rsidRPr="00F31424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F31424">
                      <w:r>
                        <w:t>Amina</w:t>
                      </w:r>
                    </w:p>
                    <w:p w:rsidR="00E351EB" w:rsidRDefault="00E351EB" w:rsidP="00F31424">
                      <w:r>
                        <w:t>--------------------------------</w:t>
                      </w:r>
                    </w:p>
                    <w:p w:rsidR="00E351EB" w:rsidRDefault="00E351EB" w:rsidP="00F31424">
                      <w:r>
                        <w:t>Process exited after 0.2121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vector&lt;string&gt; n</w:t>
      </w:r>
      <w:r w:rsidR="00F31424" w:rsidRPr="00E067CD">
        <w:rPr>
          <w:rFonts w:cstheme="minorHAnsi"/>
          <w:sz w:val="24"/>
          <w:szCs w:val="24"/>
        </w:rPr>
        <w:t>ames = {"Ayesha", "</w:t>
      </w:r>
      <w:proofErr w:type="spellStart"/>
      <w:r w:rsidR="00F31424" w:rsidRPr="00E067CD">
        <w:rPr>
          <w:rFonts w:cstheme="minorHAnsi"/>
          <w:sz w:val="24"/>
          <w:szCs w:val="24"/>
        </w:rPr>
        <w:t>Laiba</w:t>
      </w:r>
      <w:proofErr w:type="spellEnd"/>
      <w:r w:rsidR="00F31424" w:rsidRPr="00E067CD">
        <w:rPr>
          <w:rFonts w:cstheme="minorHAnsi"/>
          <w:sz w:val="24"/>
          <w:szCs w:val="24"/>
        </w:rPr>
        <w:t>", "</w:t>
      </w:r>
      <w:proofErr w:type="spellStart"/>
      <w:r w:rsidR="00F31424" w:rsidRPr="00E067CD">
        <w:rPr>
          <w:rFonts w:cstheme="minorHAnsi"/>
          <w:sz w:val="24"/>
          <w:szCs w:val="24"/>
        </w:rPr>
        <w:t>shiza</w:t>
      </w:r>
      <w:proofErr w:type="spellEnd"/>
      <w:r w:rsidR="00F31424" w:rsidRPr="00E067CD">
        <w:rPr>
          <w:rFonts w:cstheme="minorHAnsi"/>
          <w:sz w:val="24"/>
          <w:szCs w:val="24"/>
        </w:rPr>
        <w:t>", "</w:t>
      </w:r>
      <w:proofErr w:type="spellStart"/>
      <w:r w:rsidR="00F31424" w:rsidRPr="00E067CD">
        <w:rPr>
          <w:rFonts w:cstheme="minorHAnsi"/>
          <w:sz w:val="24"/>
          <w:szCs w:val="24"/>
        </w:rPr>
        <w:t>haiq</w:t>
      </w:r>
      <w:r w:rsidRPr="00E067CD">
        <w:rPr>
          <w:rFonts w:cstheme="minorHAnsi"/>
          <w:sz w:val="24"/>
          <w:szCs w:val="24"/>
        </w:rPr>
        <w:t>a</w:t>
      </w:r>
      <w:proofErr w:type="spellEnd"/>
      <w:r w:rsidRPr="00E067CD">
        <w:rPr>
          <w:rFonts w:cstheme="minorHAnsi"/>
          <w:sz w:val="24"/>
          <w:szCs w:val="24"/>
        </w:rPr>
        <w:t>"}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Change the value of the first element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gramStart"/>
      <w:r w:rsidRPr="00E067CD">
        <w:rPr>
          <w:rFonts w:cstheme="minorHAnsi"/>
          <w:sz w:val="24"/>
          <w:szCs w:val="24"/>
        </w:rPr>
        <w:t>names[</w:t>
      </w:r>
      <w:proofErr w:type="gramEnd"/>
      <w:r w:rsidRPr="00E067CD">
        <w:rPr>
          <w:rFonts w:cstheme="minorHAnsi"/>
          <w:sz w:val="24"/>
          <w:szCs w:val="24"/>
        </w:rPr>
        <w:t>0] = "Amina"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gramStart"/>
      <w:r w:rsidRPr="00E067CD">
        <w:rPr>
          <w:rFonts w:cstheme="minorHAnsi"/>
          <w:sz w:val="24"/>
          <w:szCs w:val="24"/>
        </w:rPr>
        <w:t>names[</w:t>
      </w:r>
      <w:proofErr w:type="gramEnd"/>
      <w:r w:rsidRPr="00E067CD">
        <w:rPr>
          <w:rFonts w:cstheme="minorHAnsi"/>
          <w:sz w:val="24"/>
          <w:szCs w:val="24"/>
        </w:rPr>
        <w:t>0]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B141E5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610DF9" w:rsidRPr="00E067CD" w:rsidRDefault="00610DF9" w:rsidP="00B141E5">
      <w:pPr>
        <w:rPr>
          <w:rFonts w:cstheme="minorHAnsi"/>
          <w:b/>
          <w:sz w:val="24"/>
          <w:szCs w:val="24"/>
        </w:rPr>
      </w:pPr>
    </w:p>
    <w:p w:rsidR="00B141E5" w:rsidRPr="00E067CD" w:rsidRDefault="0062314D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1549400" cy="26225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F31424" w:rsidRDefault="00E351EB">
                            <w:pPr>
                              <w:rPr>
                                <w:b/>
                              </w:rPr>
                            </w:pPr>
                            <w:r w:rsidRPr="00F31424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r>
                              <w:t>Ayesha</w:t>
                            </w:r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r>
                              <w:t>Ali</w:t>
                            </w:r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hmad</w:t>
                            </w:r>
                            <w:proofErr w:type="spellEnd"/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haiqa</w:t>
                            </w:r>
                            <w:proofErr w:type="spellEnd"/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ara</w:t>
                            </w:r>
                            <w:proofErr w:type="spellEnd"/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r>
                              <w:t>-------------------------------</w:t>
                            </w:r>
                          </w:p>
                          <w:p w:rsidR="00E351EB" w:rsidRDefault="00E351EB" w:rsidP="00F31424">
                            <w:pPr>
                              <w:spacing w:line="240" w:lineRule="auto"/>
                            </w:pPr>
                            <w:r>
                              <w:t>Process exited after 0.199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70.8pt;margin-top:22pt;width:122pt;height:20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" fillcolor="white [3201]" strokeweight=".5pt">
                <v:textbox>
                  <w:txbxContent>
                    <w:p w:rsidR="00E351EB" w:rsidRPr="00F31424" w:rsidRDefault="00E351EB">
                      <w:pPr>
                        <w:rPr>
                          <w:b/>
                        </w:rPr>
                      </w:pPr>
                      <w:r w:rsidRPr="00F31424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F31424">
                      <w:pPr>
                        <w:spacing w:line="240" w:lineRule="auto"/>
                      </w:pPr>
                      <w:r>
                        <w:t>Ayesha</w:t>
                      </w:r>
                    </w:p>
                    <w:p w:rsidR="00E351EB" w:rsidRDefault="00E351EB" w:rsidP="00F31424">
                      <w:pPr>
                        <w:spacing w:line="240" w:lineRule="auto"/>
                      </w:pPr>
                      <w:r>
                        <w:t>Ali</w:t>
                      </w:r>
                    </w:p>
                    <w:p w:rsidR="00E351EB" w:rsidRDefault="00E351EB" w:rsidP="00F31424">
                      <w:pPr>
                        <w:spacing w:line="240" w:lineRule="auto"/>
                      </w:pPr>
                      <w:proofErr w:type="spellStart"/>
                      <w:r>
                        <w:t>ahmad</w:t>
                      </w:r>
                      <w:proofErr w:type="spellEnd"/>
                    </w:p>
                    <w:p w:rsidR="00E351EB" w:rsidRDefault="00E351EB" w:rsidP="00F31424">
                      <w:pPr>
                        <w:spacing w:line="240" w:lineRule="auto"/>
                      </w:pPr>
                      <w:proofErr w:type="spellStart"/>
                      <w:r>
                        <w:t>haiqa</w:t>
                      </w:r>
                      <w:proofErr w:type="spellEnd"/>
                    </w:p>
                    <w:p w:rsidR="00E351EB" w:rsidRDefault="00E351EB" w:rsidP="00F31424">
                      <w:pPr>
                        <w:spacing w:line="240" w:lineRule="auto"/>
                      </w:pPr>
                      <w:proofErr w:type="spellStart"/>
                      <w:r>
                        <w:t>sara</w:t>
                      </w:r>
                      <w:proofErr w:type="spellEnd"/>
                    </w:p>
                    <w:p w:rsidR="00E351EB" w:rsidRDefault="00E351EB" w:rsidP="00F31424">
                      <w:pPr>
                        <w:spacing w:line="240" w:lineRule="auto"/>
                      </w:pPr>
                      <w:r>
                        <w:t>-------------------------------</w:t>
                      </w:r>
                    </w:p>
                    <w:p w:rsidR="00E351EB" w:rsidRDefault="00E351EB" w:rsidP="00F31424">
                      <w:pPr>
                        <w:spacing w:line="240" w:lineRule="auto"/>
                      </w:pPr>
                      <w:r>
                        <w:t>Process exited after 0.1991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1E5" w:rsidRPr="00E067CD">
        <w:rPr>
          <w:rFonts w:cstheme="minorHAnsi"/>
          <w:b/>
          <w:sz w:val="24"/>
          <w:szCs w:val="24"/>
        </w:rPr>
        <w:t>PROGRAM 4: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vector&lt;string&gt; names = {"</w:t>
      </w:r>
      <w:r w:rsidR="0062314D" w:rsidRPr="00E067CD">
        <w:rPr>
          <w:rFonts w:cstheme="minorHAnsi"/>
          <w:sz w:val="24"/>
          <w:szCs w:val="24"/>
        </w:rPr>
        <w:t>Ayesha", "Ali", "</w:t>
      </w:r>
      <w:proofErr w:type="spellStart"/>
      <w:r w:rsidR="0062314D" w:rsidRPr="00E067CD">
        <w:rPr>
          <w:rFonts w:cstheme="minorHAnsi"/>
          <w:sz w:val="24"/>
          <w:szCs w:val="24"/>
        </w:rPr>
        <w:t>ahmad</w:t>
      </w:r>
      <w:proofErr w:type="spellEnd"/>
      <w:r w:rsidR="0062314D" w:rsidRPr="00E067CD">
        <w:rPr>
          <w:rFonts w:cstheme="minorHAnsi"/>
          <w:sz w:val="24"/>
          <w:szCs w:val="24"/>
        </w:rPr>
        <w:t>", "</w:t>
      </w:r>
      <w:proofErr w:type="spellStart"/>
      <w:r w:rsidR="0062314D" w:rsidRPr="00E067CD">
        <w:rPr>
          <w:rFonts w:cstheme="minorHAnsi"/>
          <w:sz w:val="24"/>
          <w:szCs w:val="24"/>
        </w:rPr>
        <w:t>haiqa</w:t>
      </w:r>
      <w:proofErr w:type="spellEnd"/>
      <w:r w:rsidRPr="00E067CD">
        <w:rPr>
          <w:rFonts w:cstheme="minorHAnsi"/>
          <w:sz w:val="24"/>
          <w:szCs w:val="24"/>
        </w:rPr>
        <w:t>"};</w:t>
      </w:r>
    </w:p>
    <w:p w:rsidR="00B141E5" w:rsidRPr="00E067CD" w:rsidRDefault="0062314D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gramEnd"/>
      <w:r w:rsidRPr="00E067CD">
        <w:rPr>
          <w:rFonts w:cstheme="minorHAnsi"/>
          <w:sz w:val="24"/>
          <w:szCs w:val="24"/>
        </w:rPr>
        <w:t>_back</w:t>
      </w:r>
      <w:proofErr w:type="spell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sara</w:t>
      </w:r>
      <w:proofErr w:type="spellEnd"/>
      <w:r w:rsidR="00B141E5" w:rsidRPr="00E067CD">
        <w:rPr>
          <w:rFonts w:cstheme="minorHAnsi"/>
          <w:sz w:val="24"/>
          <w:szCs w:val="24"/>
        </w:rPr>
        <w:t>")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for (string </w:t>
      </w:r>
      <w:proofErr w:type="gramStart"/>
      <w:r w:rsidRPr="00E067CD">
        <w:rPr>
          <w:rFonts w:cstheme="minorHAnsi"/>
          <w:sz w:val="24"/>
          <w:szCs w:val="24"/>
        </w:rPr>
        <w:t>name :</w:t>
      </w:r>
      <w:proofErr w:type="gramEnd"/>
      <w:r w:rsidRPr="00E067CD">
        <w:rPr>
          <w:rFonts w:cstheme="minorHAnsi"/>
          <w:sz w:val="24"/>
          <w:szCs w:val="24"/>
        </w:rPr>
        <w:t xml:space="preserve"> names) {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name &lt;&lt; "\n"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}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B141E5" w:rsidRPr="00E067CD" w:rsidRDefault="00B141E5" w:rsidP="00B141E5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F31424" w:rsidRPr="00E067CD" w:rsidRDefault="00F31424" w:rsidP="00B141E5">
      <w:pPr>
        <w:rPr>
          <w:rFonts w:cstheme="minorHAnsi"/>
          <w:sz w:val="24"/>
          <w:szCs w:val="24"/>
        </w:rPr>
      </w:pPr>
    </w:p>
    <w:p w:rsidR="00B141E5" w:rsidRPr="00E067CD" w:rsidRDefault="0062314D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lastRenderedPageBreak/>
        <w:t>PROGRAM 5: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13030</wp:posOffset>
                </wp:positionV>
                <wp:extent cx="2305050" cy="19113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F31424" w:rsidRDefault="00E351EB">
                            <w:pPr>
                              <w:rPr>
                                <w:b/>
                              </w:rPr>
                            </w:pPr>
                            <w:r w:rsidRPr="00F31424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62314D">
                            <w:r>
                              <w:t>Volvo</w:t>
                            </w:r>
                          </w:p>
                          <w:p w:rsidR="00E351EB" w:rsidRDefault="00E351EB" w:rsidP="0062314D">
                            <w:r>
                              <w:t>BMW</w:t>
                            </w:r>
                          </w:p>
                          <w:p w:rsidR="00E351EB" w:rsidRDefault="00E351EB" w:rsidP="0062314D">
                            <w:r>
                              <w:t>Ford</w:t>
                            </w:r>
                          </w:p>
                          <w:p w:rsidR="00E351EB" w:rsidRDefault="00E351EB" w:rsidP="0062314D">
                            <w:r>
                              <w:t>--------------------------------</w:t>
                            </w:r>
                          </w:p>
                          <w:p w:rsidR="00E351EB" w:rsidRDefault="00E351EB" w:rsidP="0062314D">
                            <w:r>
                              <w:t>Process exited after 0.1348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margin-left:323pt;margin-top:8.9pt;width:181.5pt;height:15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" fillcolor="white [3201]" strokeweight=".5pt">
                <v:textbox>
                  <w:txbxContent>
                    <w:p w:rsidR="00E351EB" w:rsidRPr="00F31424" w:rsidRDefault="00E351EB">
                      <w:pPr>
                        <w:rPr>
                          <w:b/>
                        </w:rPr>
                      </w:pPr>
                      <w:r w:rsidRPr="00F31424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62314D">
                      <w:r>
                        <w:t>Volvo</w:t>
                      </w:r>
                    </w:p>
                    <w:p w:rsidR="00E351EB" w:rsidRDefault="00E351EB" w:rsidP="0062314D">
                      <w:r>
                        <w:t>BMW</w:t>
                      </w:r>
                    </w:p>
                    <w:p w:rsidR="00E351EB" w:rsidRDefault="00E351EB" w:rsidP="0062314D">
                      <w:r>
                        <w:t>Ford</w:t>
                      </w:r>
                    </w:p>
                    <w:p w:rsidR="00E351EB" w:rsidRDefault="00E351EB" w:rsidP="0062314D">
                      <w:r>
                        <w:t>--------------------------------</w:t>
                      </w:r>
                    </w:p>
                    <w:p w:rsidR="00E351EB" w:rsidRDefault="00E351EB" w:rsidP="0062314D">
                      <w:r>
                        <w:t>Process exited after 0.1348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vector&lt;string&gt; cars = {"Volvo", "BMW", "Ford", "Mazda"}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ars.pop_</w:t>
      </w:r>
      <w:proofErr w:type="gramStart"/>
      <w:r w:rsidRPr="00E067CD">
        <w:rPr>
          <w:rFonts w:cstheme="minorHAnsi"/>
          <w:sz w:val="24"/>
          <w:szCs w:val="24"/>
        </w:rPr>
        <w:t>back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for (string </w:t>
      </w:r>
      <w:proofErr w:type="gramStart"/>
      <w:r w:rsidRPr="00E067CD">
        <w:rPr>
          <w:rFonts w:cstheme="minorHAnsi"/>
          <w:sz w:val="24"/>
          <w:szCs w:val="24"/>
        </w:rPr>
        <w:t>car :</w:t>
      </w:r>
      <w:proofErr w:type="gramEnd"/>
      <w:r w:rsidRPr="00E067CD">
        <w:rPr>
          <w:rFonts w:cstheme="minorHAnsi"/>
          <w:sz w:val="24"/>
          <w:szCs w:val="24"/>
        </w:rPr>
        <w:t xml:space="preserve"> cars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car &lt;&lt; "\n"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62314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610DF9" w:rsidRPr="00E067CD" w:rsidRDefault="00610DF9" w:rsidP="0062314D">
      <w:pPr>
        <w:rPr>
          <w:rFonts w:cstheme="minorHAnsi"/>
          <w:sz w:val="24"/>
          <w:szCs w:val="24"/>
        </w:rPr>
      </w:pPr>
    </w:p>
    <w:p w:rsidR="0062314D" w:rsidRPr="00E067CD" w:rsidRDefault="0062314D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PROGRAM 6: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77800</wp:posOffset>
                </wp:positionV>
                <wp:extent cx="2228850" cy="22415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F31424" w:rsidRDefault="00E351EB">
                            <w:pPr>
                              <w:rPr>
                                <w:b/>
                              </w:rPr>
                            </w:pPr>
                            <w:r w:rsidRPr="00F31424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62314D">
                            <w:r>
                              <w:t>Sum of the arrays:</w:t>
                            </w:r>
                          </w:p>
                          <w:p w:rsidR="00E351EB" w:rsidRDefault="00E351EB" w:rsidP="0062314D">
                            <w:r>
                              <w:t>6 8</w:t>
                            </w:r>
                          </w:p>
                          <w:p w:rsidR="00E351EB" w:rsidRDefault="00E351EB" w:rsidP="0062314D">
                            <w:r>
                              <w:t>10 12</w:t>
                            </w:r>
                          </w:p>
                          <w:p w:rsidR="00E351EB" w:rsidRDefault="00E351EB" w:rsidP="0062314D">
                            <w:r>
                              <w:t>--------------------------------</w:t>
                            </w:r>
                          </w:p>
                          <w:p w:rsidR="00E351EB" w:rsidRDefault="00E351EB" w:rsidP="0062314D">
                            <w:r>
                              <w:t>Process exited after 0.249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308.5pt;margin-top:14pt;width:175.5pt;height:17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" fillcolor="white [3201]" strokeweight=".5pt">
                <v:textbox>
                  <w:txbxContent>
                    <w:p w:rsidR="00E351EB" w:rsidRPr="00F31424" w:rsidRDefault="00E351EB">
                      <w:pPr>
                        <w:rPr>
                          <w:b/>
                        </w:rPr>
                      </w:pPr>
                      <w:r w:rsidRPr="00F31424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62314D">
                      <w:r>
                        <w:t>Sum of the arrays:</w:t>
                      </w:r>
                    </w:p>
                    <w:p w:rsidR="00E351EB" w:rsidRDefault="00E351EB" w:rsidP="0062314D">
                      <w:r>
                        <w:t>6 8</w:t>
                      </w:r>
                    </w:p>
                    <w:p w:rsidR="00E351EB" w:rsidRDefault="00E351EB" w:rsidP="0062314D">
                      <w:r>
                        <w:t>10 12</w:t>
                      </w:r>
                    </w:p>
                    <w:p w:rsidR="00E351EB" w:rsidRDefault="00E351EB" w:rsidP="0062314D">
                      <w:r>
                        <w:t>--------------------------------</w:t>
                      </w:r>
                    </w:p>
                    <w:p w:rsidR="00E351EB" w:rsidRDefault="00E351EB" w:rsidP="0062314D">
                      <w:r>
                        <w:t>Process exited after 0.2499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arr1[2][2] = {{1, 2}, {3, 4}}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arr2[2][2] = {{5, 6}, {7, 8}}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sum[</w:t>
      </w:r>
      <w:proofErr w:type="gramEnd"/>
      <w:r w:rsidRPr="00E067CD">
        <w:rPr>
          <w:rFonts w:cstheme="minorHAnsi"/>
          <w:sz w:val="24"/>
          <w:szCs w:val="24"/>
        </w:rPr>
        <w:t>2][2]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2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j = 0; j &lt; 2; </w:t>
      </w:r>
      <w:proofErr w:type="spellStart"/>
      <w:r w:rsidRPr="00E067CD">
        <w:rPr>
          <w:rFonts w:cstheme="minorHAnsi"/>
          <w:sz w:val="24"/>
          <w:szCs w:val="24"/>
        </w:rPr>
        <w:t>j++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sum[</w:t>
      </w:r>
      <w:proofErr w:type="spellStart"/>
      <w:r w:rsidR="00F31424" w:rsidRPr="00E067CD">
        <w:rPr>
          <w:rFonts w:cstheme="minorHAnsi"/>
          <w:sz w:val="24"/>
          <w:szCs w:val="24"/>
        </w:rPr>
        <w:t>i</w:t>
      </w:r>
      <w:proofErr w:type="spellEnd"/>
      <w:r w:rsidR="007025A3" w:rsidRPr="00E067CD">
        <w:rPr>
          <w:rFonts w:cstheme="minorHAnsi"/>
          <w:sz w:val="24"/>
          <w:szCs w:val="24"/>
        </w:rPr>
        <w:t>][j] = arr1[</w:t>
      </w:r>
      <w:proofErr w:type="spellStart"/>
      <w:r w:rsidR="007025A3" w:rsidRPr="00E067CD">
        <w:rPr>
          <w:rFonts w:cstheme="minorHAnsi"/>
          <w:sz w:val="24"/>
          <w:szCs w:val="24"/>
        </w:rPr>
        <w:t>i</w:t>
      </w:r>
      <w:proofErr w:type="spellEnd"/>
      <w:r w:rsidR="007025A3" w:rsidRPr="00E067CD">
        <w:rPr>
          <w:rFonts w:cstheme="minorHAnsi"/>
          <w:sz w:val="24"/>
          <w:szCs w:val="24"/>
        </w:rPr>
        <w:t>][j] + arr2[</w:t>
      </w:r>
      <w:proofErr w:type="spellStart"/>
      <w:r w:rsidR="007025A3" w:rsidRPr="00E067CD">
        <w:rPr>
          <w:rFonts w:cstheme="minorHAnsi"/>
          <w:sz w:val="24"/>
          <w:szCs w:val="24"/>
        </w:rPr>
        <w:t>i</w:t>
      </w:r>
      <w:proofErr w:type="spellEnd"/>
      <w:r w:rsidR="007025A3" w:rsidRPr="00E067CD">
        <w:rPr>
          <w:rFonts w:cstheme="minorHAnsi"/>
          <w:sz w:val="24"/>
          <w:szCs w:val="24"/>
        </w:rPr>
        <w:t>][j];}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Sum of the arrays:"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2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j = 0; j &lt; 2; </w:t>
      </w:r>
      <w:proofErr w:type="spellStart"/>
      <w:r w:rsidRPr="00E067CD">
        <w:rPr>
          <w:rFonts w:cstheme="minorHAnsi"/>
          <w:sz w:val="24"/>
          <w:szCs w:val="24"/>
        </w:rPr>
        <w:t>j++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</w:t>
      </w:r>
      <w:r w:rsidR="007025A3" w:rsidRPr="00E067CD">
        <w:rPr>
          <w:rFonts w:cstheme="minorHAnsi"/>
          <w:sz w:val="24"/>
          <w:szCs w:val="24"/>
        </w:rPr>
        <w:t xml:space="preserve">       </w:t>
      </w:r>
      <w:proofErr w:type="spellStart"/>
      <w:r w:rsidR="007025A3" w:rsidRPr="00E067CD">
        <w:rPr>
          <w:rFonts w:cstheme="minorHAnsi"/>
          <w:sz w:val="24"/>
          <w:szCs w:val="24"/>
        </w:rPr>
        <w:t>cout</w:t>
      </w:r>
      <w:proofErr w:type="spellEnd"/>
      <w:r w:rsidR="007025A3" w:rsidRPr="00E067CD">
        <w:rPr>
          <w:rFonts w:cstheme="minorHAnsi"/>
          <w:sz w:val="24"/>
          <w:szCs w:val="24"/>
        </w:rPr>
        <w:t xml:space="preserve"> &lt;&lt; sum[</w:t>
      </w:r>
      <w:proofErr w:type="spellStart"/>
      <w:r w:rsidR="007025A3" w:rsidRPr="00E067CD">
        <w:rPr>
          <w:rFonts w:cstheme="minorHAnsi"/>
          <w:sz w:val="24"/>
          <w:szCs w:val="24"/>
        </w:rPr>
        <w:t>i</w:t>
      </w:r>
      <w:proofErr w:type="spellEnd"/>
      <w:r w:rsidR="007025A3" w:rsidRPr="00E067CD">
        <w:rPr>
          <w:rFonts w:cstheme="minorHAnsi"/>
          <w:sz w:val="24"/>
          <w:szCs w:val="24"/>
        </w:rPr>
        <w:t>][j] &lt;&lt; " ";</w:t>
      </w:r>
    </w:p>
    <w:p w:rsidR="0062314D" w:rsidRPr="00E067CD" w:rsidRDefault="0062314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4482F" w:rsidRPr="00610DF9" w:rsidRDefault="00CF1556" w:rsidP="00610DF9">
      <w:pPr>
        <w:jc w:val="center"/>
        <w:rPr>
          <w:rFonts w:cstheme="minorHAnsi"/>
          <w:b/>
          <w:sz w:val="36"/>
          <w:szCs w:val="36"/>
        </w:rPr>
      </w:pPr>
      <w:r w:rsidRPr="00610DF9">
        <w:rPr>
          <w:rFonts w:cstheme="minorHAnsi"/>
          <w:b/>
          <w:sz w:val="36"/>
          <w:szCs w:val="36"/>
        </w:rPr>
        <w:lastRenderedPageBreak/>
        <w:t>LAB 4:</w:t>
      </w:r>
    </w:p>
    <w:p w:rsidR="0054482F" w:rsidRPr="00610DF9" w:rsidRDefault="0054482F" w:rsidP="0062314D">
      <w:pPr>
        <w:rPr>
          <w:rFonts w:cstheme="minorHAnsi"/>
          <w:sz w:val="28"/>
          <w:szCs w:val="28"/>
        </w:rPr>
      </w:pPr>
    </w:p>
    <w:p w:rsidR="00221BF8" w:rsidRPr="00610DF9" w:rsidRDefault="00221BF8" w:rsidP="00221BF8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What is a Vector?</w:t>
      </w:r>
    </w:p>
    <w:p w:rsidR="00CF1556" w:rsidRPr="00E067CD" w:rsidRDefault="00221BF8" w:rsidP="00221BF8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A vector is a dynamic array class in C++ that provides a flexible and efficient way to store and manipulate collections of elements.</w:t>
      </w:r>
    </w:p>
    <w:p w:rsidR="00CF1556" w:rsidRPr="00610DF9" w:rsidRDefault="00CF1556" w:rsidP="0062314D">
      <w:pPr>
        <w:rPr>
          <w:rFonts w:cstheme="minorHAnsi"/>
          <w:b/>
          <w:sz w:val="28"/>
          <w:szCs w:val="28"/>
        </w:rPr>
      </w:pPr>
    </w:p>
    <w:p w:rsidR="0054482F" w:rsidRPr="00610DF9" w:rsidRDefault="00CF1556" w:rsidP="0062314D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1:</w:t>
      </w:r>
    </w:p>
    <w:p w:rsidR="00CF1556" w:rsidRPr="00610DF9" w:rsidRDefault="00CF1556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54445" wp14:editId="7538BCBE">
                <wp:simplePos x="0" y="0"/>
                <wp:positionH relativeFrom="column">
                  <wp:posOffset>3933825</wp:posOffset>
                </wp:positionH>
                <wp:positionV relativeFrom="paragraph">
                  <wp:posOffset>106680</wp:posOffset>
                </wp:positionV>
                <wp:extent cx="1752600" cy="14287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221BF8" w:rsidRDefault="00E351EB" w:rsidP="00CF1556">
                            <w:pPr>
                              <w:rPr>
                                <w:b/>
                              </w:rPr>
                            </w:pPr>
                            <w:r w:rsidRPr="00221BF8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CF1556">
                            <w:r>
                              <w:t>--------------------------------</w:t>
                            </w:r>
                          </w:p>
                          <w:p w:rsidR="00E351EB" w:rsidRDefault="00E351EB" w:rsidP="00CF1556">
                            <w:r>
                              <w:t>Process exited after 0.0649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4445" id="Text Box 26" o:spid="_x0000_s1038" type="#_x0000_t202" style="position:absolute;margin-left:309.75pt;margin-top:8.4pt;width:138pt;height:1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" fillcolor="white [3201]" strokeweight=".5pt">
                <v:textbox>
                  <w:txbxContent>
                    <w:p w:rsidR="00E351EB" w:rsidRPr="00221BF8" w:rsidRDefault="00E351EB" w:rsidP="00CF1556">
                      <w:pPr>
                        <w:rPr>
                          <w:b/>
                        </w:rPr>
                      </w:pPr>
                      <w:r w:rsidRPr="00221BF8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CF1556">
                      <w:r>
                        <w:t>--------------------------------</w:t>
                      </w:r>
                    </w:p>
                    <w:p w:rsidR="00E351EB" w:rsidRDefault="00E351EB" w:rsidP="00CF1556">
                      <w:r>
                        <w:t>Process exited after 0.06491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610DF9">
        <w:rPr>
          <w:rFonts w:cstheme="minorHAnsi"/>
          <w:b/>
          <w:sz w:val="28"/>
          <w:szCs w:val="28"/>
        </w:rPr>
        <w:t>1. Declare and Initialize a Vector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 xml:space="preserve"> = {1, 2, 3, 4, 5}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54482F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CF1556" w:rsidRPr="00610DF9" w:rsidRDefault="00CF1556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2:</w:t>
      </w:r>
    </w:p>
    <w:p w:rsidR="00CF1556" w:rsidRPr="00610DF9" w:rsidRDefault="00221BF8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5E51F" wp14:editId="1463924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62125" cy="19526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221BF8" w:rsidRDefault="00E351EB" w:rsidP="00CF1556">
                            <w:pPr>
                              <w:rPr>
                                <w:b/>
                              </w:rPr>
                            </w:pPr>
                            <w:r w:rsidRPr="00221BF8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CF1556">
                            <w:r>
                              <w:t>--------------------------------</w:t>
                            </w:r>
                          </w:p>
                          <w:p w:rsidR="00E351EB" w:rsidRDefault="00E351EB" w:rsidP="00CF1556">
                            <w:r>
                              <w:t>Process exited after 0.0856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5E51F" id="Text Box 27" o:spid="_x0000_s1039" type="#_x0000_t202" style="position:absolute;margin-left:87.55pt;margin-top:.6pt;width:138.75pt;height:153.7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" fillcolor="white [3201]" strokeweight=".5pt">
                <v:textbox>
                  <w:txbxContent>
                    <w:p w:rsidR="00E351EB" w:rsidRPr="00221BF8" w:rsidRDefault="00E351EB" w:rsidP="00CF1556">
                      <w:pPr>
                        <w:rPr>
                          <w:b/>
                        </w:rPr>
                      </w:pPr>
                      <w:r w:rsidRPr="00221BF8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CF1556">
                      <w:r>
                        <w:t>--------------------------------</w:t>
                      </w:r>
                    </w:p>
                    <w:p w:rsidR="00E351EB" w:rsidRDefault="00E351EB" w:rsidP="00CF1556">
                      <w:r>
                        <w:t>Process exited after 0.08569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556" w:rsidRPr="00610DF9">
        <w:rPr>
          <w:rFonts w:cstheme="minorHAnsi"/>
          <w:b/>
          <w:sz w:val="28"/>
          <w:szCs w:val="28"/>
        </w:rPr>
        <w:t>1. Add Elements to a Vector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myVector.push_</w:t>
      </w:r>
      <w:proofErr w:type="gramStart"/>
      <w:r w:rsidRPr="00E067CD">
        <w:rPr>
          <w:rFonts w:cstheme="minorHAnsi"/>
          <w:sz w:val="24"/>
          <w:szCs w:val="24"/>
        </w:rPr>
        <w:t>back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10)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myVector.push_</w:t>
      </w:r>
      <w:proofErr w:type="gramStart"/>
      <w:r w:rsidRPr="00E067CD">
        <w:rPr>
          <w:rFonts w:cstheme="minorHAnsi"/>
          <w:sz w:val="24"/>
          <w:szCs w:val="24"/>
        </w:rPr>
        <w:t>back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20)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</w:p>
    <w:p w:rsidR="00CF1556" w:rsidRPr="00610DF9" w:rsidRDefault="00CF1556" w:rsidP="00CF1556">
      <w:pPr>
        <w:rPr>
          <w:rFonts w:cstheme="minorHAnsi"/>
          <w:sz w:val="28"/>
          <w:szCs w:val="28"/>
        </w:rPr>
      </w:pPr>
    </w:p>
    <w:p w:rsidR="00CF1556" w:rsidRPr="00610DF9" w:rsidRDefault="00CF1556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RAM 3:</w:t>
      </w:r>
    </w:p>
    <w:p w:rsidR="00CF1556" w:rsidRPr="00610DF9" w:rsidRDefault="00221BF8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1DC10" wp14:editId="3C4444AE">
                <wp:simplePos x="0" y="0"/>
                <wp:positionH relativeFrom="margin">
                  <wp:align>right</wp:align>
                </wp:positionH>
                <wp:positionV relativeFrom="paragraph">
                  <wp:posOffset>125731</wp:posOffset>
                </wp:positionV>
                <wp:extent cx="1943100" cy="16954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 w:rsidP="00221BF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221BF8">
                            <w:r>
                              <w:t>1</w:t>
                            </w:r>
                          </w:p>
                          <w:p w:rsidR="00E351EB" w:rsidRDefault="00E351EB" w:rsidP="00221BF8">
                            <w:r>
                              <w:t>--------------------------------</w:t>
                            </w:r>
                          </w:p>
                          <w:p w:rsidR="00E351EB" w:rsidRDefault="00E351EB" w:rsidP="00221BF8">
                            <w:r>
                              <w:t>Process exited after 0.0994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DC10" id="Text Box 28" o:spid="_x0000_s1040" type="#_x0000_t202" style="position:absolute;margin-left:101.8pt;margin-top:9.9pt;width:153pt;height:133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" fillcolor="white [3201]" strokeweight=".5pt">
                <v:textbox>
                  <w:txbxContent>
                    <w:p w:rsidR="00E351EB" w:rsidRPr="00610DF9" w:rsidRDefault="00E351EB" w:rsidP="00221BF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221BF8">
                      <w:r>
                        <w:t>1</w:t>
                      </w:r>
                    </w:p>
                    <w:p w:rsidR="00E351EB" w:rsidRDefault="00E351EB" w:rsidP="00221BF8">
                      <w:r>
                        <w:t>--------------------------------</w:t>
                      </w:r>
                    </w:p>
                    <w:p w:rsidR="00E351EB" w:rsidRDefault="00E351EB" w:rsidP="00221BF8">
                      <w:r>
                        <w:t>Process exited after 0.09945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556" w:rsidRPr="00610DF9">
        <w:rPr>
          <w:rFonts w:cstheme="minorHAnsi"/>
          <w:b/>
          <w:sz w:val="28"/>
          <w:szCs w:val="28"/>
        </w:rPr>
        <w:t>1. Access Vector Elements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 xml:space="preserve"> = {1, 2, 3, 4, 5}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 xml:space="preserve">0]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1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221BF8" w:rsidRPr="00610DF9" w:rsidRDefault="00221BF8" w:rsidP="00CF1556">
      <w:pPr>
        <w:rPr>
          <w:rFonts w:cstheme="minorHAnsi"/>
          <w:sz w:val="28"/>
          <w:szCs w:val="28"/>
        </w:rPr>
      </w:pPr>
    </w:p>
    <w:p w:rsidR="0054482F" w:rsidRPr="00610DF9" w:rsidRDefault="00CF1556" w:rsidP="0062314D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4:</w:t>
      </w:r>
    </w:p>
    <w:p w:rsidR="00CF1556" w:rsidRPr="00610DF9" w:rsidRDefault="00CF1556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1. Modify Vector Elements</w:t>
      </w:r>
    </w:p>
    <w:p w:rsidR="00CF1556" w:rsidRPr="00E067CD" w:rsidRDefault="00221BF8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4FA78" wp14:editId="6C899C1E">
                <wp:simplePos x="0" y="0"/>
                <wp:positionH relativeFrom="margin">
                  <wp:posOffset>3895726</wp:posOffset>
                </wp:positionH>
                <wp:positionV relativeFrom="paragraph">
                  <wp:posOffset>13335</wp:posOffset>
                </wp:positionV>
                <wp:extent cx="2019300" cy="14859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 w:rsidP="00221B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221BF8">
                            <w:r>
                              <w:t>10</w:t>
                            </w:r>
                          </w:p>
                          <w:p w:rsidR="00E351EB" w:rsidRDefault="00E351EB" w:rsidP="00221BF8">
                            <w:r>
                              <w:t>--------------------------------</w:t>
                            </w:r>
                          </w:p>
                          <w:p w:rsidR="00E351EB" w:rsidRDefault="00E351EB" w:rsidP="00221BF8">
                            <w:r>
                              <w:t>Process exited after 0.151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A78" id="Text Box 29" o:spid="_x0000_s1041" type="#_x0000_t202" style="position:absolute;margin-left:306.75pt;margin-top:1.05pt;width:159pt;height:11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" fillcolor="white [3201]" strokeweight=".5pt">
                <v:textbox>
                  <w:txbxContent>
                    <w:p w:rsidR="00E351EB" w:rsidRDefault="00E351EB" w:rsidP="00221B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221BF8">
                      <w:r>
                        <w:t>10</w:t>
                      </w:r>
                    </w:p>
                    <w:p w:rsidR="00E351EB" w:rsidRDefault="00E351EB" w:rsidP="00221BF8">
                      <w:r>
                        <w:t>--------------------------------</w:t>
                      </w:r>
                    </w:p>
                    <w:p w:rsidR="00E351EB" w:rsidRDefault="00E351EB" w:rsidP="00221BF8">
                      <w:r>
                        <w:t>Process exited after 0.1515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556"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 xml:space="preserve"> = {1, 2, 3, 4, 5}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>0] = 1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 xml:space="preserve">0]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10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CF1556" w:rsidRPr="00610DF9" w:rsidRDefault="00CF1556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1800225" cy="1447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221BF8" w:rsidRDefault="00E351EB" w:rsidP="00CF1556">
                            <w:pPr>
                              <w:rPr>
                                <w:b/>
                              </w:rPr>
                            </w:pPr>
                            <w:r w:rsidRPr="00221BF8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CF1556">
                            <w:r>
                              <w:t>5</w:t>
                            </w:r>
                          </w:p>
                          <w:p w:rsidR="00E351EB" w:rsidRDefault="00E351EB" w:rsidP="00CF1556">
                            <w:r>
                              <w:t>--------------------------------</w:t>
                            </w:r>
                          </w:p>
                          <w:p w:rsidR="00E351EB" w:rsidRDefault="00E351EB" w:rsidP="00CF1556">
                            <w:r>
                              <w:t>Process exited after 0.0757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90.55pt;margin-top:24.35pt;width:141.75pt;height:11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" fillcolor="white [3201]" strokeweight=".5pt">
                <v:textbox>
                  <w:txbxContent>
                    <w:p w:rsidR="00E351EB" w:rsidRPr="00221BF8" w:rsidRDefault="00E351EB" w:rsidP="00CF1556">
                      <w:pPr>
                        <w:rPr>
                          <w:b/>
                        </w:rPr>
                      </w:pPr>
                      <w:r w:rsidRPr="00221BF8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CF1556">
                      <w:r>
                        <w:t>5</w:t>
                      </w:r>
                    </w:p>
                    <w:p w:rsidR="00E351EB" w:rsidRDefault="00E351EB" w:rsidP="00CF1556">
                      <w:r>
                        <w:t>--------------------------------</w:t>
                      </w:r>
                    </w:p>
                    <w:p w:rsidR="00E351EB" w:rsidRDefault="00E351EB" w:rsidP="00CF1556">
                      <w:r>
                        <w:t>Process exited after 0.07575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DF9">
        <w:rPr>
          <w:rFonts w:cstheme="minorHAnsi"/>
          <w:b/>
          <w:sz w:val="28"/>
          <w:szCs w:val="28"/>
        </w:rPr>
        <w:t>PROGRAM 5:</w:t>
      </w:r>
      <w:r w:rsidRPr="00610DF9">
        <w:rPr>
          <w:rFonts w:cstheme="minorHAnsi"/>
          <w:b/>
          <w:sz w:val="28"/>
          <w:szCs w:val="28"/>
        </w:rPr>
        <w:br/>
        <w:t>1. Get Vector Size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 xml:space="preserve"> = {1, 2, 3, 4, 5}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myVector.size</w:t>
      </w:r>
      <w:proofErr w:type="spell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</w:t>
      </w:r>
      <w:proofErr w:type="gramEnd"/>
      <w:r w:rsidRPr="00E067CD">
        <w:rPr>
          <w:rFonts w:cstheme="minorHAnsi"/>
          <w:sz w:val="24"/>
          <w:szCs w:val="24"/>
        </w:rPr>
        <w:t>/ Output: 5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221BF8" w:rsidRPr="00E067CD" w:rsidRDefault="00221BF8" w:rsidP="00CF1556">
      <w:pPr>
        <w:rPr>
          <w:rFonts w:cstheme="minorHAnsi"/>
          <w:sz w:val="24"/>
          <w:szCs w:val="24"/>
        </w:rPr>
      </w:pPr>
    </w:p>
    <w:p w:rsidR="00CF1556" w:rsidRPr="00610DF9" w:rsidRDefault="00610DF9" w:rsidP="00CF155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>P</w:t>
      </w:r>
      <w:r w:rsidR="00CF1556" w:rsidRPr="00610DF9">
        <w:rPr>
          <w:rFonts w:cstheme="minorHAnsi"/>
          <w:b/>
          <w:sz w:val="28"/>
          <w:szCs w:val="28"/>
        </w:rPr>
        <w:t>ROGRAM 6:</w:t>
      </w:r>
    </w:p>
    <w:p w:rsidR="00CF1556" w:rsidRPr="00610DF9" w:rsidRDefault="00221BF8" w:rsidP="00CF1556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BE00C" wp14:editId="0CBF27D9">
                <wp:simplePos x="0" y="0"/>
                <wp:positionH relativeFrom="column">
                  <wp:posOffset>4210050</wp:posOffset>
                </wp:positionH>
                <wp:positionV relativeFrom="paragraph">
                  <wp:posOffset>169545</wp:posOffset>
                </wp:positionV>
                <wp:extent cx="1828800" cy="16478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221BF8" w:rsidRDefault="00E351EB" w:rsidP="00CF1556">
                            <w:pPr>
                              <w:rPr>
                                <w:b/>
                              </w:rPr>
                            </w:pPr>
                            <w:r w:rsidRPr="00221BF8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CF1556">
                            <w:r>
                              <w:t>Before modification: 1</w:t>
                            </w:r>
                          </w:p>
                          <w:p w:rsidR="00E351EB" w:rsidRDefault="00E351EB" w:rsidP="00CF1556">
                            <w:r>
                              <w:t>After modification: 10</w:t>
                            </w:r>
                          </w:p>
                          <w:p w:rsidR="00E351EB" w:rsidRDefault="00E351EB" w:rsidP="00CF1556">
                            <w:r>
                              <w:t>--------------------------------</w:t>
                            </w:r>
                          </w:p>
                          <w:p w:rsidR="00E351EB" w:rsidRDefault="00E351EB" w:rsidP="00CF1556">
                            <w:r>
                              <w:t>Process exited after 0.0873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E00C" id="Text Box 22" o:spid="_x0000_s1043" type="#_x0000_t202" style="position:absolute;margin-left:331.5pt;margin-top:13.35pt;width:2in;height:1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" fillcolor="white [3201]" strokeweight=".5pt">
                <v:textbox>
                  <w:txbxContent>
                    <w:p w:rsidR="00E351EB" w:rsidRPr="00221BF8" w:rsidRDefault="00E351EB" w:rsidP="00CF1556">
                      <w:pPr>
                        <w:rPr>
                          <w:b/>
                        </w:rPr>
                      </w:pPr>
                      <w:r w:rsidRPr="00221BF8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CF1556">
                      <w:r>
                        <w:t>Before modification: 1</w:t>
                      </w:r>
                    </w:p>
                    <w:p w:rsidR="00E351EB" w:rsidRDefault="00E351EB" w:rsidP="00CF1556">
                      <w:r>
                        <w:t>After modification: 10</w:t>
                      </w:r>
                    </w:p>
                    <w:p w:rsidR="00E351EB" w:rsidRDefault="00E351EB" w:rsidP="00CF1556">
                      <w:r>
                        <w:t>--------------------------------</w:t>
                      </w:r>
                    </w:p>
                    <w:p w:rsidR="00E351EB" w:rsidRDefault="00E351EB" w:rsidP="00CF1556">
                      <w:r>
                        <w:t>Process exited after 0.0873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CF1556" w:rsidRPr="00610DF9">
        <w:rPr>
          <w:rFonts w:cstheme="minorHAnsi"/>
          <w:b/>
          <w:sz w:val="28"/>
          <w:szCs w:val="28"/>
        </w:rPr>
        <w:t>Vector Access and Modify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vector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ector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&gt; </w:t>
      </w:r>
      <w:proofErr w:type="spell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 xml:space="preserve"> = {1, 2, 3, 4, 5}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Before modification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 xml:space="preserve">0]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>0] = 10;</w:t>
      </w:r>
    </w:p>
    <w:p w:rsidR="00CF1556" w:rsidRPr="00E067CD" w:rsidRDefault="00CF1556" w:rsidP="00CF1556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After modification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myVector</w:t>
      </w:r>
      <w:proofErr w:type="spellEnd"/>
      <w:r w:rsidRPr="00E067CD">
        <w:rPr>
          <w:rFonts w:cstheme="minorHAnsi"/>
          <w:sz w:val="24"/>
          <w:szCs w:val="24"/>
        </w:rPr>
        <w:t>[</w:t>
      </w:r>
      <w:proofErr w:type="gramEnd"/>
      <w:r w:rsidRPr="00E067CD">
        <w:rPr>
          <w:rFonts w:cstheme="minorHAnsi"/>
          <w:sz w:val="24"/>
          <w:szCs w:val="24"/>
        </w:rPr>
        <w:t xml:space="preserve">0]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4482F" w:rsidRPr="00E067CD" w:rsidRDefault="00221BF8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</w:t>
      </w:r>
    </w:p>
    <w:p w:rsidR="0054482F" w:rsidRPr="00E067CD" w:rsidRDefault="0054482F" w:rsidP="0062314D">
      <w:pPr>
        <w:rPr>
          <w:rFonts w:cstheme="minorHAnsi"/>
          <w:sz w:val="24"/>
          <w:szCs w:val="24"/>
        </w:rPr>
      </w:pPr>
    </w:p>
    <w:p w:rsidR="0054482F" w:rsidRPr="00E067CD" w:rsidRDefault="0054482F" w:rsidP="0062314D">
      <w:pPr>
        <w:rPr>
          <w:rFonts w:cstheme="minorHAnsi"/>
          <w:sz w:val="24"/>
          <w:szCs w:val="24"/>
        </w:rPr>
      </w:pPr>
    </w:p>
    <w:p w:rsidR="0062314D" w:rsidRPr="00610DF9" w:rsidRDefault="00221BF8" w:rsidP="0054482F">
      <w:pPr>
        <w:pStyle w:val="Heading1"/>
        <w:jc w:val="center"/>
        <w:rPr>
          <w:rFonts w:asciiTheme="minorHAnsi" w:eastAsia="SimSun" w:hAnsiTheme="minorHAnsi" w:cstheme="minorHAnsi"/>
          <w:sz w:val="36"/>
          <w:szCs w:val="36"/>
          <w:u w:val="single"/>
        </w:rPr>
      </w:pPr>
      <w:r w:rsidRPr="00610DF9">
        <w:rPr>
          <w:rFonts w:asciiTheme="minorHAnsi" w:eastAsia="SimSun" w:hAnsiTheme="minorHAnsi" w:cstheme="minorHAnsi"/>
          <w:sz w:val="36"/>
          <w:szCs w:val="36"/>
          <w:u w:val="single"/>
        </w:rPr>
        <w:lastRenderedPageBreak/>
        <w:t>LAB NO 5</w:t>
      </w:r>
    </w:p>
    <w:p w:rsidR="007025A3" w:rsidRPr="00610DF9" w:rsidRDefault="007025A3" w:rsidP="007025A3">
      <w:pPr>
        <w:rPr>
          <w:b/>
          <w:sz w:val="28"/>
          <w:szCs w:val="28"/>
          <w:lang w:eastAsia="zh-CN"/>
        </w:rPr>
      </w:pPr>
      <w:r w:rsidRPr="00610DF9">
        <w:rPr>
          <w:b/>
          <w:sz w:val="28"/>
          <w:szCs w:val="28"/>
          <w:lang w:eastAsia="zh-CN"/>
        </w:rPr>
        <w:t>LIST:</w:t>
      </w:r>
    </w:p>
    <w:p w:rsidR="0062314D" w:rsidRPr="00E067CD" w:rsidRDefault="0062314D" w:rsidP="0062314D">
      <w:pPr>
        <w:rPr>
          <w:rFonts w:eastAsia="SimSun"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A list is similar to a </w:t>
      </w:r>
      <w:hyperlink r:id="rId8" w:history="1">
        <w:r w:rsidRPr="00E067CD">
          <w:rPr>
            <w:rStyle w:val="Hyperlink"/>
            <w:rFonts w:cstheme="minorHAnsi"/>
            <w:color w:val="000000" w:themeColor="text1"/>
            <w:sz w:val="24"/>
            <w:szCs w:val="24"/>
            <w:shd w:val="clear" w:color="auto" w:fill="FFFFFF"/>
          </w:rPr>
          <w:t>vector</w:t>
        </w:r>
      </w:hyperlink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 in that it can store multiple elements of the same type and dynamically grow in size.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iostream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&gt;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#include &lt;list&gt;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using namespace 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td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:rsidR="0062314D" w:rsidRPr="00610DF9" w:rsidRDefault="0062314D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25425</wp:posOffset>
                </wp:positionV>
                <wp:extent cx="1555750" cy="14986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>
                            <w:r>
                              <w:t>Ayesha</w:t>
                            </w:r>
                          </w:p>
                          <w:p w:rsidR="00E351EB" w:rsidRDefault="00E351EB">
                            <w:proofErr w:type="spellStart"/>
                            <w:r>
                              <w:t>Laiba</w:t>
                            </w:r>
                            <w:proofErr w:type="spellEnd"/>
                          </w:p>
                          <w:p w:rsidR="00E351EB" w:rsidRDefault="00E351EB">
                            <w:proofErr w:type="spellStart"/>
                            <w:r>
                              <w:t>Shiza</w:t>
                            </w:r>
                            <w:proofErr w:type="spellEnd"/>
                          </w:p>
                          <w:p w:rsidR="00E351EB" w:rsidRDefault="00E351EB">
                            <w:proofErr w:type="spellStart"/>
                            <w:r>
                              <w:t>Haiqa</w:t>
                            </w:r>
                            <w:proofErr w:type="spellEnd"/>
                          </w:p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4" type="#_x0000_t202" style="position:absolute;margin-left:352pt;margin-top:17.75pt;width:122.5pt;height:1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>
                      <w:r>
                        <w:t>Ayesha</w:t>
                      </w:r>
                    </w:p>
                    <w:p w:rsidR="00E351EB" w:rsidRDefault="00E351EB">
                      <w:proofErr w:type="spellStart"/>
                      <w:r>
                        <w:t>Laiba</w:t>
                      </w:r>
                      <w:proofErr w:type="spellEnd"/>
                    </w:p>
                    <w:p w:rsidR="00E351EB" w:rsidRDefault="00E351EB">
                      <w:proofErr w:type="spellStart"/>
                      <w:r>
                        <w:t>Shiza</w:t>
                      </w:r>
                      <w:proofErr w:type="spellEnd"/>
                    </w:p>
                    <w:p w:rsidR="00E351EB" w:rsidRDefault="00E351EB">
                      <w:proofErr w:type="spellStart"/>
                      <w:r>
                        <w:t>Haiqa</w:t>
                      </w:r>
                      <w:proofErr w:type="spellEnd"/>
                    </w:p>
                    <w:p w:rsidR="00E351EB" w:rsidRDefault="00E351EB"/>
                  </w:txbxContent>
                </v:textbox>
              </v:shape>
            </w:pict>
          </mc:Fallback>
        </mc:AlternateContent>
      </w:r>
      <w:r w:rsidRPr="00610DF9">
        <w:rPr>
          <w:rFonts w:cstheme="minorHAnsi"/>
          <w:b/>
          <w:sz w:val="28"/>
          <w:szCs w:val="28"/>
        </w:rPr>
        <w:t>PROGRAM 1: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int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) {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// Create a list called cars that will store strings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list&lt;string&gt; names = 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// Print list elements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for (string name: names) {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&lt;&lt; name &lt;&lt; "\n";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}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 xml:space="preserve">  return 0;</w:t>
      </w:r>
    </w:p>
    <w:p w:rsidR="0062314D" w:rsidRPr="00E067CD" w:rsidRDefault="0062314D" w:rsidP="0062314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}</w:t>
      </w:r>
    </w:p>
    <w:p w:rsidR="0027423D" w:rsidRPr="00610DF9" w:rsidRDefault="0027423D" w:rsidP="0062314D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10DF9">
        <w:rPr>
          <w:rFonts w:cs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23520</wp:posOffset>
                </wp:positionV>
                <wp:extent cx="1835150" cy="16700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7025A3" w:rsidRDefault="00E351EB">
                            <w:pPr>
                              <w:rPr>
                                <w:b/>
                              </w:rPr>
                            </w:pPr>
                            <w:r w:rsidRPr="007025A3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7025A3">
                            <w:r>
                              <w:t>Ayesha</w:t>
                            </w:r>
                          </w:p>
                          <w:p w:rsidR="00E351EB" w:rsidRDefault="00E351EB" w:rsidP="007025A3">
                            <w:proofErr w:type="spellStart"/>
                            <w:r>
                              <w:t>haiqa</w:t>
                            </w:r>
                            <w:proofErr w:type="spellEnd"/>
                          </w:p>
                          <w:p w:rsidR="00E351EB" w:rsidRDefault="00E351EB" w:rsidP="007025A3">
                            <w:r>
                              <w:t>--------------------------------</w:t>
                            </w:r>
                          </w:p>
                          <w:p w:rsidR="00E351EB" w:rsidRDefault="00E351EB" w:rsidP="007025A3">
                            <w:r>
                              <w:t>Process exited after 0.0932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339.5pt;margin-top:17.6pt;width:144.5pt;height:1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" fillcolor="white [3201]" strokeweight=".5pt">
                <v:textbox>
                  <w:txbxContent>
                    <w:p w:rsidR="00E351EB" w:rsidRPr="007025A3" w:rsidRDefault="00E351EB">
                      <w:pPr>
                        <w:rPr>
                          <w:b/>
                        </w:rPr>
                      </w:pPr>
                      <w:r w:rsidRPr="007025A3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7025A3">
                      <w:r>
                        <w:t>Ayesha</w:t>
                      </w:r>
                    </w:p>
                    <w:p w:rsidR="00E351EB" w:rsidRDefault="00E351EB" w:rsidP="007025A3">
                      <w:proofErr w:type="spellStart"/>
                      <w:r>
                        <w:t>haiqa</w:t>
                      </w:r>
                      <w:proofErr w:type="spellEnd"/>
                    </w:p>
                    <w:p w:rsidR="00E351EB" w:rsidRDefault="00E351EB" w:rsidP="007025A3">
                      <w:r>
                        <w:t>--------------------------------</w:t>
                      </w:r>
                    </w:p>
                    <w:p w:rsidR="00E351EB" w:rsidRDefault="00E351EB" w:rsidP="007025A3">
                      <w:r>
                        <w:t>Process exited after 0.0932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610DF9">
        <w:rPr>
          <w:rFonts w:cstheme="minorHAnsi"/>
          <w:b/>
          <w:color w:val="000000"/>
          <w:sz w:val="28"/>
          <w:szCs w:val="28"/>
          <w:shd w:val="clear" w:color="auto" w:fill="FFFFFF"/>
        </w:rPr>
        <w:t>PROGRAM 2: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list&gt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list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&lt;&lt; "\n";</w:t>
      </w:r>
    </w:p>
    <w:p w:rsidR="0027423D" w:rsidRPr="00610DF9" w:rsidRDefault="0027423D" w:rsidP="0062314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&lt;&lt; "\n";</w:t>
      </w:r>
    </w:p>
    <w:p w:rsidR="0062314D" w:rsidRPr="00610DF9" w:rsidRDefault="0027423D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lastRenderedPageBreak/>
        <w:t>PROGRAM 3: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1695450" cy="1638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7025A3" w:rsidRDefault="00E351EB">
                            <w:pPr>
                              <w:rPr>
                                <w:b/>
                              </w:rPr>
                            </w:pPr>
                            <w:r w:rsidRPr="007025A3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7025A3">
                            <w:r>
                              <w:t>Amina</w:t>
                            </w:r>
                          </w:p>
                          <w:p w:rsidR="00E351EB" w:rsidRDefault="00E351EB" w:rsidP="007025A3">
                            <w:proofErr w:type="spellStart"/>
                            <w:r>
                              <w:t>sara</w:t>
                            </w:r>
                            <w:proofErr w:type="spellEnd"/>
                          </w:p>
                          <w:p w:rsidR="00E351EB" w:rsidRDefault="00E351EB" w:rsidP="007025A3">
                            <w:r>
                              <w:t>--------------------------------</w:t>
                            </w:r>
                          </w:p>
                          <w:p w:rsidR="00E351EB" w:rsidRDefault="00E351EB" w:rsidP="007025A3">
                            <w:r>
                              <w:t>Process exited after 0.0994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82.3pt;margin-top:1.9pt;width:133.5pt;height:12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" fillcolor="white [3201]" strokeweight=".5pt">
                <v:textbox>
                  <w:txbxContent>
                    <w:p w:rsidR="00E351EB" w:rsidRPr="007025A3" w:rsidRDefault="00E351EB">
                      <w:pPr>
                        <w:rPr>
                          <w:b/>
                        </w:rPr>
                      </w:pPr>
                      <w:r w:rsidRPr="007025A3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7025A3">
                      <w:r>
                        <w:t>Amina</w:t>
                      </w:r>
                    </w:p>
                    <w:p w:rsidR="00E351EB" w:rsidRDefault="00E351EB" w:rsidP="007025A3">
                      <w:proofErr w:type="spellStart"/>
                      <w:r>
                        <w:t>sara</w:t>
                      </w:r>
                      <w:proofErr w:type="spellEnd"/>
                    </w:p>
                    <w:p w:rsidR="00E351EB" w:rsidRDefault="00E351EB" w:rsidP="007025A3">
                      <w:r>
                        <w:t>--------------------------------</w:t>
                      </w:r>
                    </w:p>
                    <w:p w:rsidR="00E351EB" w:rsidRDefault="00E351EB" w:rsidP="007025A3">
                      <w:r>
                        <w:t>Process exited after 0.09945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list&gt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list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Change the value of the first element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= “Amina "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Change the value of the last element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= "</w:t>
      </w:r>
      <w:proofErr w:type="spellStart"/>
      <w:r w:rsidRPr="00E067CD">
        <w:rPr>
          <w:rFonts w:cstheme="minorHAnsi"/>
          <w:sz w:val="24"/>
          <w:szCs w:val="24"/>
        </w:rPr>
        <w:t>sara</w:t>
      </w:r>
      <w:proofErr w:type="spellEnd"/>
      <w:r w:rsidRPr="00E067CD">
        <w:rPr>
          <w:rFonts w:cstheme="minorHAnsi"/>
          <w:sz w:val="24"/>
          <w:szCs w:val="24"/>
        </w:rPr>
        <w:t>"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&lt;&lt; "\n"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&lt;&lt; "\n"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27423D" w:rsidRPr="00E067CD" w:rsidRDefault="0027423D" w:rsidP="0027423D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7025A3" w:rsidRPr="00610DF9" w:rsidRDefault="007025A3" w:rsidP="0027423D">
      <w:pPr>
        <w:rPr>
          <w:rFonts w:cstheme="minorHAnsi"/>
          <w:sz w:val="28"/>
          <w:szCs w:val="28"/>
        </w:rPr>
      </w:pPr>
    </w:p>
    <w:p w:rsidR="0027423D" w:rsidRPr="00610DF9" w:rsidRDefault="0027423D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4: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7620</wp:posOffset>
                </wp:positionV>
                <wp:extent cx="1733550" cy="10541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>
                            <w:proofErr w:type="spellStart"/>
                            <w:r>
                              <w:t>Laiba</w:t>
                            </w:r>
                            <w:proofErr w:type="spellEnd"/>
                          </w:p>
                          <w:p w:rsidR="00E351EB" w:rsidRDefault="00E351EB">
                            <w:proofErr w:type="spellStart"/>
                            <w:r>
                              <w:t>Shi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7" type="#_x0000_t202" style="position:absolute;margin-left:353pt;margin-top:.6pt;width:136.5pt;height:8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>
                      <w:proofErr w:type="spellStart"/>
                      <w:r>
                        <w:t>Laiba</w:t>
                      </w:r>
                      <w:proofErr w:type="spellEnd"/>
                    </w:p>
                    <w:p w:rsidR="00E351EB" w:rsidRDefault="00E351EB">
                      <w:proofErr w:type="spellStart"/>
                      <w:r>
                        <w:t>Shi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list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Remove the first element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names.pop_</w:t>
      </w:r>
      <w:proofErr w:type="gramStart"/>
      <w:r w:rsidRPr="00E067CD">
        <w:rPr>
          <w:rFonts w:cstheme="minorHAnsi"/>
          <w:sz w:val="24"/>
          <w:szCs w:val="24"/>
        </w:rPr>
        <w:t>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Remove the last element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names.pop_</w:t>
      </w:r>
      <w:proofErr w:type="gramStart"/>
      <w:r w:rsidRPr="00E067CD">
        <w:rPr>
          <w:rFonts w:cstheme="minorHAnsi"/>
          <w:sz w:val="24"/>
          <w:szCs w:val="24"/>
        </w:rPr>
        <w:t>back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// Print list elements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for (string </w:t>
      </w:r>
      <w:proofErr w:type="gramStart"/>
      <w:r w:rsidRPr="00E067CD">
        <w:rPr>
          <w:rFonts w:cstheme="minorHAnsi"/>
          <w:sz w:val="24"/>
          <w:szCs w:val="24"/>
        </w:rPr>
        <w:t>name :</w:t>
      </w:r>
      <w:proofErr w:type="gramEnd"/>
      <w:r w:rsidRPr="00E067CD">
        <w:rPr>
          <w:rFonts w:cstheme="minorHAnsi"/>
          <w:sz w:val="24"/>
          <w:szCs w:val="24"/>
        </w:rPr>
        <w:t xml:space="preserve"> names) {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name &lt;&lt; "\n"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}</w:t>
      </w:r>
    </w:p>
    <w:p w:rsidR="007025A3" w:rsidRPr="00E067CD" w:rsidRDefault="00610DF9" w:rsidP="00A56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return 0}</w:t>
      </w:r>
    </w:p>
    <w:p w:rsidR="0027423D" w:rsidRPr="00610DF9" w:rsidRDefault="00A56B7E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32080</wp:posOffset>
                </wp:positionV>
                <wp:extent cx="1619250" cy="15621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7025A3">
                            <w:r>
                              <w:t>4</w:t>
                            </w:r>
                          </w:p>
                          <w:p w:rsidR="00E351EB" w:rsidRDefault="00E351EB" w:rsidP="007025A3">
                            <w:r>
                              <w:t>--------------------------------</w:t>
                            </w:r>
                          </w:p>
                          <w:p w:rsidR="00E351EB" w:rsidRDefault="00E351EB" w:rsidP="007025A3">
                            <w:r>
                              <w:t>Process exited after 0.142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338pt;margin-top:10.4pt;width:127.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7025A3">
                      <w:r>
                        <w:t>4</w:t>
                      </w:r>
                    </w:p>
                    <w:p w:rsidR="00E351EB" w:rsidRDefault="00E351EB" w:rsidP="007025A3">
                      <w:r>
                        <w:t>--------------------------------</w:t>
                      </w:r>
                    </w:p>
                    <w:p w:rsidR="00E351EB" w:rsidRDefault="00E351EB" w:rsidP="007025A3">
                      <w:r>
                        <w:t>Process exited after 0.142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610DF9">
        <w:rPr>
          <w:rFonts w:cstheme="minorHAnsi"/>
          <w:b/>
          <w:sz w:val="28"/>
          <w:szCs w:val="28"/>
        </w:rPr>
        <w:t>PROGRAM 5: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list&gt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list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siz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7025A3" w:rsidRPr="00610DF9" w:rsidRDefault="007025A3" w:rsidP="00A56B7E">
      <w:pPr>
        <w:rPr>
          <w:rFonts w:cstheme="minorHAnsi"/>
          <w:sz w:val="28"/>
          <w:szCs w:val="28"/>
        </w:rPr>
      </w:pPr>
    </w:p>
    <w:p w:rsidR="00A56B7E" w:rsidRPr="00610DF9" w:rsidRDefault="00A56B7E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6:</w:t>
      </w:r>
    </w:p>
    <w:p w:rsidR="00A56B7E" w:rsidRPr="00E067CD" w:rsidRDefault="007025A3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A60F9" wp14:editId="27D71C48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1727200" cy="24193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7025A3">
                            <w:r>
                              <w:t>Ayesha</w:t>
                            </w:r>
                          </w:p>
                          <w:p w:rsidR="00E351EB" w:rsidRDefault="00E351EB" w:rsidP="007025A3">
                            <w:proofErr w:type="spellStart"/>
                            <w:r>
                              <w:t>laiba</w:t>
                            </w:r>
                            <w:proofErr w:type="spellEnd"/>
                          </w:p>
                          <w:p w:rsidR="00E351EB" w:rsidRDefault="00E351EB" w:rsidP="007025A3">
                            <w:proofErr w:type="spellStart"/>
                            <w:r>
                              <w:t>shiza</w:t>
                            </w:r>
                            <w:proofErr w:type="spellEnd"/>
                          </w:p>
                          <w:p w:rsidR="00E351EB" w:rsidRDefault="00E351EB" w:rsidP="007025A3">
                            <w:proofErr w:type="spellStart"/>
                            <w:r>
                              <w:t>haiqa</w:t>
                            </w:r>
                            <w:proofErr w:type="spellEnd"/>
                          </w:p>
                          <w:p w:rsidR="00E351EB" w:rsidRDefault="00E351EB" w:rsidP="007025A3">
                            <w:r>
                              <w:t>--------------------------------</w:t>
                            </w:r>
                          </w:p>
                          <w:p w:rsidR="00E351EB" w:rsidRDefault="00E351EB" w:rsidP="007025A3">
                            <w:r>
                              <w:t>Process exited after 0.10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60F9" id="Text Box 18" o:spid="_x0000_s1049" type="#_x0000_t202" style="position:absolute;margin-left:343.5pt;margin-top:.7pt;width:136pt;height:19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7025A3">
                      <w:r>
                        <w:t>Ayesha</w:t>
                      </w:r>
                    </w:p>
                    <w:p w:rsidR="00E351EB" w:rsidRDefault="00E351EB" w:rsidP="007025A3">
                      <w:proofErr w:type="spellStart"/>
                      <w:r>
                        <w:t>laiba</w:t>
                      </w:r>
                      <w:proofErr w:type="spellEnd"/>
                    </w:p>
                    <w:p w:rsidR="00E351EB" w:rsidRDefault="00E351EB" w:rsidP="007025A3">
                      <w:proofErr w:type="spellStart"/>
                      <w:r>
                        <w:t>shiza</w:t>
                      </w:r>
                      <w:proofErr w:type="spellEnd"/>
                    </w:p>
                    <w:p w:rsidR="00E351EB" w:rsidRDefault="00E351EB" w:rsidP="007025A3">
                      <w:proofErr w:type="spellStart"/>
                      <w:r>
                        <w:t>haiqa</w:t>
                      </w:r>
                      <w:proofErr w:type="spellEnd"/>
                    </w:p>
                    <w:p w:rsidR="00E351EB" w:rsidRDefault="00E351EB" w:rsidP="007025A3">
                      <w:r>
                        <w:t>--------------------------------</w:t>
                      </w:r>
                    </w:p>
                    <w:p w:rsidR="00E351EB" w:rsidRDefault="00E351EB" w:rsidP="007025A3">
                      <w:r>
                        <w:t>Process exited after 0.10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A56B7E" w:rsidRPr="00E067CD">
        <w:rPr>
          <w:rFonts w:cstheme="minorHAnsi"/>
          <w:sz w:val="24"/>
          <w:szCs w:val="24"/>
        </w:rPr>
        <w:t>#include &lt;</w:t>
      </w:r>
      <w:proofErr w:type="spellStart"/>
      <w:r w:rsidR="00A56B7E" w:rsidRPr="00E067CD">
        <w:rPr>
          <w:rFonts w:cstheme="minorHAnsi"/>
          <w:sz w:val="24"/>
          <w:szCs w:val="24"/>
        </w:rPr>
        <w:t>iostream</w:t>
      </w:r>
      <w:proofErr w:type="spellEnd"/>
      <w:r w:rsidR="00A56B7E" w:rsidRPr="00E067CD">
        <w:rPr>
          <w:rFonts w:cstheme="minorHAnsi"/>
          <w:sz w:val="24"/>
          <w:szCs w:val="24"/>
        </w:rPr>
        <w:t>&gt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list&gt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Create a list called cars that will store strings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list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Print list elements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for (string </w:t>
      </w:r>
      <w:proofErr w:type="gramStart"/>
      <w:r w:rsidRPr="00E067CD">
        <w:rPr>
          <w:rFonts w:cstheme="minorHAnsi"/>
          <w:sz w:val="24"/>
          <w:szCs w:val="24"/>
        </w:rPr>
        <w:t>name :</w:t>
      </w:r>
      <w:proofErr w:type="gramEnd"/>
      <w:r w:rsidRPr="00E067CD">
        <w:rPr>
          <w:rFonts w:cstheme="minorHAnsi"/>
          <w:sz w:val="24"/>
          <w:szCs w:val="24"/>
        </w:rPr>
        <w:t xml:space="preserve"> names) {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name &lt;&lt; "\n"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}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A56B7E" w:rsidRPr="00E067CD" w:rsidRDefault="00A56B7E" w:rsidP="00A56B7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7025A3" w:rsidRPr="00E067CD" w:rsidRDefault="007025A3" w:rsidP="00A56B7E">
      <w:pPr>
        <w:rPr>
          <w:rFonts w:cstheme="minorHAnsi"/>
          <w:sz w:val="24"/>
          <w:szCs w:val="24"/>
        </w:rPr>
      </w:pPr>
    </w:p>
    <w:p w:rsidR="007025A3" w:rsidRPr="00E067CD" w:rsidRDefault="007025A3" w:rsidP="00A56B7E">
      <w:pPr>
        <w:rPr>
          <w:rFonts w:cstheme="minorHAnsi"/>
          <w:sz w:val="24"/>
          <w:szCs w:val="24"/>
        </w:rPr>
      </w:pPr>
    </w:p>
    <w:p w:rsidR="007025A3" w:rsidRPr="00E067CD" w:rsidRDefault="007025A3" w:rsidP="00A56B7E">
      <w:pPr>
        <w:rPr>
          <w:rFonts w:cstheme="minorHAnsi"/>
          <w:sz w:val="24"/>
          <w:szCs w:val="24"/>
        </w:rPr>
      </w:pPr>
    </w:p>
    <w:p w:rsidR="007025A3" w:rsidRPr="00E067CD" w:rsidRDefault="007025A3" w:rsidP="00A56B7E">
      <w:pPr>
        <w:rPr>
          <w:rFonts w:cstheme="minorHAnsi"/>
          <w:sz w:val="24"/>
          <w:szCs w:val="24"/>
        </w:rPr>
      </w:pPr>
    </w:p>
    <w:p w:rsidR="00BC4E65" w:rsidRPr="00610DF9" w:rsidRDefault="00221BF8" w:rsidP="0054482F">
      <w:pPr>
        <w:pStyle w:val="Heading1"/>
        <w:jc w:val="center"/>
        <w:rPr>
          <w:rFonts w:asciiTheme="minorHAnsi" w:eastAsia="SimSun" w:hAnsiTheme="minorHAnsi" w:cstheme="minorHAnsi"/>
          <w:sz w:val="36"/>
          <w:szCs w:val="36"/>
          <w:u w:val="single"/>
        </w:rPr>
      </w:pPr>
      <w:r w:rsidRPr="00610DF9">
        <w:rPr>
          <w:rFonts w:asciiTheme="minorHAnsi" w:eastAsia="SimSun" w:hAnsiTheme="minorHAnsi" w:cstheme="minorHAnsi"/>
          <w:sz w:val="36"/>
          <w:szCs w:val="36"/>
          <w:u w:val="single"/>
        </w:rPr>
        <w:lastRenderedPageBreak/>
        <w:t>LAB NO 6</w:t>
      </w:r>
    </w:p>
    <w:p w:rsidR="00BC4E65" w:rsidRPr="00610DF9" w:rsidRDefault="00BC4E65" w:rsidP="00BC4E65">
      <w:pPr>
        <w:pStyle w:val="Heading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10DF9">
        <w:rPr>
          <w:rFonts w:asciiTheme="minorHAnsi" w:hAnsiTheme="minorHAnsi" w:cstheme="minorHAnsi"/>
          <w:sz w:val="28"/>
          <w:szCs w:val="28"/>
        </w:rPr>
        <w:t>STACK:</w:t>
      </w:r>
    </w:p>
    <w:p w:rsidR="00BC4E65" w:rsidRPr="00E067CD" w:rsidRDefault="00A56B7E" w:rsidP="00BC4E65">
      <w:pPr>
        <w:pStyle w:val="Heading1"/>
        <w:spacing w:after="0" w:line="240" w:lineRule="auto"/>
        <w:rPr>
          <w:rFonts w:asciiTheme="minorHAnsi" w:eastAsia="SimSun" w:hAnsiTheme="minorHAnsi" w:cstheme="minorHAnsi"/>
          <w:sz w:val="24"/>
          <w:szCs w:val="24"/>
          <w:u w:val="single"/>
        </w:rPr>
      </w:pPr>
      <w:r w:rsidRPr="00E067CD">
        <w:rPr>
          <w:rFonts w:asciiTheme="minorHAnsi" w:hAnsiTheme="minorHAnsi" w:cstheme="minorHAnsi"/>
          <w:sz w:val="24"/>
          <w:szCs w:val="24"/>
        </w:rPr>
        <w:t>A stack stores multiple elements in a specific order, called LIFO.</w:t>
      </w:r>
    </w:p>
    <w:p w:rsidR="00A56B7E" w:rsidRPr="00E067CD" w:rsidRDefault="00A56B7E" w:rsidP="00BC4E65">
      <w:pPr>
        <w:rPr>
          <w:rFonts w:eastAsia="SimSun"/>
          <w:sz w:val="24"/>
          <w:szCs w:val="24"/>
        </w:rPr>
      </w:pPr>
      <w:r w:rsidRPr="00E067CD">
        <w:rPr>
          <w:sz w:val="24"/>
          <w:szCs w:val="24"/>
        </w:rPr>
        <w:t xml:space="preserve">LIFO stands for Last in, First Out. To </w:t>
      </w:r>
      <w:proofErr w:type="spellStart"/>
      <w:r w:rsidRPr="00E067CD">
        <w:rPr>
          <w:sz w:val="24"/>
          <w:szCs w:val="24"/>
        </w:rPr>
        <w:t>vizualise</w:t>
      </w:r>
      <w:proofErr w:type="spellEnd"/>
      <w:r w:rsidRPr="00E067CD">
        <w:rPr>
          <w:sz w:val="24"/>
          <w:szCs w:val="24"/>
        </w:rPr>
        <w:t xml:space="preserve"> LIFO, think of a pile of pancakes, where pancakes are both added and removed from the top. So when removing a pancake, it will always be the last one you added. </w:t>
      </w:r>
    </w:p>
    <w:p w:rsidR="00A56B7E" w:rsidRPr="00610DF9" w:rsidRDefault="008632B0" w:rsidP="00351FFA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032250</wp:posOffset>
                </wp:positionH>
                <wp:positionV relativeFrom="paragraph">
                  <wp:posOffset>235585</wp:posOffset>
                </wp:positionV>
                <wp:extent cx="1898650" cy="133350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>
                            <w:r>
                              <w:t>Ayesha</w:t>
                            </w:r>
                          </w:p>
                          <w:p w:rsidR="00E351EB" w:rsidRDefault="00E351EB" w:rsidP="00BC4E65">
                            <w:r>
                              <w:t>--------------------------------</w:t>
                            </w:r>
                          </w:p>
                          <w:p w:rsidR="00E351EB" w:rsidRDefault="00E351EB" w:rsidP="00BC4E65">
                            <w:r>
                              <w:t>Process exited after 0.107 seconds with return value 0</w:t>
                            </w:r>
                          </w:p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50" type="#_x0000_t202" style="position:absolute;margin-left:317.5pt;margin-top:18.55pt;width:149.5pt;height:1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>
                      <w:r>
                        <w:t>Ayesha</w:t>
                      </w:r>
                    </w:p>
                    <w:p w:rsidR="00E351EB" w:rsidRDefault="00E351EB" w:rsidP="00BC4E65">
                      <w:r>
                        <w:t>--------------------------------</w:t>
                      </w:r>
                    </w:p>
                    <w:p w:rsidR="00E351EB" w:rsidRDefault="00E351EB" w:rsidP="00BC4E65">
                      <w:r>
                        <w:t>Process exited after 0.107 seconds with return value 0</w:t>
                      </w:r>
                    </w:p>
                    <w:p w:rsidR="00E351EB" w:rsidRDefault="00E351EB"/>
                  </w:txbxContent>
                </v:textbox>
                <w10:wrap anchorx="margin"/>
              </v:shape>
            </w:pict>
          </mc:Fallback>
        </mc:AlternateContent>
      </w:r>
      <w:r w:rsidR="00A56B7E" w:rsidRPr="00610DF9">
        <w:rPr>
          <w:rFonts w:cstheme="minorHAnsi"/>
          <w:b/>
          <w:sz w:val="28"/>
          <w:szCs w:val="28"/>
        </w:rPr>
        <w:t>PROGRAM 1: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stack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stack&lt;string&gt; names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stack&lt;string&gt; names = </w:t>
      </w:r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{"Ayesha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laib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shiz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haiqa</w:t>
      </w:r>
      <w:proofErr w:type="spellEnd"/>
      <w:r w:rsidRPr="00E067CD">
        <w:rPr>
          <w:rFonts w:cstheme="minorHAnsi"/>
          <w:color w:val="000000"/>
          <w:sz w:val="24"/>
          <w:szCs w:val="24"/>
          <w:shd w:val="clear" w:color="auto" w:fill="FFFFFF"/>
        </w:rPr>
        <w:t>"}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t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8632B0" w:rsidRPr="00610DF9" w:rsidRDefault="008632B0" w:rsidP="008632B0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t>PROGRAM 2: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968500" cy="14097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BC4E65">
                            <w:proofErr w:type="spellStart"/>
                            <w:r>
                              <w:t>sara</w:t>
                            </w:r>
                            <w:proofErr w:type="spellEnd"/>
                          </w:p>
                          <w:p w:rsidR="00E351EB" w:rsidRDefault="00E351EB" w:rsidP="00BC4E65">
                            <w:r>
                              <w:t>--------------------------------</w:t>
                            </w:r>
                          </w:p>
                          <w:p w:rsidR="00E351EB" w:rsidRDefault="00E351EB" w:rsidP="00BC4E65">
                            <w:r>
                              <w:t>Process exited after 0.108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margin-left:103.8pt;margin-top:5.65pt;width:155pt;height:111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BC4E65">
                      <w:proofErr w:type="spellStart"/>
                      <w:r>
                        <w:t>sara</w:t>
                      </w:r>
                      <w:proofErr w:type="spellEnd"/>
                    </w:p>
                    <w:p w:rsidR="00E351EB" w:rsidRDefault="00E351EB" w:rsidP="00BC4E65">
                      <w:r>
                        <w:t>--------------------------------</w:t>
                      </w:r>
                    </w:p>
                    <w:p w:rsidR="00E351EB" w:rsidRDefault="00E351EB" w:rsidP="00BC4E65">
                      <w:r>
                        <w:t>Process exited after 0.1085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stack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stack&lt;string&gt; names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ayesh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laib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shiz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t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 = "</w:t>
      </w:r>
      <w:proofErr w:type="spellStart"/>
      <w:r w:rsidRPr="00E067CD">
        <w:rPr>
          <w:rFonts w:cstheme="minorHAnsi"/>
          <w:sz w:val="24"/>
          <w:szCs w:val="24"/>
        </w:rPr>
        <w:t>sara</w:t>
      </w:r>
      <w:proofErr w:type="spellEnd"/>
      <w:r w:rsidRPr="00E067CD">
        <w:rPr>
          <w:rFonts w:cstheme="minorHAnsi"/>
          <w:sz w:val="24"/>
          <w:szCs w:val="24"/>
        </w:rPr>
        <w:t>";</w:t>
      </w:r>
    </w:p>
    <w:p w:rsidR="00BC4E65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t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8632B0" w:rsidRPr="00610DF9" w:rsidRDefault="008632B0" w:rsidP="008632B0">
      <w:pPr>
        <w:rPr>
          <w:rFonts w:cstheme="minorHAnsi"/>
          <w:b/>
          <w:sz w:val="28"/>
          <w:szCs w:val="28"/>
        </w:rPr>
      </w:pPr>
      <w:r w:rsidRPr="00610DF9">
        <w:rPr>
          <w:rFonts w:cstheme="minorHAnsi"/>
          <w:b/>
          <w:sz w:val="28"/>
          <w:szCs w:val="28"/>
        </w:rPr>
        <w:lastRenderedPageBreak/>
        <w:t>PROGRAM 3: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55800" cy="1377950"/>
                <wp:effectExtent l="0" t="0" r="254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610DF9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F9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BC4E65">
                            <w:proofErr w:type="spellStart"/>
                            <w:r>
                              <w:t>sara</w:t>
                            </w:r>
                            <w:proofErr w:type="spellEnd"/>
                          </w:p>
                          <w:p w:rsidR="00E351EB" w:rsidRDefault="00E351EB" w:rsidP="00BC4E65">
                            <w:r>
                              <w:t>--------------------------------</w:t>
                            </w:r>
                          </w:p>
                          <w:p w:rsidR="00E351EB" w:rsidRDefault="00E351EB" w:rsidP="00BC4E65">
                            <w:r>
                              <w:t>Process exited after 0.1036 seconds with return value 0</w:t>
                            </w:r>
                          </w:p>
                          <w:p w:rsidR="00E351EB" w:rsidRDefault="00E351EB"/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102.8pt;margin-top:4.9pt;width:154pt;height:108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" fillcolor="white [3201]" strokeweight=".5pt">
                <v:textbox>
                  <w:txbxContent>
                    <w:p w:rsidR="00E351EB" w:rsidRPr="00610DF9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10DF9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BC4E65">
                      <w:proofErr w:type="spellStart"/>
                      <w:r>
                        <w:t>sara</w:t>
                      </w:r>
                      <w:proofErr w:type="spellEnd"/>
                    </w:p>
                    <w:p w:rsidR="00E351EB" w:rsidRDefault="00E351EB" w:rsidP="00BC4E65">
                      <w:r>
                        <w:t>--------------------------------</w:t>
                      </w:r>
                    </w:p>
                    <w:p w:rsidR="00E351EB" w:rsidRDefault="00E351EB" w:rsidP="00BC4E65">
                      <w:r>
                        <w:t>Process exited after 0.1036 seconds with return value 0</w:t>
                      </w:r>
                    </w:p>
                    <w:p w:rsidR="00E351EB" w:rsidRDefault="00E351EB"/>
                    <w:p w:rsidR="00E351EB" w:rsidRDefault="00E351EB"/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stack&gt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stack&lt;string&gt; names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ayesh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laib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shiz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haiq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t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 = "</w:t>
      </w:r>
      <w:proofErr w:type="spellStart"/>
      <w:r w:rsidRPr="00E067CD">
        <w:rPr>
          <w:rFonts w:cstheme="minorHAnsi"/>
          <w:sz w:val="24"/>
          <w:szCs w:val="24"/>
        </w:rPr>
        <w:t>sara</w:t>
      </w:r>
      <w:proofErr w:type="spellEnd"/>
      <w:r w:rsidRPr="00E067CD">
        <w:rPr>
          <w:rFonts w:cstheme="minorHAnsi"/>
          <w:sz w:val="24"/>
          <w:szCs w:val="24"/>
        </w:rPr>
        <w:t>"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Access the top element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t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8632B0" w:rsidRPr="00E067CD" w:rsidRDefault="008632B0" w:rsidP="008632B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A56B7E" w:rsidRPr="00E067CD" w:rsidRDefault="00BC4E65" w:rsidP="00351FFA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600200" cy="15875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BC4E65" w:rsidRDefault="00E351EB">
                            <w:pPr>
                              <w:rPr>
                                <w:b/>
                              </w:rPr>
                            </w:pPr>
                            <w:r w:rsidRPr="00BC4E65">
                              <w:rPr>
                                <w:b/>
                              </w:rPr>
                              <w:t>OUTPUT:</w:t>
                            </w:r>
                          </w:p>
                          <w:p w:rsidR="00E351EB" w:rsidRDefault="00E351EB" w:rsidP="00BC4E65">
                            <w:r>
                              <w:t>4</w:t>
                            </w:r>
                          </w:p>
                          <w:p w:rsidR="00E351EB" w:rsidRDefault="00E351EB" w:rsidP="00BC4E65">
                            <w:r>
                              <w:t>--------------------------------</w:t>
                            </w:r>
                          </w:p>
                          <w:p w:rsidR="00E351EB" w:rsidRDefault="00E351EB" w:rsidP="00BC4E65">
                            <w:r>
                              <w:t>Process exited after 0.09614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74.8pt;margin-top:14.05pt;width:126pt;height:1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" fillcolor="white [3201]" strokeweight=".5pt">
                <v:textbox>
                  <w:txbxContent>
                    <w:p w:rsidR="00E351EB" w:rsidRPr="00BC4E65" w:rsidRDefault="00E351EB">
                      <w:pPr>
                        <w:rPr>
                          <w:b/>
                        </w:rPr>
                      </w:pPr>
                      <w:r w:rsidRPr="00BC4E65">
                        <w:rPr>
                          <w:b/>
                        </w:rPr>
                        <w:t>OUTPUT:</w:t>
                      </w:r>
                    </w:p>
                    <w:p w:rsidR="00E351EB" w:rsidRDefault="00E351EB" w:rsidP="00BC4E65">
                      <w:r>
                        <w:t>4</w:t>
                      </w:r>
                    </w:p>
                    <w:p w:rsidR="00E351EB" w:rsidRDefault="00E351EB" w:rsidP="00BC4E65">
                      <w:r>
                        <w:t>--------------------------------</w:t>
                      </w:r>
                    </w:p>
                    <w:p w:rsidR="00E351EB" w:rsidRDefault="00E351EB" w:rsidP="00BC4E65">
                      <w:r>
                        <w:t>Process exited after 0.09614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C07" w:rsidRPr="00E067CD">
        <w:rPr>
          <w:rFonts w:cstheme="minorHAnsi"/>
          <w:b/>
          <w:sz w:val="24"/>
          <w:szCs w:val="24"/>
        </w:rPr>
        <w:t>PROGRAM 4: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stack&gt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stack&lt;string&gt; names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ayesh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laib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shiz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haiq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siz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;</w:t>
      </w:r>
    </w:p>
    <w:p w:rsidR="00BC4E65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  <w:r w:rsidR="001C6F80">
        <w:rPr>
          <w:rFonts w:cstheme="minorHAnsi"/>
          <w:sz w:val="24"/>
          <w:szCs w:val="24"/>
        </w:rPr>
        <w:t>}</w:t>
      </w:r>
    </w:p>
    <w:p w:rsidR="00836C07" w:rsidRPr="001C6F80" w:rsidRDefault="001C6F80" w:rsidP="00351FFA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0C33" wp14:editId="14C0BD86">
                <wp:simplePos x="0" y="0"/>
                <wp:positionH relativeFrom="margin">
                  <wp:align>right</wp:align>
                </wp:positionH>
                <wp:positionV relativeFrom="paragraph">
                  <wp:posOffset>310062</wp:posOffset>
                </wp:positionV>
                <wp:extent cx="1835150" cy="134620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 w:rsidP="00BC4E65"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  <w:r>
                              <w:br/>
                              <w:t>0</w:t>
                            </w:r>
                          </w:p>
                          <w:p w:rsidR="00E351EB" w:rsidRDefault="00E351EB" w:rsidP="00BC4E65">
                            <w:r>
                              <w:t>--------------------------------</w:t>
                            </w:r>
                          </w:p>
                          <w:p w:rsidR="00E351EB" w:rsidRDefault="00E351EB" w:rsidP="00BC4E65">
                            <w:r>
                              <w:t>Process exited after 0.0995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0C33" id="Text Box 23" o:spid="_x0000_s1054" type="#_x0000_t202" style="position:absolute;margin-left:93.3pt;margin-top:24.4pt;width:144.5pt;height:10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" fillcolor="white [3201]" strokeweight=".5pt">
                <v:textbox>
                  <w:txbxContent>
                    <w:p w:rsidR="00E351EB" w:rsidRDefault="00E351EB" w:rsidP="00BC4E65"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  <w:r>
                        <w:br/>
                        <w:t>0</w:t>
                      </w:r>
                    </w:p>
                    <w:p w:rsidR="00E351EB" w:rsidRDefault="00E351EB" w:rsidP="00BC4E65">
                      <w:r>
                        <w:t>--------------------------------</w:t>
                      </w:r>
                    </w:p>
                    <w:p w:rsidR="00E351EB" w:rsidRDefault="00E351EB" w:rsidP="00BC4E65">
                      <w:r>
                        <w:t>Process exited after 0.09951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C07" w:rsidRPr="001C6F80">
        <w:rPr>
          <w:rFonts w:cstheme="minorHAnsi"/>
          <w:b/>
          <w:sz w:val="28"/>
          <w:szCs w:val="28"/>
        </w:rPr>
        <w:t>PROGRAM 5: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stack&gt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Create a stack of strings called cars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stack&lt;string&gt; names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// Add elements to the stack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ayesh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laib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shiz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"</w:t>
      </w:r>
      <w:proofErr w:type="spellStart"/>
      <w:r w:rsidRPr="00E067CD">
        <w:rPr>
          <w:rFonts w:cstheme="minorHAnsi"/>
          <w:sz w:val="24"/>
          <w:szCs w:val="24"/>
        </w:rPr>
        <w:t>haiqa</w:t>
      </w:r>
      <w:proofErr w:type="spellEnd"/>
      <w:r w:rsidRPr="00E067CD">
        <w:rPr>
          <w:rFonts w:cstheme="minorHAnsi"/>
          <w:sz w:val="24"/>
          <w:szCs w:val="24"/>
        </w:rPr>
        <w:t>"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Get the size of the stack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names.empty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return 0;</w:t>
      </w:r>
    </w:p>
    <w:p w:rsidR="00836C07" w:rsidRPr="00E067CD" w:rsidRDefault="00836C07" w:rsidP="00836C07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221BF8" w:rsidRPr="00E067CD" w:rsidRDefault="00221BF8" w:rsidP="00221BF8">
      <w:pPr>
        <w:rPr>
          <w:rFonts w:cstheme="minorHAnsi"/>
          <w:sz w:val="24"/>
          <w:szCs w:val="24"/>
        </w:rPr>
      </w:pPr>
    </w:p>
    <w:p w:rsidR="00E351EB" w:rsidRDefault="00E351EB" w:rsidP="001C6F80">
      <w:pPr>
        <w:rPr>
          <w:rFonts w:cstheme="minorHAnsi"/>
          <w:b/>
          <w:sz w:val="36"/>
          <w:szCs w:val="36"/>
        </w:rPr>
      </w:pPr>
    </w:p>
    <w:p w:rsidR="00E351EB" w:rsidRDefault="00E351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INFIX TO POSTFIX:</w:t>
      </w:r>
    </w:p>
    <w:p w:rsidR="00E351EB" w:rsidRPr="00E351EB" w:rsidRDefault="00E351EB" w:rsidP="00E351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: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5EF06" wp14:editId="739F70EC">
                <wp:simplePos x="0" y="0"/>
                <wp:positionH relativeFrom="margin">
                  <wp:posOffset>4003221</wp:posOffset>
                </wp:positionH>
                <wp:positionV relativeFrom="paragraph">
                  <wp:posOffset>14242</wp:posOffset>
                </wp:positionV>
                <wp:extent cx="1785257" cy="1883228"/>
                <wp:effectExtent l="0" t="0" r="2476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188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E351EB" w:rsidRDefault="00E351EB" w:rsidP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1EB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ix: (A + B) * (C - D)</w:t>
                            </w:r>
                          </w:p>
                          <w:p w:rsidR="00E351EB" w:rsidRDefault="00E351EB" w:rsidP="00E351EB"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stfix: A B + C D -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EF06" id="Text Box 31" o:spid="_x0000_s1055" type="#_x0000_t202" style="position:absolute;margin-left:315.2pt;margin-top:1.1pt;width:140.55pt;height:14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" fillcolor="white [3201]" strokeweight=".5pt">
                <v:textbox>
                  <w:txbxContent>
                    <w:p w:rsidR="00E351EB" w:rsidRPr="00E351EB" w:rsidRDefault="00E351EB" w:rsidP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351EB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>Infix: (A + B) * (C - D)</w:t>
                      </w:r>
                    </w:p>
                    <w:p w:rsidR="00E351EB" w:rsidRDefault="00E351EB" w:rsidP="00E351EB"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>Postfix: A B + C D -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1EB">
        <w:rPr>
          <w:rFonts w:cstheme="minorHAnsi"/>
          <w:sz w:val="24"/>
          <w:szCs w:val="24"/>
        </w:rPr>
        <w:t>#include &lt;</w:t>
      </w:r>
      <w:proofErr w:type="spellStart"/>
      <w:r w:rsidRPr="00E351EB">
        <w:rPr>
          <w:rFonts w:cstheme="minorHAnsi"/>
          <w:sz w:val="24"/>
          <w:szCs w:val="24"/>
        </w:rPr>
        <w:t>iostream</w:t>
      </w:r>
      <w:proofErr w:type="spellEnd"/>
      <w:r w:rsidRPr="00E351EB">
        <w:rPr>
          <w:rFonts w:cstheme="minorHAnsi"/>
          <w:sz w:val="24"/>
          <w:szCs w:val="24"/>
        </w:rPr>
        <w:t>&gt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#include &lt;stack&gt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#include &lt;string&gt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// Function to check the precedence of operators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gramStart"/>
      <w:r w:rsidRPr="00E351EB">
        <w:rPr>
          <w:rFonts w:cstheme="minorHAnsi"/>
          <w:sz w:val="24"/>
          <w:szCs w:val="24"/>
        </w:rPr>
        <w:t>precedence(</w:t>
      </w:r>
      <w:proofErr w:type="gramEnd"/>
      <w:r w:rsidRPr="00E351EB">
        <w:rPr>
          <w:rFonts w:cstheme="minorHAnsi"/>
          <w:sz w:val="24"/>
          <w:szCs w:val="24"/>
        </w:rPr>
        <w:t>char op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if (op == '+' || op == '-') return 1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if (op == '*' || op == '/') return 2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return 0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// Function to convert infix to postfix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gramEnd"/>
      <w:r w:rsidRPr="00E351EB">
        <w:rPr>
          <w:rFonts w:cstheme="minorHAnsi"/>
          <w:sz w:val="24"/>
          <w:szCs w:val="24"/>
        </w:rPr>
        <w:t xml:space="preserve">string </w:t>
      </w:r>
      <w:proofErr w:type="spellStart"/>
      <w:r w:rsidRPr="00E351EB">
        <w:rPr>
          <w:rFonts w:cstheme="minorHAnsi"/>
          <w:sz w:val="24"/>
          <w:szCs w:val="24"/>
        </w:rPr>
        <w:t>infixToPostfix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spell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string infix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gramEnd"/>
      <w:r w:rsidRPr="00E351EB">
        <w:rPr>
          <w:rFonts w:cstheme="minorHAnsi"/>
          <w:sz w:val="24"/>
          <w:szCs w:val="24"/>
        </w:rPr>
        <w:t>stack&lt;char&gt; stack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gramEnd"/>
      <w:r w:rsidRPr="00E351EB">
        <w:rPr>
          <w:rFonts w:cstheme="minorHAnsi"/>
          <w:sz w:val="24"/>
          <w:szCs w:val="24"/>
        </w:rPr>
        <w:t>string postfix = ""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for (char </w:t>
      </w:r>
      <w:proofErr w:type="gramStart"/>
      <w:r w:rsidRPr="00E351EB">
        <w:rPr>
          <w:rFonts w:cstheme="minorHAnsi"/>
          <w:sz w:val="24"/>
          <w:szCs w:val="24"/>
        </w:rPr>
        <w:t>c :</w:t>
      </w:r>
      <w:proofErr w:type="gramEnd"/>
      <w:r w:rsidRPr="00E351EB">
        <w:rPr>
          <w:rFonts w:cstheme="minorHAnsi"/>
          <w:sz w:val="24"/>
          <w:szCs w:val="24"/>
        </w:rPr>
        <w:t xml:space="preserve"> infix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if (c == ' ') continue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if (c == '(')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c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else if (c == ')'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while (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t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 != '('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    postfix +=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t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else if (c == '+' || c == '-' || c == '*' || c == '/'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while </w:t>
      </w:r>
      <w:proofErr w:type="gramStart"/>
      <w:r w:rsidRPr="00E351EB">
        <w:rPr>
          <w:rFonts w:cstheme="minorHAnsi"/>
          <w:sz w:val="24"/>
          <w:szCs w:val="24"/>
        </w:rPr>
        <w:t>(!</w:t>
      </w:r>
      <w:proofErr w:type="spellStart"/>
      <w:r w:rsidRPr="00E351EB">
        <w:rPr>
          <w:rFonts w:cstheme="minorHAnsi"/>
          <w:sz w:val="24"/>
          <w:szCs w:val="24"/>
        </w:rPr>
        <w:t>stack</w:t>
      </w:r>
      <w:proofErr w:type="gramEnd"/>
      <w:r w:rsidRPr="00E351EB">
        <w:rPr>
          <w:rFonts w:cstheme="minorHAnsi"/>
          <w:sz w:val="24"/>
          <w:szCs w:val="24"/>
        </w:rPr>
        <w:t>.empty</w:t>
      </w:r>
      <w:proofErr w:type="spellEnd"/>
      <w:r w:rsidRPr="00E351EB">
        <w:rPr>
          <w:rFonts w:cstheme="minorHAnsi"/>
          <w:sz w:val="24"/>
          <w:szCs w:val="24"/>
        </w:rPr>
        <w:t>() &amp;&amp; precedence(c) &lt;= precedence(</w:t>
      </w:r>
      <w:proofErr w:type="spellStart"/>
      <w:r w:rsidRPr="00E351EB">
        <w:rPr>
          <w:rFonts w:cstheme="minorHAnsi"/>
          <w:sz w:val="24"/>
          <w:szCs w:val="24"/>
        </w:rPr>
        <w:t>stack.top</w:t>
      </w:r>
      <w:proofErr w:type="spellEnd"/>
      <w:r w:rsidRPr="00E351EB">
        <w:rPr>
          <w:rFonts w:cstheme="minorHAnsi"/>
          <w:sz w:val="24"/>
          <w:szCs w:val="24"/>
        </w:rPr>
        <w:t>())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    postfix +=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t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c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else postfix += c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while </w:t>
      </w:r>
      <w:proofErr w:type="gramStart"/>
      <w:r w:rsidRPr="00E351EB">
        <w:rPr>
          <w:rFonts w:cstheme="minorHAnsi"/>
          <w:sz w:val="24"/>
          <w:szCs w:val="24"/>
        </w:rPr>
        <w:t>(!</w:t>
      </w:r>
      <w:proofErr w:type="spellStart"/>
      <w:r w:rsidRPr="00E351EB">
        <w:rPr>
          <w:rFonts w:cstheme="minorHAnsi"/>
          <w:sz w:val="24"/>
          <w:szCs w:val="24"/>
        </w:rPr>
        <w:t>stack</w:t>
      </w:r>
      <w:proofErr w:type="gramEnd"/>
      <w:r w:rsidRPr="00E351EB">
        <w:rPr>
          <w:rFonts w:cstheme="minorHAnsi"/>
          <w:sz w:val="24"/>
          <w:szCs w:val="24"/>
        </w:rPr>
        <w:t>.empty</w:t>
      </w:r>
      <w:proofErr w:type="spellEnd"/>
      <w:r w:rsidRPr="00E351EB">
        <w:rPr>
          <w:rFonts w:cstheme="minorHAnsi"/>
          <w:sz w:val="24"/>
          <w:szCs w:val="24"/>
        </w:rPr>
        <w:t>()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postfix +=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t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ack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return postfix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gramStart"/>
      <w:r w:rsidRPr="00E351EB">
        <w:rPr>
          <w:rFonts w:cstheme="minorHAnsi"/>
          <w:sz w:val="24"/>
          <w:szCs w:val="24"/>
        </w:rPr>
        <w:t>main(</w:t>
      </w:r>
      <w:proofErr w:type="gramEnd"/>
      <w:r w:rsidRPr="00E351EB">
        <w:rPr>
          <w:rFonts w:cstheme="minorHAnsi"/>
          <w:sz w:val="24"/>
          <w:szCs w:val="24"/>
        </w:rPr>
        <w:t>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gramEnd"/>
      <w:r w:rsidRPr="00E351EB">
        <w:rPr>
          <w:rFonts w:cstheme="minorHAnsi"/>
          <w:sz w:val="24"/>
          <w:szCs w:val="24"/>
        </w:rPr>
        <w:t>string infix = "(A + B) * (C - D)"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gramEnd"/>
      <w:r w:rsidRPr="00E351EB">
        <w:rPr>
          <w:rFonts w:cstheme="minorHAnsi"/>
          <w:sz w:val="24"/>
          <w:szCs w:val="24"/>
        </w:rPr>
        <w:t>string p</w:t>
      </w:r>
      <w:r>
        <w:rPr>
          <w:rFonts w:cstheme="minorHAnsi"/>
          <w:sz w:val="24"/>
          <w:szCs w:val="24"/>
        </w:rPr>
        <w:t xml:space="preserve">ostfix = </w:t>
      </w:r>
      <w:proofErr w:type="spellStart"/>
      <w:r>
        <w:rPr>
          <w:rFonts w:cstheme="minorHAnsi"/>
          <w:sz w:val="24"/>
          <w:szCs w:val="24"/>
        </w:rPr>
        <w:t>infixToPostfix</w:t>
      </w:r>
      <w:proofErr w:type="spellEnd"/>
      <w:r>
        <w:rPr>
          <w:rFonts w:cstheme="minorHAnsi"/>
          <w:sz w:val="24"/>
          <w:szCs w:val="24"/>
        </w:rPr>
        <w:t>(infix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spellStart"/>
      <w:proofErr w:type="gramEnd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Infix: " &lt;&lt; infix &lt;&lt; </w:t>
      </w:r>
      <w:proofErr w:type="spell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spellStart"/>
      <w:r w:rsidRPr="00E351EB">
        <w:rPr>
          <w:rFonts w:cstheme="minorHAnsi"/>
          <w:sz w:val="24"/>
          <w:szCs w:val="24"/>
        </w:rPr>
        <w:t>endl</w:t>
      </w:r>
      <w:proofErr w:type="spellEnd"/>
      <w:r w:rsidRPr="00E351EB"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spellStart"/>
      <w:proofErr w:type="gramEnd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Postfix: " &lt;&lt; postfix &lt;&lt; </w:t>
      </w:r>
      <w:proofErr w:type="spellStart"/>
      <w:r w:rsidRPr="00E351EB">
        <w:rPr>
          <w:rFonts w:cstheme="minorHAnsi"/>
          <w:sz w:val="24"/>
          <w:szCs w:val="24"/>
        </w:rPr>
        <w:t>std</w:t>
      </w:r>
      <w:proofErr w:type="spellEnd"/>
      <w:r w:rsidRPr="00E351EB">
        <w:rPr>
          <w:rFonts w:cstheme="minorHAnsi"/>
          <w:sz w:val="24"/>
          <w:szCs w:val="24"/>
        </w:rPr>
        <w:t>::</w:t>
      </w:r>
      <w:proofErr w:type="spellStart"/>
      <w:r w:rsidRPr="00E351EB">
        <w:rPr>
          <w:rFonts w:cstheme="minorHAnsi"/>
          <w:sz w:val="24"/>
          <w:szCs w:val="24"/>
        </w:rPr>
        <w:t>endl</w:t>
      </w:r>
      <w:proofErr w:type="spellEnd"/>
      <w:r w:rsidRPr="00E351EB"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return 0;</w:t>
      </w:r>
    </w:p>
    <w:p w:rsidR="00E351EB" w:rsidRDefault="00E351EB" w:rsidP="00E351EB">
      <w:pPr>
        <w:rPr>
          <w:rFonts w:cstheme="minorHAnsi"/>
          <w:b/>
          <w:sz w:val="28"/>
          <w:szCs w:val="28"/>
        </w:rPr>
      </w:pPr>
      <w:r w:rsidRPr="00E351EB">
        <w:rPr>
          <w:rFonts w:cstheme="minorHAnsi"/>
          <w:b/>
          <w:sz w:val="28"/>
          <w:szCs w:val="28"/>
        </w:rPr>
        <w:lastRenderedPageBreak/>
        <w:t>PROGRAM:</w:t>
      </w:r>
    </w:p>
    <w:p w:rsidR="00E351EB" w:rsidRPr="00E351EB" w:rsidRDefault="00E351EB" w:rsidP="00E351EB">
      <w:pPr>
        <w:rPr>
          <w:rFonts w:cstheme="minorHAnsi"/>
          <w:b/>
          <w:sz w:val="28"/>
          <w:szCs w:val="28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include &lt;</w:t>
      </w:r>
      <w:proofErr w:type="spellStart"/>
      <w:r>
        <w:rPr>
          <w:rFonts w:cstheme="minorHAnsi"/>
          <w:sz w:val="24"/>
          <w:szCs w:val="24"/>
        </w:rPr>
        <w:t>iostream</w:t>
      </w:r>
      <w:proofErr w:type="spellEnd"/>
      <w:r>
        <w:rPr>
          <w:rFonts w:cstheme="minorHAnsi"/>
          <w:sz w:val="24"/>
          <w:szCs w:val="24"/>
        </w:rPr>
        <w:t>&gt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966</wp:posOffset>
                </wp:positionV>
                <wp:extent cx="1948543" cy="2329543"/>
                <wp:effectExtent l="0" t="0" r="13970" b="139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543" cy="232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E351EB" w:rsidRDefault="00E351EB" w:rsidP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1EB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tack elements: 10 20 30 40 50 </w:t>
                            </w: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ped element: 50</w:t>
                            </w: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ped element: 40</w:t>
                            </w:r>
                          </w:p>
                          <w:p w:rsidR="00E351EB" w:rsidRPr="00E351EB" w:rsidRDefault="00E351EB" w:rsidP="00E351E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351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ck elements after popping: 10 20 30</w:t>
                            </w:r>
                          </w:p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6" type="#_x0000_t202" style="position:absolute;margin-left:294pt;margin-top:1.25pt;width:153.45pt;height:183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" fillcolor="white [3201]" strokeweight=".5pt">
                <v:textbox>
                  <w:txbxContent>
                    <w:p w:rsidR="00E351EB" w:rsidRPr="00E351EB" w:rsidRDefault="00E351EB" w:rsidP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351EB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 xml:space="preserve">Stack elements: 10 20 30 40 50 </w:t>
                      </w: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>Popped element: 50</w:t>
                      </w: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>Popped element: 40</w:t>
                      </w:r>
                    </w:p>
                    <w:p w:rsidR="00E351EB" w:rsidRPr="00E351EB" w:rsidRDefault="00E351EB" w:rsidP="00E351E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351EB">
                        <w:rPr>
                          <w:rFonts w:cstheme="minorHAnsi"/>
                          <w:sz w:val="24"/>
                          <w:szCs w:val="24"/>
                        </w:rPr>
                        <w:t>Stack elements after popping: 10 20 30</w:t>
                      </w:r>
                    </w:p>
                    <w:p w:rsidR="00E351EB" w:rsidRDefault="00E351EB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using namespace </w:t>
      </w:r>
      <w:proofErr w:type="spellStart"/>
      <w:r>
        <w:rPr>
          <w:rFonts w:cstheme="minorHAnsi"/>
          <w:sz w:val="24"/>
          <w:szCs w:val="24"/>
        </w:rPr>
        <w:t>std</w:t>
      </w:r>
      <w:proofErr w:type="spellEnd"/>
      <w:r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class Stack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arr</w:t>
      </w:r>
      <w:proofErr w:type="spellEnd"/>
      <w:r w:rsidRPr="00E351EB">
        <w:rPr>
          <w:rFonts w:cstheme="minorHAnsi"/>
          <w:sz w:val="24"/>
          <w:szCs w:val="24"/>
        </w:rPr>
        <w:t>[</w:t>
      </w:r>
      <w:proofErr w:type="gramEnd"/>
      <w:r w:rsidRPr="00E351EB">
        <w:rPr>
          <w:rFonts w:cstheme="minorHAnsi"/>
          <w:sz w:val="24"/>
          <w:szCs w:val="24"/>
        </w:rPr>
        <w:t>10], top = -1;</w:t>
      </w:r>
    </w:p>
    <w:p w:rsid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public: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void </w:t>
      </w:r>
      <w:proofErr w:type="gramStart"/>
      <w:r w:rsidRPr="00E351EB">
        <w:rPr>
          <w:rFonts w:cstheme="minorHAnsi"/>
          <w:sz w:val="24"/>
          <w:szCs w:val="24"/>
        </w:rPr>
        <w:t>push(</w:t>
      </w:r>
      <w:proofErr w:type="spellStart"/>
      <w:proofErr w:type="gramEnd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x) { </w:t>
      </w:r>
      <w:proofErr w:type="spellStart"/>
      <w:r w:rsidRPr="00E351EB">
        <w:rPr>
          <w:rFonts w:cstheme="minorHAnsi"/>
          <w:sz w:val="24"/>
          <w:szCs w:val="24"/>
        </w:rPr>
        <w:t>arr</w:t>
      </w:r>
      <w:proofErr w:type="spellEnd"/>
      <w:r w:rsidRPr="00E351EB">
        <w:rPr>
          <w:rFonts w:cstheme="minorHAnsi"/>
          <w:sz w:val="24"/>
          <w:szCs w:val="24"/>
        </w:rPr>
        <w:t>[++top] = x;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gramStart"/>
      <w:r w:rsidRPr="00E351EB">
        <w:rPr>
          <w:rFonts w:cstheme="minorHAnsi"/>
          <w:sz w:val="24"/>
          <w:szCs w:val="24"/>
        </w:rPr>
        <w:t>pop(</w:t>
      </w:r>
      <w:proofErr w:type="gramEnd"/>
      <w:r w:rsidRPr="00E351EB">
        <w:rPr>
          <w:rFonts w:cstheme="minorHAnsi"/>
          <w:sz w:val="24"/>
          <w:szCs w:val="24"/>
        </w:rPr>
        <w:t xml:space="preserve">) { return </w:t>
      </w:r>
      <w:proofErr w:type="spellStart"/>
      <w:r w:rsidRPr="00E351EB">
        <w:rPr>
          <w:rFonts w:cstheme="minorHAnsi"/>
          <w:sz w:val="24"/>
          <w:szCs w:val="24"/>
        </w:rPr>
        <w:t>arr</w:t>
      </w:r>
      <w:proofErr w:type="spellEnd"/>
      <w:r w:rsidRPr="00E351EB">
        <w:rPr>
          <w:rFonts w:cstheme="minorHAnsi"/>
          <w:sz w:val="24"/>
          <w:szCs w:val="24"/>
        </w:rPr>
        <w:t>[top--];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bool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isEmpty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>) { return top == -1;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void </w:t>
      </w:r>
      <w:proofErr w:type="gramStart"/>
      <w:r w:rsidRPr="00E351EB">
        <w:rPr>
          <w:rFonts w:cstheme="minorHAnsi"/>
          <w:sz w:val="24"/>
          <w:szCs w:val="24"/>
        </w:rPr>
        <w:t>print(</w:t>
      </w:r>
      <w:proofErr w:type="gramEnd"/>
      <w:r w:rsidRPr="00E351EB">
        <w:rPr>
          <w:rFonts w:cstheme="minorHAnsi"/>
          <w:sz w:val="24"/>
          <w:szCs w:val="24"/>
        </w:rPr>
        <w:t>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for (</w:t>
      </w: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spellStart"/>
      <w:r w:rsidRPr="00E351EB">
        <w:rPr>
          <w:rFonts w:cstheme="minorHAnsi"/>
          <w:sz w:val="24"/>
          <w:szCs w:val="24"/>
        </w:rPr>
        <w:t>i</w:t>
      </w:r>
      <w:proofErr w:type="spellEnd"/>
      <w:r w:rsidRPr="00E351EB">
        <w:rPr>
          <w:rFonts w:cstheme="minorHAnsi"/>
          <w:sz w:val="24"/>
          <w:szCs w:val="24"/>
        </w:rPr>
        <w:t xml:space="preserve"> = 0; </w:t>
      </w:r>
      <w:proofErr w:type="spellStart"/>
      <w:r w:rsidRPr="00E351EB">
        <w:rPr>
          <w:rFonts w:cstheme="minorHAnsi"/>
          <w:sz w:val="24"/>
          <w:szCs w:val="24"/>
        </w:rPr>
        <w:t>i</w:t>
      </w:r>
      <w:proofErr w:type="spellEnd"/>
      <w:r w:rsidRPr="00E351EB">
        <w:rPr>
          <w:rFonts w:cstheme="minorHAnsi"/>
          <w:sz w:val="24"/>
          <w:szCs w:val="24"/>
        </w:rPr>
        <w:t xml:space="preserve"> &lt;= top; </w:t>
      </w:r>
      <w:proofErr w:type="spellStart"/>
      <w:r w:rsidRPr="00E351EB">
        <w:rPr>
          <w:rFonts w:cstheme="minorHAnsi"/>
          <w:sz w:val="24"/>
          <w:szCs w:val="24"/>
        </w:rPr>
        <w:t>i</w:t>
      </w:r>
      <w:proofErr w:type="spellEnd"/>
      <w:r w:rsidRPr="00E351EB">
        <w:rPr>
          <w:rFonts w:cstheme="minorHAnsi"/>
          <w:sz w:val="24"/>
          <w:szCs w:val="24"/>
        </w:rPr>
        <w:t>++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</w:t>
      </w:r>
      <w:proofErr w:type="spellStart"/>
      <w:r w:rsidRPr="00E351EB">
        <w:rPr>
          <w:rFonts w:cstheme="minorHAnsi"/>
          <w:sz w:val="24"/>
          <w:szCs w:val="24"/>
        </w:rPr>
        <w:t>arr</w:t>
      </w:r>
      <w:proofErr w:type="spellEnd"/>
      <w:r w:rsidRPr="00E351EB">
        <w:rPr>
          <w:rFonts w:cstheme="minorHAnsi"/>
          <w:sz w:val="24"/>
          <w:szCs w:val="24"/>
        </w:rPr>
        <w:t>[</w:t>
      </w:r>
      <w:proofErr w:type="spellStart"/>
      <w:r w:rsidRPr="00E351EB">
        <w:rPr>
          <w:rFonts w:cstheme="minorHAnsi"/>
          <w:sz w:val="24"/>
          <w:szCs w:val="24"/>
        </w:rPr>
        <w:t>i</w:t>
      </w:r>
      <w:proofErr w:type="spellEnd"/>
      <w:r w:rsidRPr="00E351EB">
        <w:rPr>
          <w:rFonts w:cstheme="minorHAnsi"/>
          <w:sz w:val="24"/>
          <w:szCs w:val="24"/>
        </w:rPr>
        <w:t>] &lt;&lt; " "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</w:t>
      </w:r>
      <w:proofErr w:type="spellStart"/>
      <w:r w:rsidRPr="00E351EB">
        <w:rPr>
          <w:rFonts w:cstheme="minorHAnsi"/>
          <w:sz w:val="24"/>
          <w:szCs w:val="24"/>
        </w:rPr>
        <w:t>endl</w:t>
      </w:r>
      <w:proofErr w:type="spellEnd"/>
      <w:r w:rsidRPr="00E351EB"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}</w:t>
      </w:r>
    </w:p>
    <w:p w:rsid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proofErr w:type="spellStart"/>
      <w:r w:rsidRPr="00E351EB">
        <w:rPr>
          <w:rFonts w:cstheme="minorHAnsi"/>
          <w:sz w:val="24"/>
          <w:szCs w:val="24"/>
        </w:rPr>
        <w:t>int</w:t>
      </w:r>
      <w:proofErr w:type="spellEnd"/>
      <w:r w:rsidRPr="00E351EB">
        <w:rPr>
          <w:rFonts w:cstheme="minorHAnsi"/>
          <w:sz w:val="24"/>
          <w:szCs w:val="24"/>
        </w:rPr>
        <w:t xml:space="preserve"> </w:t>
      </w:r>
      <w:proofErr w:type="gramStart"/>
      <w:r w:rsidRPr="00E351EB">
        <w:rPr>
          <w:rFonts w:cstheme="minorHAnsi"/>
          <w:sz w:val="24"/>
          <w:szCs w:val="24"/>
        </w:rPr>
        <w:t>main(</w:t>
      </w:r>
      <w:proofErr w:type="gramEnd"/>
      <w:r w:rsidRPr="00E351EB">
        <w:rPr>
          <w:rFonts w:cstheme="minorHAnsi"/>
          <w:sz w:val="24"/>
          <w:szCs w:val="24"/>
        </w:rPr>
        <w:t>) {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Stack s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10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20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30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ush</w:t>
      </w:r>
      <w:proofErr w:type="spellEnd"/>
      <w:proofErr w:type="gramEnd"/>
      <w:r w:rsidRPr="00E351EB">
        <w:rPr>
          <w:rFonts w:cstheme="minorHAnsi"/>
          <w:sz w:val="24"/>
          <w:szCs w:val="24"/>
        </w:rPr>
        <w:t>(40);</w:t>
      </w:r>
    </w:p>
    <w:p w:rsid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>
        <w:rPr>
          <w:rFonts w:cstheme="minorHAnsi"/>
          <w:sz w:val="24"/>
          <w:szCs w:val="24"/>
        </w:rPr>
        <w:t>s.push</w:t>
      </w:r>
      <w:proofErr w:type="spellEnd"/>
      <w:proofErr w:type="gramEnd"/>
      <w:r>
        <w:rPr>
          <w:rFonts w:cstheme="minorHAnsi"/>
          <w:sz w:val="24"/>
          <w:szCs w:val="24"/>
        </w:rPr>
        <w:t>(50);</w:t>
      </w:r>
    </w:p>
    <w:p w:rsidR="00E351EB" w:rsidRDefault="00E351EB" w:rsidP="00E351EB">
      <w:pPr>
        <w:rPr>
          <w:rFonts w:cstheme="minorHAnsi"/>
          <w:sz w:val="24"/>
          <w:szCs w:val="24"/>
        </w:rPr>
      </w:pPr>
    </w:p>
    <w:p w:rsid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Stack elements: ";</w:t>
      </w:r>
    </w:p>
    <w:p w:rsid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spellStart"/>
      <w:r>
        <w:rPr>
          <w:rFonts w:cstheme="minorHAnsi"/>
          <w:sz w:val="24"/>
          <w:szCs w:val="24"/>
        </w:rPr>
        <w:t>s.</w:t>
      </w:r>
      <w:proofErr w:type="gramStart"/>
      <w:r>
        <w:rPr>
          <w:rFonts w:cstheme="minorHAnsi"/>
          <w:sz w:val="24"/>
          <w:szCs w:val="24"/>
        </w:rPr>
        <w:t>pri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Popped element: " &lt;&lt;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 xml:space="preserve">) &lt;&lt; </w:t>
      </w:r>
      <w:proofErr w:type="spellStart"/>
      <w:r w:rsidRPr="00E351EB">
        <w:rPr>
          <w:rFonts w:cstheme="minorHAnsi"/>
          <w:sz w:val="24"/>
          <w:szCs w:val="24"/>
        </w:rPr>
        <w:t>endl</w:t>
      </w:r>
      <w:proofErr w:type="spellEnd"/>
      <w:r w:rsidRPr="00E351EB"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Popped element: " &lt;&lt; </w:t>
      </w:r>
      <w:proofErr w:type="spellStart"/>
      <w:proofErr w:type="gramStart"/>
      <w:r w:rsidRPr="00E351EB">
        <w:rPr>
          <w:rFonts w:cstheme="minorHAnsi"/>
          <w:sz w:val="24"/>
          <w:szCs w:val="24"/>
        </w:rPr>
        <w:t>s.pop</w:t>
      </w:r>
      <w:proofErr w:type="spellEnd"/>
      <w:r w:rsidRPr="00E351EB">
        <w:rPr>
          <w:rFonts w:cstheme="minorHAnsi"/>
          <w:sz w:val="24"/>
          <w:szCs w:val="24"/>
        </w:rPr>
        <w:t>(</w:t>
      </w:r>
      <w:proofErr w:type="gramEnd"/>
      <w:r w:rsidRPr="00E351EB">
        <w:rPr>
          <w:rFonts w:cstheme="minorHAnsi"/>
          <w:sz w:val="24"/>
          <w:szCs w:val="24"/>
        </w:rPr>
        <w:t xml:space="preserve">) &lt;&lt; </w:t>
      </w:r>
      <w:proofErr w:type="spellStart"/>
      <w:r w:rsidRPr="00E351EB">
        <w:rPr>
          <w:rFonts w:cstheme="minorHAnsi"/>
          <w:sz w:val="24"/>
          <w:szCs w:val="24"/>
        </w:rPr>
        <w:t>endl</w:t>
      </w:r>
      <w:proofErr w:type="spellEnd"/>
      <w:r w:rsidRPr="00E351EB">
        <w:rPr>
          <w:rFonts w:cstheme="minorHAnsi"/>
          <w:sz w:val="24"/>
          <w:szCs w:val="24"/>
        </w:rPr>
        <w:t>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</w:t>
      </w:r>
      <w:proofErr w:type="spellStart"/>
      <w:r w:rsidRPr="00E351EB">
        <w:rPr>
          <w:rFonts w:cstheme="minorHAnsi"/>
          <w:sz w:val="24"/>
          <w:szCs w:val="24"/>
        </w:rPr>
        <w:t>cout</w:t>
      </w:r>
      <w:proofErr w:type="spellEnd"/>
      <w:r w:rsidRPr="00E351EB">
        <w:rPr>
          <w:rFonts w:cstheme="minorHAnsi"/>
          <w:sz w:val="24"/>
          <w:szCs w:val="24"/>
        </w:rPr>
        <w:t xml:space="preserve"> &lt;&lt; "Stack elements after popping: "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spellStart"/>
      <w:r>
        <w:rPr>
          <w:rFonts w:cstheme="minorHAnsi"/>
          <w:sz w:val="24"/>
          <w:szCs w:val="24"/>
        </w:rPr>
        <w:t>s.</w:t>
      </w:r>
      <w:proofErr w:type="gramStart"/>
      <w:r>
        <w:rPr>
          <w:rFonts w:cstheme="minorHAnsi"/>
          <w:sz w:val="24"/>
          <w:szCs w:val="24"/>
        </w:rPr>
        <w:t>pri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 xml:space="preserve">    return 0;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  <w:r w:rsidRPr="00E351EB">
        <w:rPr>
          <w:rFonts w:cstheme="minorHAnsi"/>
          <w:sz w:val="24"/>
          <w:szCs w:val="24"/>
        </w:rPr>
        <w:t>}</w:t>
      </w: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Pr="00E351EB" w:rsidRDefault="00E351EB" w:rsidP="00E351EB">
      <w:pPr>
        <w:rPr>
          <w:rFonts w:cstheme="minorHAnsi"/>
          <w:sz w:val="24"/>
          <w:szCs w:val="24"/>
        </w:rPr>
      </w:pPr>
    </w:p>
    <w:p w:rsidR="00E351EB" w:rsidRDefault="00E351EB" w:rsidP="00E351EB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21BF8" w:rsidRPr="001C6F80" w:rsidRDefault="00221BF8" w:rsidP="001C6F80">
      <w:pPr>
        <w:rPr>
          <w:rFonts w:cstheme="minorHAnsi"/>
          <w:b/>
          <w:sz w:val="36"/>
          <w:szCs w:val="36"/>
        </w:rPr>
      </w:pPr>
    </w:p>
    <w:p w:rsidR="00221BF8" w:rsidRPr="001C6F80" w:rsidRDefault="00221BF8" w:rsidP="00221BF8">
      <w:pPr>
        <w:jc w:val="center"/>
        <w:rPr>
          <w:rFonts w:cstheme="minorHAnsi"/>
          <w:b/>
          <w:sz w:val="36"/>
          <w:szCs w:val="36"/>
        </w:rPr>
      </w:pPr>
      <w:r w:rsidRPr="001C6F80">
        <w:rPr>
          <w:rFonts w:cstheme="minorHAnsi"/>
          <w:b/>
          <w:sz w:val="36"/>
          <w:szCs w:val="36"/>
        </w:rPr>
        <w:t>LAB 7:</w:t>
      </w:r>
    </w:p>
    <w:p w:rsidR="00221BF8" w:rsidRPr="008A7CAA" w:rsidRDefault="000C015E" w:rsidP="00221BF8">
      <w:pPr>
        <w:rPr>
          <w:rFonts w:cstheme="minorHAnsi"/>
          <w:b/>
          <w:sz w:val="36"/>
          <w:szCs w:val="36"/>
          <w:u w:val="single"/>
        </w:rPr>
      </w:pPr>
      <w:r w:rsidRPr="008A7CAA">
        <w:rPr>
          <w:rFonts w:cstheme="minorHAnsi"/>
          <w:b/>
          <w:sz w:val="36"/>
          <w:szCs w:val="36"/>
          <w:u w:val="single"/>
        </w:rPr>
        <w:t>QUEUE:</w:t>
      </w:r>
    </w:p>
    <w:p w:rsidR="000C015E" w:rsidRPr="001C6F80" w:rsidRDefault="000C015E" w:rsidP="00221BF8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2550</wp:posOffset>
                </wp:positionV>
                <wp:extent cx="1657350" cy="21431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C015E">
                            <w:r>
                              <w:t>Front: 1</w:t>
                            </w:r>
                          </w:p>
                          <w:p w:rsidR="00E351EB" w:rsidRDefault="00E351EB" w:rsidP="000C015E">
                            <w:r>
                              <w:t>Back: 3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0979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7" type="#_x0000_t202" style="position:absolute;margin-left:298.5pt;margin-top:6.5pt;width:130.5pt;height:16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C015E">
                      <w:r>
                        <w:t>Front: 1</w:t>
                      </w:r>
                    </w:p>
                    <w:p w:rsidR="00E351EB" w:rsidRDefault="00E351EB" w:rsidP="000C015E">
                      <w:r>
                        <w:t>Back: 3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09793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PROGRAM 1: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Queue Implementation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Front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Back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17806</wp:posOffset>
                </wp:positionV>
                <wp:extent cx="1866900" cy="1771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C015E">
                            <w:r>
                              <w:t>Queue size: 3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0952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314.25pt;margin-top:17.15pt;width:147pt;height:13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C015E">
                      <w:r>
                        <w:t>Queue size: 3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09523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PROGRAM 2: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Queue Size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3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Queue size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size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1C6F80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return 0;</w:t>
      </w:r>
    </w:p>
    <w:p w:rsidR="000C015E" w:rsidRPr="001C6F80" w:rsidRDefault="000C015E" w:rsidP="000C015E">
      <w:pPr>
        <w:rPr>
          <w:rFonts w:cstheme="minorHAnsi"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PROGRAM 3: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CCF3F" wp14:editId="73477DA6">
                <wp:simplePos x="0" y="0"/>
                <wp:positionH relativeFrom="column">
                  <wp:posOffset>4248150</wp:posOffset>
                </wp:positionH>
                <wp:positionV relativeFrom="paragraph">
                  <wp:posOffset>8255</wp:posOffset>
                </wp:positionV>
                <wp:extent cx="1819275" cy="1733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 w:rsidP="000C015E"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Dequeued</w:t>
                            </w:r>
                            <w:proofErr w:type="spellEnd"/>
                            <w:r>
                              <w:t>: 1</w:t>
                            </w:r>
                          </w:p>
                          <w:p w:rsidR="00E351EB" w:rsidRDefault="00E351EB" w:rsidP="000C015E">
                            <w:proofErr w:type="spellStart"/>
                            <w:r>
                              <w:t>Dequeued</w:t>
                            </w:r>
                            <w:proofErr w:type="spellEnd"/>
                            <w:r>
                              <w:t>: 2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0933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CF3F" id="Text Box 32" o:spid="_x0000_s1059" type="#_x0000_t202" style="position:absolute;margin-left:334.5pt;margin-top:.65pt;width:143.25pt;height:13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" fillcolor="white [3201]" strokeweight=".5pt">
                <v:textbox>
                  <w:txbxContent>
                    <w:p w:rsidR="00E351EB" w:rsidRDefault="00E351EB" w:rsidP="000C015E"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  <w:r>
                        <w:br/>
                      </w:r>
                      <w:proofErr w:type="spellStart"/>
                      <w:r>
                        <w:t>Dequeued</w:t>
                      </w:r>
                      <w:proofErr w:type="spellEnd"/>
                      <w:r>
                        <w:t>: 1</w:t>
                      </w:r>
                    </w:p>
                    <w:p w:rsidR="00E351EB" w:rsidRDefault="00E351EB" w:rsidP="000C015E">
                      <w:proofErr w:type="spellStart"/>
                      <w:r>
                        <w:t>Dequeued</w:t>
                      </w:r>
                      <w:proofErr w:type="spellEnd"/>
                      <w:r>
                        <w:t>: 2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0933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C6F80">
        <w:rPr>
          <w:rFonts w:cstheme="minorHAnsi"/>
          <w:b/>
          <w:sz w:val="28"/>
          <w:szCs w:val="28"/>
        </w:rPr>
        <w:t>Enqueue</w:t>
      </w:r>
      <w:proofErr w:type="spellEnd"/>
      <w:r w:rsidRPr="001C6F80">
        <w:rPr>
          <w:rFonts w:cstheme="minorHAnsi"/>
          <w:b/>
          <w:sz w:val="28"/>
          <w:szCs w:val="28"/>
        </w:rPr>
        <w:t xml:space="preserve"> and </w:t>
      </w:r>
      <w:proofErr w:type="spellStart"/>
      <w:r w:rsidRPr="001C6F80">
        <w:rPr>
          <w:rFonts w:cstheme="minorHAnsi"/>
          <w:b/>
          <w:sz w:val="28"/>
          <w:szCs w:val="28"/>
        </w:rPr>
        <w:t>Dequeue</w:t>
      </w:r>
      <w:proofErr w:type="spellEnd"/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</w:t>
      </w:r>
      <w:proofErr w:type="spellStart"/>
      <w:r w:rsidRPr="00E067CD">
        <w:rPr>
          <w:rFonts w:cstheme="minorHAnsi"/>
          <w:sz w:val="24"/>
          <w:szCs w:val="24"/>
        </w:rPr>
        <w:t>Dequeued</w:t>
      </w:r>
      <w:proofErr w:type="spellEnd"/>
      <w:r w:rsidRPr="00E067CD">
        <w:rPr>
          <w:rFonts w:cstheme="minorHAnsi"/>
          <w:sz w:val="24"/>
          <w:szCs w:val="24"/>
        </w:rPr>
        <w:t xml:space="preserve">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</w:t>
      </w:r>
      <w:proofErr w:type="spellStart"/>
      <w:r w:rsidRPr="00E067CD">
        <w:rPr>
          <w:rFonts w:cstheme="minorHAnsi"/>
          <w:sz w:val="24"/>
          <w:szCs w:val="24"/>
        </w:rPr>
        <w:t>Dequeued</w:t>
      </w:r>
      <w:proofErr w:type="spellEnd"/>
      <w:r w:rsidRPr="00E067CD">
        <w:rPr>
          <w:rFonts w:cstheme="minorHAnsi"/>
          <w:sz w:val="24"/>
          <w:szCs w:val="24"/>
        </w:rPr>
        <w:t xml:space="preserve">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PROGRAM 4: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0CB6C" wp14:editId="2708C5E7">
                <wp:simplePos x="0" y="0"/>
                <wp:positionH relativeFrom="column">
                  <wp:posOffset>4352925</wp:posOffset>
                </wp:positionH>
                <wp:positionV relativeFrom="paragraph">
                  <wp:posOffset>13335</wp:posOffset>
                </wp:positionV>
                <wp:extent cx="2019300" cy="21050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C015E">
                            <w:r>
                              <w:t>Is queue empty? Yes</w:t>
                            </w:r>
                          </w:p>
                          <w:p w:rsidR="00E351EB" w:rsidRDefault="00E351EB" w:rsidP="000C015E">
                            <w:r>
                              <w:t>Is queue empty? No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0889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CB6C" id="Text Box 34" o:spid="_x0000_s1060" type="#_x0000_t202" style="position:absolute;margin-left:342.75pt;margin-top:1.05pt;width:159pt;height:16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C015E">
                      <w:r>
                        <w:t>Is queue empty? Yes</w:t>
                      </w:r>
                    </w:p>
                    <w:p w:rsidR="00E351EB" w:rsidRDefault="00E351EB" w:rsidP="000C015E">
                      <w:r>
                        <w:t>Is queue empty? No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0889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Empty Queue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s queue empty? " &lt;&lt; (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empty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? "Yes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s queue empty? " &lt;&lt; (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empty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 ? "Yes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0C015E" w:rsidRPr="001C6F80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>}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73381</wp:posOffset>
                </wp:positionV>
                <wp:extent cx="2219325" cy="19431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C015E">
                            <w:r>
                              <w:t>Front: 1</w:t>
                            </w:r>
                          </w:p>
                          <w:p w:rsidR="00E351EB" w:rsidRDefault="00E351EB" w:rsidP="000C015E">
                            <w:r>
                              <w:t>Back: 3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14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1" type="#_x0000_t202" style="position:absolute;margin-left:323.25pt;margin-top:29.4pt;width:174.75pt;height:15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C015E">
                      <w:r>
                        <w:t>Front: 1</w:t>
                      </w:r>
                    </w:p>
                    <w:p w:rsidR="00E351EB" w:rsidRDefault="00E351EB" w:rsidP="000C015E">
                      <w:r>
                        <w:t>Back: 3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14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PROGRAM 5:</w:t>
      </w:r>
      <w:r w:rsidRPr="001C6F80">
        <w:rPr>
          <w:rFonts w:cstheme="minorHAnsi"/>
          <w:b/>
          <w:sz w:val="28"/>
          <w:szCs w:val="28"/>
        </w:rPr>
        <w:br/>
        <w:t>Front and Back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3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Front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Back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4952AC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}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PROGRAM 6:</w:t>
      </w:r>
    </w:p>
    <w:p w:rsidR="000C015E" w:rsidRPr="001C6F80" w:rsidRDefault="000C015E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8260</wp:posOffset>
                </wp:positionV>
                <wp:extent cx="2143125" cy="22383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0C015E">
                            <w:r>
                              <w:t>Front: 1</w:t>
                            </w:r>
                          </w:p>
                          <w:p w:rsidR="00E351EB" w:rsidRDefault="00E351EB" w:rsidP="000C015E">
                            <w:r>
                              <w:t>Front: 2</w:t>
                            </w:r>
                          </w:p>
                          <w:p w:rsidR="00E351EB" w:rsidRDefault="00E351EB" w:rsidP="000C015E">
                            <w:r>
                              <w:t>Back: 4</w:t>
                            </w:r>
                          </w:p>
                          <w:p w:rsidR="00E351EB" w:rsidRDefault="00E351EB" w:rsidP="000C015E">
                            <w:r>
                              <w:t>--------------------------------</w:t>
                            </w:r>
                          </w:p>
                          <w:p w:rsidR="00E351EB" w:rsidRDefault="00E351EB" w:rsidP="000C015E">
                            <w:r>
                              <w:t>Process exited after 0.1558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2" type="#_x0000_t202" style="position:absolute;margin-left:321.75pt;margin-top:3.8pt;width:168.75pt;height:17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0C015E">
                      <w:r>
                        <w:t>Front: 1</w:t>
                      </w:r>
                    </w:p>
                    <w:p w:rsidR="00E351EB" w:rsidRDefault="00E351EB" w:rsidP="000C015E">
                      <w:r>
                        <w:t>Front: 2</w:t>
                      </w:r>
                    </w:p>
                    <w:p w:rsidR="00E351EB" w:rsidRDefault="00E351EB" w:rsidP="000C015E">
                      <w:r>
                        <w:t>Back: 4</w:t>
                      </w:r>
                    </w:p>
                    <w:p w:rsidR="00E351EB" w:rsidRDefault="00E351EB" w:rsidP="000C015E">
                      <w:r>
                        <w:t>--------------------------------</w:t>
                      </w:r>
                    </w:p>
                    <w:p w:rsidR="00E351EB" w:rsidRDefault="00E351EB" w:rsidP="000C015E">
                      <w:r>
                        <w:t>Process exited after 0.1558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Queue Operations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queue&gt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queue&lt;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>&gt; q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Front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op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Front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front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push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4);</w:t>
      </w:r>
    </w:p>
    <w:p w:rsidR="000C015E" w:rsidRPr="00E067CD" w:rsidRDefault="000C015E" w:rsidP="000C015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Back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q.back</w:t>
      </w:r>
      <w:proofErr w:type="spellEnd"/>
      <w:proofErr w:type="gramEnd"/>
      <w:r w:rsidRPr="00E067CD">
        <w:rPr>
          <w:rFonts w:cstheme="minorHAnsi"/>
          <w:sz w:val="24"/>
          <w:szCs w:val="24"/>
        </w:rPr>
        <w:t xml:space="preserve">(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0C015E" w:rsidRPr="001C6F80" w:rsidRDefault="004952AC" w:rsidP="001C6F80">
      <w:pPr>
        <w:jc w:val="center"/>
        <w:rPr>
          <w:rFonts w:cstheme="minorHAnsi"/>
          <w:b/>
          <w:sz w:val="36"/>
          <w:szCs w:val="36"/>
          <w:u w:val="single"/>
        </w:rPr>
      </w:pPr>
      <w:r w:rsidRPr="001C6F80">
        <w:rPr>
          <w:rFonts w:cstheme="minorHAnsi"/>
          <w:b/>
          <w:sz w:val="36"/>
          <w:szCs w:val="36"/>
          <w:u w:val="single"/>
        </w:rPr>
        <w:t>LAB 8:</w:t>
      </w:r>
    </w:p>
    <w:p w:rsidR="004952AC" w:rsidRPr="001C6F80" w:rsidRDefault="004952AC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SINGLE LINK LIST</w:t>
      </w:r>
    </w:p>
    <w:p w:rsidR="004952AC" w:rsidRPr="001C6F80" w:rsidRDefault="004952AC" w:rsidP="000C015E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PROGRAM 1:</w:t>
      </w:r>
    </w:p>
    <w:p w:rsidR="004952AC" w:rsidRPr="001C6F80" w:rsidRDefault="004952AC" w:rsidP="004952AC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INSERTION:</w:t>
      </w:r>
    </w:p>
    <w:p w:rsidR="004952AC" w:rsidRPr="00E067CD" w:rsidRDefault="001C6F80" w:rsidP="004952AC">
      <w:pPr>
        <w:rPr>
          <w:rFonts w:cstheme="minorHAnsi"/>
          <w:sz w:val="24"/>
          <w:szCs w:val="24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3B33D" wp14:editId="3EAFF198">
                <wp:simplePos x="0" y="0"/>
                <wp:positionH relativeFrom="column">
                  <wp:posOffset>4029075</wp:posOffset>
                </wp:positionH>
                <wp:positionV relativeFrom="paragraph">
                  <wp:posOffset>154668</wp:posOffset>
                </wp:positionV>
                <wp:extent cx="2247900" cy="18859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4952AC">
                            <w:r>
                              <w:t>Linked List: 30 20 10 50 40</w:t>
                            </w:r>
                          </w:p>
                          <w:p w:rsidR="00E351EB" w:rsidRDefault="00E351EB" w:rsidP="004952AC"/>
                          <w:p w:rsidR="00E351EB" w:rsidRDefault="00E351EB" w:rsidP="004952AC">
                            <w:r>
                              <w:t>--------------------------------</w:t>
                            </w:r>
                          </w:p>
                          <w:p w:rsidR="00E351EB" w:rsidRDefault="00E351EB" w:rsidP="004952AC">
                            <w:r>
                              <w:t>Process exited after 0.2315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B33D" id="Text Box 37" o:spid="_x0000_s1063" type="#_x0000_t202" style="position:absolute;margin-left:317.25pt;margin-top:12.2pt;width:177pt;height:14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4952AC">
                      <w:r>
                        <w:t>Linked List: 30 20 10 50 40</w:t>
                      </w:r>
                    </w:p>
                    <w:p w:rsidR="00E351EB" w:rsidRDefault="00E351EB" w:rsidP="004952AC"/>
                    <w:p w:rsidR="00E351EB" w:rsidRDefault="00E351EB" w:rsidP="004952AC">
                      <w:r>
                        <w:t>--------------------------------</w:t>
                      </w:r>
                    </w:p>
                    <w:p w:rsidR="00E351EB" w:rsidRDefault="00E351EB" w:rsidP="004952AC">
                      <w:r>
                        <w:t>Process exited after 0.2315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4952AC" w:rsidRPr="00E067CD">
        <w:rPr>
          <w:rFonts w:cstheme="minorHAnsi"/>
          <w:sz w:val="24"/>
          <w:szCs w:val="24"/>
        </w:rPr>
        <w:t>#include &lt;</w:t>
      </w:r>
      <w:proofErr w:type="spellStart"/>
      <w:r w:rsidR="004952AC" w:rsidRPr="00E067CD">
        <w:rPr>
          <w:rFonts w:cstheme="minorHAnsi"/>
          <w:sz w:val="24"/>
          <w:szCs w:val="24"/>
        </w:rPr>
        <w:t>iostream</w:t>
      </w:r>
      <w:proofErr w:type="spellEnd"/>
      <w:r w:rsidR="004952AC" w:rsidRPr="00E067CD">
        <w:rPr>
          <w:rFonts w:cstheme="minorHAnsi"/>
          <w:sz w:val="24"/>
          <w:szCs w:val="24"/>
        </w:rPr>
        <w:t>&g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// Node structure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4952AC" w:rsidRPr="00E067CD" w:rsidRDefault="004952AC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// Function to insert a new node at the front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4952AC" w:rsidRPr="00E067CD" w:rsidRDefault="004952AC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// Function to insert a new node at the middle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Mid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 xml:space="preserve"> - 1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// Function to insert a new node at the end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return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3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Linked L</w:t>
      </w:r>
      <w:r w:rsidR="005269F7">
        <w:rPr>
          <w:rFonts w:cstheme="minorHAnsi"/>
          <w:sz w:val="24"/>
          <w:szCs w:val="24"/>
        </w:rPr>
        <w:t>ist: "</w:t>
      </w:r>
    </w:p>
    <w:p w:rsidR="004952AC" w:rsidRPr="001C6F80" w:rsidRDefault="004952AC" w:rsidP="004952AC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lastRenderedPageBreak/>
        <w:t>PROGRAM 2:</w:t>
      </w:r>
    </w:p>
    <w:p w:rsidR="004952AC" w:rsidRPr="001C6F80" w:rsidRDefault="005A2E90" w:rsidP="004952AC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DELETION: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92405</wp:posOffset>
                </wp:positionV>
                <wp:extent cx="2124075" cy="24003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5A2E90">
                            <w:r>
                              <w:t>Linked List: 10 20 30 40 50</w:t>
                            </w:r>
                          </w:p>
                          <w:p w:rsidR="00E351EB" w:rsidRDefault="00E351EB" w:rsidP="005A2E90">
                            <w:r>
                              <w:t>Linked List after deletion: 20 30</w:t>
                            </w:r>
                          </w:p>
                          <w:p w:rsidR="00E351EB" w:rsidRDefault="00E351EB" w:rsidP="005A2E90"/>
                          <w:p w:rsidR="00E351EB" w:rsidRDefault="00E351EB" w:rsidP="005A2E90">
                            <w:r>
                              <w:t>--------------------------------</w:t>
                            </w:r>
                          </w:p>
                          <w:p w:rsidR="00E351EB" w:rsidRDefault="00E351EB" w:rsidP="005A2E90">
                            <w:r>
                              <w:t>Process exited after 0.2323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4" type="#_x0000_t202" style="position:absolute;margin-left:329.25pt;margin-top:15.15pt;width:167.25pt;height:18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5A2E90">
                      <w:r>
                        <w:t>Linked List: 10 20 30 40 50</w:t>
                      </w:r>
                    </w:p>
                    <w:p w:rsidR="00E351EB" w:rsidRDefault="00E351EB" w:rsidP="005A2E90">
                      <w:r>
                        <w:t>Linked List after deletion: 20 30</w:t>
                      </w:r>
                    </w:p>
                    <w:p w:rsidR="00E351EB" w:rsidRDefault="00E351EB" w:rsidP="005A2E90"/>
                    <w:p w:rsidR="00E351EB" w:rsidRDefault="00E351EB" w:rsidP="005A2E90">
                      <w:r>
                        <w:t>--------------------------------</w:t>
                      </w:r>
                    </w:p>
                    <w:p w:rsidR="00E351EB" w:rsidRDefault="00E351EB" w:rsidP="005A2E90">
                      <w:r>
                        <w:t>Process exited after 0.2323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4952AC" w:rsidRPr="00E067CD">
        <w:rPr>
          <w:rFonts w:cstheme="minorHAnsi"/>
          <w:sz w:val="24"/>
          <w:szCs w:val="24"/>
        </w:rPr>
        <w:t>#include &lt;</w:t>
      </w:r>
      <w:proofErr w:type="spellStart"/>
      <w:r w:rsidR="004952AC" w:rsidRPr="00E067CD">
        <w:rPr>
          <w:rFonts w:cstheme="minorHAnsi"/>
          <w:sz w:val="24"/>
          <w:szCs w:val="24"/>
        </w:rPr>
        <w:t>iostream</w:t>
      </w:r>
      <w:proofErr w:type="spellEnd"/>
      <w:r w:rsidR="004952AC" w:rsidRPr="00E067CD">
        <w:rPr>
          <w:rFonts w:cstheme="minorHAnsi"/>
          <w:sz w:val="24"/>
          <w:szCs w:val="24"/>
        </w:rPr>
        <w:t>&gt;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// Node structure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4952AC" w:rsidRPr="00E067CD" w:rsidRDefault="005A2E90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4952AC" w:rsidRPr="00E067CD" w:rsidRDefault="004952AC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// Function to delete a node from the front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* head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return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*head = (*head)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ree(temp);</w:t>
      </w:r>
    </w:p>
    <w:p w:rsidR="004952AC" w:rsidRPr="00E067CD" w:rsidRDefault="004952AC" w:rsidP="004952AC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>// Function to delete a node from the middle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Mid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return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 xml:space="preserve"> - 1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 xml:space="preserve">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temp-&gt;next =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ree(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);</w:t>
      </w:r>
    </w:p>
    <w:p w:rsidR="004952AC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* head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return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if ((*head)-&gt;next =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ree(*head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*head = NULL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-&gt;next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free(temp-&gt;next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temp-&gt;next = NULL;</w:t>
      </w:r>
    </w:p>
    <w:p w:rsidR="004952AC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</w:t>
      </w:r>
      <w:r w:rsidR="005A2E90" w:rsidRPr="00E067CD">
        <w:rPr>
          <w:rFonts w:cstheme="minorHAnsi"/>
          <w:sz w:val="24"/>
          <w:szCs w:val="24"/>
        </w:rPr>
        <w:t>t;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3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40);</w:t>
      </w:r>
    </w:p>
    <w:p w:rsidR="004952AC" w:rsidRPr="00E067CD" w:rsidRDefault="005A2E90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50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Linked List: "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Linked List after deletion: "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head)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4952AC" w:rsidRPr="00E067CD" w:rsidRDefault="004952AC" w:rsidP="004952AC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5A2E90" w:rsidRPr="001C6F80" w:rsidRDefault="005A2E90" w:rsidP="004952AC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lastRenderedPageBreak/>
        <w:t>PROGRAM 3:</w:t>
      </w:r>
    </w:p>
    <w:p w:rsidR="005A2E90" w:rsidRPr="001C6F80" w:rsidRDefault="005A2E90" w:rsidP="005A2E90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SEARCHING: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CD12F4" wp14:editId="4D5D032A">
                <wp:simplePos x="0" y="0"/>
                <wp:positionH relativeFrom="column">
                  <wp:posOffset>3876675</wp:posOffset>
                </wp:positionH>
                <wp:positionV relativeFrom="paragraph">
                  <wp:posOffset>163830</wp:posOffset>
                </wp:positionV>
                <wp:extent cx="2419350" cy="19716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5A2E90">
                            <w:r>
                              <w:t>Found</w:t>
                            </w:r>
                          </w:p>
                          <w:p w:rsidR="00E351EB" w:rsidRDefault="00E351EB" w:rsidP="005A2E90">
                            <w:r>
                              <w:t>Not Found</w:t>
                            </w:r>
                          </w:p>
                          <w:p w:rsidR="00E351EB" w:rsidRDefault="00E351EB" w:rsidP="005A2E90">
                            <w:r>
                              <w:t>--------------------------------</w:t>
                            </w:r>
                          </w:p>
                          <w:p w:rsidR="00E351EB" w:rsidRDefault="00E351EB" w:rsidP="005A2E90">
                            <w:r>
                              <w:t>Process exited after 0.102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12F4" id="Text Box 39" o:spid="_x0000_s1065" type="#_x0000_t202" style="position:absolute;margin-left:305.25pt;margin-top:12.9pt;width:190.5pt;height:15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5A2E90">
                      <w:r>
                        <w:t>Found</w:t>
                      </w:r>
                    </w:p>
                    <w:p w:rsidR="00E351EB" w:rsidRDefault="00E351EB" w:rsidP="005A2E90">
                      <w:r>
                        <w:t>Not Found</w:t>
                      </w:r>
                    </w:p>
                    <w:p w:rsidR="00E351EB" w:rsidRDefault="00E351EB" w:rsidP="005A2E90">
                      <w:r>
                        <w:t>--------------------------------</w:t>
                      </w:r>
                    </w:p>
                    <w:p w:rsidR="00E351EB" w:rsidRDefault="00E351EB" w:rsidP="005A2E90">
                      <w:r>
                        <w:t>Process exited after 0.1029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bool 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 xml:space="preserve">Node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data) return true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false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(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>head, 20) ? "Found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t Found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Found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(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>head, 40) ? "Found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t Found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Not Found</w:t>
      </w:r>
    </w:p>
    <w:p w:rsidR="005A2E90" w:rsidRPr="001C6F80" w:rsidRDefault="005A2E90" w:rsidP="005A2E90">
      <w:pPr>
        <w:rPr>
          <w:rFonts w:cstheme="minorHAnsi"/>
          <w:b/>
          <w:sz w:val="32"/>
          <w:szCs w:val="32"/>
        </w:rPr>
      </w:pPr>
      <w:r w:rsidRPr="001C6F80">
        <w:rPr>
          <w:rFonts w:cstheme="minorHAnsi"/>
          <w:b/>
          <w:sz w:val="32"/>
          <w:szCs w:val="32"/>
        </w:rPr>
        <w:lastRenderedPageBreak/>
        <w:t>PROGRAM 4:</w:t>
      </w:r>
    </w:p>
    <w:p w:rsidR="005A2E90" w:rsidRPr="001C6F80" w:rsidRDefault="005A2E90" w:rsidP="005A2E90">
      <w:pPr>
        <w:rPr>
          <w:rFonts w:cstheme="minorHAnsi"/>
          <w:b/>
          <w:sz w:val="32"/>
          <w:szCs w:val="32"/>
        </w:rPr>
      </w:pPr>
      <w:r w:rsidRPr="001C6F80">
        <w:rPr>
          <w:rFonts w:cstheme="minorHAnsi"/>
          <w:b/>
          <w:sz w:val="32"/>
          <w:szCs w:val="32"/>
        </w:rPr>
        <w:t>TRAVERSING: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2162175" cy="17621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5A2E90">
                            <w:r>
                              <w:t>10 20 30</w:t>
                            </w:r>
                          </w:p>
                          <w:p w:rsidR="00E351EB" w:rsidRDefault="00E351EB" w:rsidP="005A2E90">
                            <w:r>
                              <w:t>--------------------------------</w:t>
                            </w:r>
                          </w:p>
                          <w:p w:rsidR="00E351EB" w:rsidRDefault="00E351EB" w:rsidP="005A2E90">
                            <w:r>
                              <w:t>Process exited after 0.0976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margin-left:119.05pt;margin-top:13.7pt;width:170.25pt;height:13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5A2E90">
                      <w:r>
                        <w:t>10 20 30</w:t>
                      </w:r>
                    </w:p>
                    <w:p w:rsidR="00E351EB" w:rsidRDefault="00E351EB" w:rsidP="005A2E90">
                      <w:r>
                        <w:t>--------------------------------</w:t>
                      </w:r>
                    </w:p>
                    <w:p w:rsidR="00E351EB" w:rsidRDefault="00E351EB" w:rsidP="005A2E90">
                      <w:r>
                        <w:t>Process exited after 0.09761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else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temp = *head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while (temp-&gt;next) temp = temp-&gt;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gramStart"/>
      <w:r w:rsidRPr="00E067CD">
        <w:rPr>
          <w:rFonts w:cstheme="minorHAnsi"/>
          <w:sz w:val="24"/>
          <w:szCs w:val="24"/>
        </w:rPr>
        <w:t>traverse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30);</w:t>
      </w:r>
    </w:p>
    <w:p w:rsidR="005A2E90" w:rsidRPr="001C6F80" w:rsidRDefault="005A2E90" w:rsidP="005A2E90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lastRenderedPageBreak/>
        <w:t>PROGRAM 5:</w:t>
      </w:r>
    </w:p>
    <w:p w:rsidR="005A2E90" w:rsidRPr="001C6F80" w:rsidRDefault="002172D0" w:rsidP="005A2E90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30505</wp:posOffset>
                </wp:positionV>
                <wp:extent cx="2200275" cy="24955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1C6F80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F80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2172D0">
                            <w:r>
                              <w:t>Index of 20: 1</w:t>
                            </w:r>
                          </w:p>
                          <w:p w:rsidR="00E351EB" w:rsidRDefault="00E351EB" w:rsidP="002172D0">
                            <w:r>
                              <w:t>Index of 40: -1</w:t>
                            </w:r>
                          </w:p>
                          <w:p w:rsidR="00E351EB" w:rsidRDefault="00E351EB" w:rsidP="002172D0"/>
                          <w:p w:rsidR="00E351EB" w:rsidRDefault="00E351EB" w:rsidP="002172D0">
                            <w:r>
                              <w:t>--------------------------------</w:t>
                            </w:r>
                          </w:p>
                          <w:p w:rsidR="00E351EB" w:rsidRDefault="00E351EB" w:rsidP="002172D0">
                            <w:r>
                              <w:t>Process exited after 0.1048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67" type="#_x0000_t202" style="position:absolute;margin-left:320.25pt;margin-top:18.15pt;width:173.25pt;height:19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" fillcolor="white [3201]" strokeweight=".5pt">
                <v:textbox>
                  <w:txbxContent>
                    <w:p w:rsidR="00E351EB" w:rsidRPr="001C6F80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F80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2172D0">
                      <w:r>
                        <w:t>Index of 20: 1</w:t>
                      </w:r>
                    </w:p>
                    <w:p w:rsidR="00E351EB" w:rsidRDefault="00E351EB" w:rsidP="002172D0">
                      <w:r>
                        <w:t>Index of 40: -1</w:t>
                      </w:r>
                    </w:p>
                    <w:p w:rsidR="00E351EB" w:rsidRDefault="00E351EB" w:rsidP="002172D0"/>
                    <w:p w:rsidR="00E351EB" w:rsidRDefault="00E351EB" w:rsidP="002172D0">
                      <w:r>
                        <w:t>--------------------------------</w:t>
                      </w:r>
                    </w:p>
                    <w:p w:rsidR="00E351EB" w:rsidRDefault="00E351EB" w:rsidP="002172D0">
                      <w:r>
                        <w:t>Process exited after 0.1048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FIND INDEX: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5A2E90" w:rsidRPr="00E067CD" w:rsidRDefault="002172D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5A2E90" w:rsidRPr="00E067CD" w:rsidRDefault="002172D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5A2E90" w:rsidRPr="00E067CD" w:rsidRDefault="005A2E90" w:rsidP="002172D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</w:t>
      </w:r>
      <w:r w:rsidR="002172D0" w:rsidRPr="00E067CD">
        <w:rPr>
          <w:rFonts w:cstheme="minorHAnsi"/>
          <w:sz w:val="24"/>
          <w:szCs w:val="24"/>
        </w:rPr>
        <w:t>ndIndex</w:t>
      </w:r>
      <w:proofErr w:type="spellEnd"/>
      <w:r w:rsidR="002172D0" w:rsidRPr="00E067CD">
        <w:rPr>
          <w:rFonts w:cstheme="minorHAnsi"/>
          <w:sz w:val="24"/>
          <w:szCs w:val="24"/>
        </w:rPr>
        <w:t>(</w:t>
      </w:r>
      <w:proofErr w:type="gramEnd"/>
      <w:r w:rsidR="002172D0" w:rsidRPr="00E067CD">
        <w:rPr>
          <w:rFonts w:cstheme="minorHAnsi"/>
          <w:sz w:val="24"/>
          <w:szCs w:val="24"/>
        </w:rPr>
        <w:t xml:space="preserve">Node* head, </w:t>
      </w:r>
      <w:proofErr w:type="spellStart"/>
      <w:r w:rsidR="002172D0" w:rsidRPr="00E067CD">
        <w:rPr>
          <w:rFonts w:cstheme="minorHAnsi"/>
          <w:sz w:val="24"/>
          <w:szCs w:val="24"/>
        </w:rPr>
        <w:t>int</w:t>
      </w:r>
      <w:proofErr w:type="spellEnd"/>
      <w:r w:rsidR="002172D0" w:rsidRPr="00E067CD">
        <w:rPr>
          <w:rFonts w:cstheme="minorHAnsi"/>
          <w:sz w:val="24"/>
          <w:szCs w:val="24"/>
        </w:rPr>
        <w:t xml:space="preserve"> data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data) return index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ndex++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</w:t>
      </w:r>
      <w:r w:rsidR="002172D0" w:rsidRPr="00E067CD">
        <w:rPr>
          <w:rFonts w:cstheme="minorHAnsi"/>
          <w:sz w:val="24"/>
          <w:szCs w:val="24"/>
        </w:rPr>
        <w:t xml:space="preserve">  return -</w:t>
      </w:r>
      <w:proofErr w:type="gramStart"/>
      <w:r w:rsidR="002172D0" w:rsidRPr="00E067CD">
        <w:rPr>
          <w:rFonts w:cstheme="minorHAnsi"/>
          <w:sz w:val="24"/>
          <w:szCs w:val="24"/>
        </w:rPr>
        <w:t>1;  /</w:t>
      </w:r>
      <w:proofErr w:type="gramEnd"/>
      <w:r w:rsidR="002172D0" w:rsidRPr="00E067CD">
        <w:rPr>
          <w:rFonts w:cstheme="minorHAnsi"/>
          <w:sz w:val="24"/>
          <w:szCs w:val="24"/>
        </w:rPr>
        <w:t>/ Node not found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30);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ndex of 20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ndIndex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head, 20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1</w:t>
      </w:r>
    </w:p>
    <w:p w:rsidR="005A2E90" w:rsidRPr="00E067CD" w:rsidRDefault="005A2E90" w:rsidP="005A2E9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ndex of 40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ndIndex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head, 40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  // Output: -1</w:t>
      </w:r>
    </w:p>
    <w:p w:rsidR="002172D0" w:rsidRPr="001C6F80" w:rsidRDefault="001C6F80" w:rsidP="001C6F80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LAB 9</w:t>
      </w:r>
      <w:r w:rsidR="002172D0" w:rsidRPr="001C6F80">
        <w:rPr>
          <w:rFonts w:cstheme="minorHAnsi"/>
          <w:b/>
          <w:sz w:val="36"/>
          <w:szCs w:val="36"/>
        </w:rPr>
        <w:t>:</w:t>
      </w:r>
    </w:p>
    <w:p w:rsidR="002172D0" w:rsidRPr="001C6F80" w:rsidRDefault="002172D0" w:rsidP="002172D0">
      <w:pPr>
        <w:jc w:val="center"/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DOUBLE LINK LIST:</w:t>
      </w:r>
    </w:p>
    <w:p w:rsidR="002172D0" w:rsidRPr="00E067CD" w:rsidRDefault="002172D0" w:rsidP="002172D0">
      <w:pPr>
        <w:rPr>
          <w:rFonts w:cstheme="minorHAnsi"/>
          <w:b/>
          <w:sz w:val="24"/>
          <w:szCs w:val="24"/>
        </w:rPr>
      </w:pPr>
    </w:p>
    <w:p w:rsidR="002172D0" w:rsidRPr="001C6F80" w:rsidRDefault="002172D0" w:rsidP="002172D0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t>PROGRAM 1: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1C6F80" w:rsidP="002172D0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7D52D" wp14:editId="16F9EF60">
                <wp:simplePos x="0" y="0"/>
                <wp:positionH relativeFrom="column">
                  <wp:posOffset>4256314</wp:posOffset>
                </wp:positionH>
                <wp:positionV relativeFrom="paragraph">
                  <wp:posOffset>10887</wp:posOffset>
                </wp:positionV>
                <wp:extent cx="1743075" cy="1883228"/>
                <wp:effectExtent l="0" t="0" r="28575" b="222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88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>
                            <w:r>
                              <w:t>OUTPUT:</w:t>
                            </w:r>
                          </w:p>
                          <w:p w:rsidR="00E351EB" w:rsidRDefault="00E351EB" w:rsidP="001C6F80">
                            <w:r>
                              <w:t>Linked List: 30 20 10 50 40</w:t>
                            </w:r>
                          </w:p>
                          <w:p w:rsidR="00E351EB" w:rsidRDefault="00E351EB" w:rsidP="001C6F80">
                            <w:r>
                              <w:t>--------------------------------</w:t>
                            </w:r>
                          </w:p>
                          <w:p w:rsidR="00E351EB" w:rsidRDefault="00E351EB" w:rsidP="001C6F80">
                            <w:r>
                              <w:t>Process exited after 0.2315 seconds with return value 0</w:t>
                            </w:r>
                          </w:p>
                          <w:p w:rsidR="00E351EB" w:rsidRDefault="00E3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D52D" id="Text Box 42" o:spid="_x0000_s1068" type="#_x0000_t202" style="position:absolute;margin-left:335.15pt;margin-top:.85pt;width:137.25pt;height:148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" fillcolor="white [3201]" strokeweight=".5pt">
                <v:textbox>
                  <w:txbxContent>
                    <w:p w:rsidR="00E351EB" w:rsidRDefault="00E351EB">
                      <w:r>
                        <w:t>OUTPUT:</w:t>
                      </w:r>
                    </w:p>
                    <w:p w:rsidR="00E351EB" w:rsidRDefault="00E351EB" w:rsidP="001C6F80">
                      <w:r>
                        <w:t>Linked List: 30 20 10 50 40</w:t>
                      </w:r>
                    </w:p>
                    <w:p w:rsidR="00E351EB" w:rsidRDefault="00E351EB" w:rsidP="001C6F80">
                      <w:r>
                        <w:t>--------------------------------</w:t>
                      </w:r>
                    </w:p>
                    <w:p w:rsidR="00E351EB" w:rsidRDefault="00E351EB" w:rsidP="001C6F80">
                      <w:r>
                        <w:t>Process exited after 0.2315 seconds with return value 0</w:t>
                      </w:r>
                    </w:p>
                    <w:p w:rsidR="00E351EB" w:rsidRDefault="00E351EB"/>
                  </w:txbxContent>
                </v:textbox>
              </v:shape>
            </w:pict>
          </mc:Fallback>
        </mc:AlternateContent>
      </w:r>
      <w:r w:rsidR="002172D0" w:rsidRPr="00E067CD">
        <w:rPr>
          <w:rFonts w:cstheme="minorHAnsi"/>
          <w:b/>
          <w:sz w:val="24"/>
          <w:szCs w:val="24"/>
        </w:rPr>
        <w:t>// Node structure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2172D0" w:rsidRPr="00E067CD" w:rsidRDefault="002172D0" w:rsidP="002172D0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 xml:space="preserve">    // Constructor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oublyLinkedLi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head = NULL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2172D0" w:rsidRPr="00E067CD" w:rsidRDefault="002172D0" w:rsidP="002172D0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 xml:space="preserve">    // Insert at front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spellStart"/>
      <w:proofErr w:type="gramEnd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head == NULL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NULL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 else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head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head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        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 xml:space="preserve">    // Insert at middle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Mid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spellStart"/>
      <w:proofErr w:type="gramEnd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 xml:space="preserve"> == 0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insertFront</w:t>
      </w:r>
      <w:proofErr w:type="spellEnd"/>
      <w:r w:rsidRPr="00E067CD">
        <w:rPr>
          <w:rFonts w:cstheme="minorHAnsi"/>
          <w:sz w:val="24"/>
          <w:szCs w:val="24"/>
        </w:rPr>
        <w:t>(data)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temp = head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for (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= 0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 xml:space="preserve"> &lt; </w:t>
      </w:r>
      <w:proofErr w:type="spellStart"/>
      <w:r w:rsidRPr="00E067CD">
        <w:rPr>
          <w:rFonts w:cstheme="minorHAnsi"/>
          <w:sz w:val="24"/>
          <w:szCs w:val="24"/>
        </w:rPr>
        <w:t>pos</w:t>
      </w:r>
      <w:proofErr w:type="spellEnd"/>
      <w:r w:rsidRPr="00E067CD">
        <w:rPr>
          <w:rFonts w:cstheme="minorHAnsi"/>
          <w:sz w:val="24"/>
          <w:szCs w:val="24"/>
        </w:rPr>
        <w:t xml:space="preserve"> - 1; </w:t>
      </w:r>
      <w:proofErr w:type="spellStart"/>
      <w:r w:rsidRPr="00E067CD">
        <w:rPr>
          <w:rFonts w:cstheme="minorHAnsi"/>
          <w:sz w:val="24"/>
          <w:szCs w:val="24"/>
        </w:rPr>
        <w:t>i</w:t>
      </w:r>
      <w:proofErr w:type="spellEnd"/>
      <w:r w:rsidRPr="00E067CD">
        <w:rPr>
          <w:rFonts w:cstheme="minorHAnsi"/>
          <w:sz w:val="24"/>
          <w:szCs w:val="24"/>
        </w:rPr>
        <w:t>++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 = temp-&gt;next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temp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temp-&gt;next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E067CD" w:rsidRDefault="002172D0" w:rsidP="002172D0">
      <w:pPr>
        <w:rPr>
          <w:rFonts w:cstheme="minorHAnsi"/>
          <w:b/>
          <w:sz w:val="24"/>
          <w:szCs w:val="24"/>
        </w:rPr>
      </w:pPr>
      <w:r w:rsidRPr="00E067CD">
        <w:rPr>
          <w:rFonts w:cstheme="minorHAnsi"/>
          <w:b/>
          <w:sz w:val="24"/>
          <w:szCs w:val="24"/>
        </w:rPr>
        <w:t xml:space="preserve">    // Insert at last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La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spellStart"/>
      <w:proofErr w:type="gramEnd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NULL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head == NULL) {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2172D0" w:rsidRPr="00E067CD" w:rsidRDefault="002172D0" w:rsidP="002172D0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1C6F80" w:rsidRDefault="002172D0" w:rsidP="002172D0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sz w:val="28"/>
          <w:szCs w:val="28"/>
        </w:rPr>
        <w:lastRenderedPageBreak/>
        <w:t>PROGRAM 2:</w:t>
      </w:r>
    </w:p>
    <w:p w:rsidR="00CE11A9" w:rsidRPr="001C6F80" w:rsidRDefault="00CE11A9" w:rsidP="00CE11A9">
      <w:pPr>
        <w:rPr>
          <w:rFonts w:cstheme="minorHAnsi"/>
          <w:b/>
          <w:sz w:val="28"/>
          <w:szCs w:val="28"/>
        </w:rPr>
      </w:pPr>
      <w:r w:rsidRPr="001C6F80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82880</wp:posOffset>
                </wp:positionV>
                <wp:extent cx="2286000" cy="22098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CE11A9">
                            <w:r>
                              <w:t>Search for 20: Found</w:t>
                            </w:r>
                          </w:p>
                          <w:p w:rsidR="00E351EB" w:rsidRDefault="00E351EB" w:rsidP="00CE11A9">
                            <w:r>
                              <w:t>Search for 40: Not Found</w:t>
                            </w:r>
                          </w:p>
                          <w:p w:rsidR="00E351EB" w:rsidRDefault="00E351EB" w:rsidP="00CE11A9"/>
                          <w:p w:rsidR="00E351EB" w:rsidRDefault="00E351EB" w:rsidP="00CE11A9">
                            <w:r>
                              <w:t>--------------------------------</w:t>
                            </w:r>
                          </w:p>
                          <w:p w:rsidR="00E351EB" w:rsidRDefault="00E351EB" w:rsidP="00CE11A9">
                            <w:r>
                              <w:t>Process exited after 0.09327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69" type="#_x0000_t202" style="position:absolute;margin-left:291pt;margin-top:14.4pt;width:180pt;height:17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CE11A9">
                      <w:r>
                        <w:t>Search for 20: Found</w:t>
                      </w:r>
                    </w:p>
                    <w:p w:rsidR="00E351EB" w:rsidRDefault="00E351EB" w:rsidP="00CE11A9">
                      <w:r>
                        <w:t>Search for 40: Not Found</w:t>
                      </w:r>
                    </w:p>
                    <w:p w:rsidR="00E351EB" w:rsidRDefault="00E351EB" w:rsidP="00CE11A9"/>
                    <w:p w:rsidR="00E351EB" w:rsidRDefault="00E351EB" w:rsidP="00CE11A9">
                      <w:r>
                        <w:t>--------------------------------</w:t>
                      </w:r>
                    </w:p>
                    <w:p w:rsidR="00E351EB" w:rsidRDefault="00E351EB" w:rsidP="00CE11A9">
                      <w:r>
                        <w:t>Process exited after 0.09327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1C6F80">
        <w:rPr>
          <w:rFonts w:cstheme="minorHAnsi"/>
          <w:b/>
          <w:sz w:val="28"/>
          <w:szCs w:val="28"/>
        </w:rPr>
        <w:t>Searching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bool 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 xml:space="preserve">Node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data) return true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Insert nodes...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data = 3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head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Search for 20: " &lt;&lt; (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>head, 20) ? "Found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t Found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Search for 40: " &lt;&lt; (</w:t>
      </w:r>
      <w:proofErr w:type="gramStart"/>
      <w:r w:rsidRPr="00E067CD">
        <w:rPr>
          <w:rFonts w:cstheme="minorHAnsi"/>
          <w:sz w:val="24"/>
          <w:szCs w:val="24"/>
        </w:rPr>
        <w:t>search(</w:t>
      </w:r>
      <w:proofErr w:type="gramEnd"/>
      <w:r w:rsidRPr="00E067CD">
        <w:rPr>
          <w:rFonts w:cstheme="minorHAnsi"/>
          <w:sz w:val="24"/>
          <w:szCs w:val="24"/>
        </w:rPr>
        <w:t>head, 40) ? "Found</w:t>
      </w:r>
      <w:proofErr w:type="gramStart"/>
      <w:r w:rsidRPr="00E067CD">
        <w:rPr>
          <w:rFonts w:cstheme="minorHAnsi"/>
          <w:sz w:val="24"/>
          <w:szCs w:val="24"/>
        </w:rPr>
        <w:t>" :</w:t>
      </w:r>
      <w:proofErr w:type="gramEnd"/>
      <w:r w:rsidRPr="00E067CD">
        <w:rPr>
          <w:rFonts w:cstheme="minorHAnsi"/>
          <w:sz w:val="24"/>
          <w:szCs w:val="24"/>
        </w:rPr>
        <w:t xml:space="preserve"> "Not Found"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2172D0" w:rsidRPr="00310FEE" w:rsidRDefault="00CE11A9" w:rsidP="002172D0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lastRenderedPageBreak/>
        <w:t>PROGRAM 3:</w:t>
      </w:r>
    </w:p>
    <w:p w:rsidR="00CE11A9" w:rsidRPr="00310FEE" w:rsidRDefault="00CE11A9" w:rsidP="00CE11A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t>Editing/Updating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E11A9" w:rsidRPr="00E067CD" w:rsidRDefault="00310FEE" w:rsidP="00CE11A9">
      <w:pPr>
        <w:rPr>
          <w:rFonts w:cstheme="minorHAnsi"/>
          <w:sz w:val="24"/>
          <w:szCs w:val="24"/>
        </w:rPr>
      </w:pPr>
      <w:r w:rsidRPr="00310FEE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C79C2" wp14:editId="6E47EDE7">
                <wp:simplePos x="0" y="0"/>
                <wp:positionH relativeFrom="column">
                  <wp:posOffset>3805918</wp:posOffset>
                </wp:positionH>
                <wp:positionV relativeFrom="paragraph">
                  <wp:posOffset>61232</wp:posOffset>
                </wp:positionV>
                <wp:extent cx="2514600" cy="26479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CE11A9">
                            <w:r>
                              <w:t>Original List: 10 20 30</w:t>
                            </w:r>
                          </w:p>
                          <w:p w:rsidR="00E351EB" w:rsidRDefault="00E351EB" w:rsidP="00CE11A9">
                            <w:r>
                              <w:t>Updated List: 10 40 30</w:t>
                            </w:r>
                          </w:p>
                          <w:p w:rsidR="00E351EB" w:rsidRDefault="00E351EB" w:rsidP="00CE11A9"/>
                          <w:p w:rsidR="00E351EB" w:rsidRDefault="00E351EB" w:rsidP="00CE11A9">
                            <w:r>
                              <w:t>--------------------------------</w:t>
                            </w:r>
                          </w:p>
                          <w:p w:rsidR="00E351EB" w:rsidRDefault="00E351EB" w:rsidP="00CE11A9">
                            <w:r>
                              <w:t>Process exited after 0.09181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79C2" id="Text Box 44" o:spid="_x0000_s1070" type="#_x0000_t202" style="position:absolute;margin-left:299.7pt;margin-top:4.8pt;width:198pt;height:20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CE11A9">
                      <w:r>
                        <w:t>Original List: 10 20 30</w:t>
                      </w:r>
                    </w:p>
                    <w:p w:rsidR="00E351EB" w:rsidRDefault="00E351EB" w:rsidP="00CE11A9">
                      <w:r>
                        <w:t>Updated List: 10 40 30</w:t>
                      </w:r>
                    </w:p>
                    <w:p w:rsidR="00E351EB" w:rsidRDefault="00E351EB" w:rsidP="00CE11A9"/>
                    <w:p w:rsidR="00E351EB" w:rsidRDefault="00E351EB" w:rsidP="00CE11A9">
                      <w:r>
                        <w:t>--------------------------------</w:t>
                      </w:r>
                    </w:p>
                    <w:p w:rsidR="00E351EB" w:rsidRDefault="00E351EB" w:rsidP="00CE11A9">
                      <w:r>
                        <w:t>Process exited after 0.09181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CE11A9"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="00CE11A9" w:rsidRPr="00E067CD">
        <w:rPr>
          <w:rFonts w:cstheme="minorHAnsi"/>
          <w:sz w:val="24"/>
          <w:szCs w:val="24"/>
        </w:rPr>
        <w:t>std</w:t>
      </w:r>
      <w:proofErr w:type="spellEnd"/>
      <w:r w:rsidR="00CE11A9"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gramStart"/>
      <w:r w:rsidRPr="00E067CD">
        <w:rPr>
          <w:rFonts w:cstheme="minorHAnsi"/>
          <w:sz w:val="24"/>
          <w:szCs w:val="24"/>
        </w:rPr>
        <w:t>update(</w:t>
      </w:r>
      <w:proofErr w:type="gramEnd"/>
      <w:r w:rsidRPr="00E067CD">
        <w:rPr>
          <w:rFonts w:cstheme="minorHAnsi"/>
          <w:sz w:val="24"/>
          <w:szCs w:val="24"/>
        </w:rPr>
        <w:t xml:space="preserve">Node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oldData</w:t>
      </w:r>
      <w:proofErr w:type="spellEnd"/>
      <w:r w:rsidRPr="00E067CD">
        <w:rPr>
          <w:rFonts w:cstheme="minorHAnsi"/>
          <w:sz w:val="24"/>
          <w:szCs w:val="24"/>
        </w:rPr>
        <w:t xml:space="preserve">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newData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</w:t>
      </w:r>
      <w:proofErr w:type="spellStart"/>
      <w:r w:rsidRPr="00E067CD">
        <w:rPr>
          <w:rFonts w:cstheme="minorHAnsi"/>
          <w:sz w:val="24"/>
          <w:szCs w:val="24"/>
        </w:rPr>
        <w:t>oldData</w:t>
      </w:r>
      <w:proofErr w:type="spell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-&gt;data = </w:t>
      </w:r>
      <w:proofErr w:type="spellStart"/>
      <w:r w:rsidRPr="00E067CD">
        <w:rPr>
          <w:rFonts w:cstheme="minorHAnsi"/>
          <w:sz w:val="24"/>
          <w:szCs w:val="24"/>
        </w:rPr>
        <w:t>newData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Insert nodes...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data = 2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data = 3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head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Original List: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head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gramStart"/>
      <w:r w:rsidRPr="00E067CD">
        <w:rPr>
          <w:rFonts w:cstheme="minorHAnsi"/>
          <w:sz w:val="24"/>
          <w:szCs w:val="24"/>
        </w:rPr>
        <w:t>update(</w:t>
      </w:r>
      <w:proofErr w:type="gramEnd"/>
      <w:r w:rsidRPr="00E067CD">
        <w:rPr>
          <w:rFonts w:cstheme="minorHAnsi"/>
          <w:sz w:val="24"/>
          <w:szCs w:val="24"/>
        </w:rPr>
        <w:t>head, 20, 40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Updated List: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head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310FEE" w:rsidRDefault="00CE11A9" w:rsidP="00CE11A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lastRenderedPageBreak/>
        <w:t>PROGRAM 4:</w:t>
      </w:r>
    </w:p>
    <w:p w:rsidR="00CE11A9" w:rsidRPr="00310FEE" w:rsidRDefault="00CE11A9" w:rsidP="00CE11A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t>Finding Index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92405</wp:posOffset>
                </wp:positionV>
                <wp:extent cx="2362200" cy="28289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CE11A9">
                            <w:r>
                              <w:t>Index of 20: 1</w:t>
                            </w:r>
                          </w:p>
                          <w:p w:rsidR="00E351EB" w:rsidRDefault="00E351EB" w:rsidP="00CE11A9">
                            <w:r>
                              <w:t>Index of 40: -1</w:t>
                            </w:r>
                          </w:p>
                          <w:p w:rsidR="00E351EB" w:rsidRDefault="00E351EB" w:rsidP="00CE11A9"/>
                          <w:p w:rsidR="00E351EB" w:rsidRDefault="00E351EB" w:rsidP="00CE11A9">
                            <w:r>
                              <w:t>--------------------------------</w:t>
                            </w:r>
                          </w:p>
                          <w:p w:rsidR="00E351EB" w:rsidRDefault="00E351EB" w:rsidP="00CE11A9">
                            <w:r>
                              <w:t>Process exited after 0.0806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71" type="#_x0000_t202" style="position:absolute;margin-left:300.75pt;margin-top:15.15pt;width:186pt;height:22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CE11A9">
                      <w:r>
                        <w:t>Index of 20: 1</w:t>
                      </w:r>
                    </w:p>
                    <w:p w:rsidR="00E351EB" w:rsidRDefault="00E351EB" w:rsidP="00CE11A9">
                      <w:r>
                        <w:t>Index of 40: -1</w:t>
                      </w:r>
                    </w:p>
                    <w:p w:rsidR="00E351EB" w:rsidRDefault="00E351EB" w:rsidP="00CE11A9"/>
                    <w:p w:rsidR="00E351EB" w:rsidRDefault="00E351EB" w:rsidP="00CE11A9">
                      <w:r>
                        <w:t>--------------------------------</w:t>
                      </w:r>
                    </w:p>
                    <w:p w:rsidR="00E351EB" w:rsidRDefault="00E351EB" w:rsidP="00CE11A9">
                      <w:r>
                        <w:t>Process exited after 0.0806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ndIndex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data) return index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ndex++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Insert nodes...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data = 2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ndex of 20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ndIndex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head, 20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310FEE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Index of 40: " &lt;&lt;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findIndex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head, 40)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310FEE" w:rsidRDefault="00CE11A9" w:rsidP="00CE11A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lastRenderedPageBreak/>
        <w:t>PROGRAM 5: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44780</wp:posOffset>
                </wp:positionV>
                <wp:extent cx="2638425" cy="24765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CE11A9">
                            <w:r>
                              <w:t>Original List: 10 20 30</w:t>
                            </w:r>
                          </w:p>
                          <w:p w:rsidR="00E351EB" w:rsidRDefault="00E351EB" w:rsidP="00CE11A9">
                            <w:r>
                              <w:t>List after deletion: 10 30</w:t>
                            </w:r>
                          </w:p>
                          <w:p w:rsidR="00E351EB" w:rsidRDefault="00E351EB" w:rsidP="00CE11A9"/>
                          <w:p w:rsidR="00E351EB" w:rsidRDefault="00E351EB" w:rsidP="00CE11A9">
                            <w:r>
                              <w:t>--------------------------------</w:t>
                            </w:r>
                          </w:p>
                          <w:p w:rsidR="00E351EB" w:rsidRDefault="00E351EB" w:rsidP="00CE11A9">
                            <w:r>
                              <w:t>Process exited after 0.1364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72" type="#_x0000_t202" style="position:absolute;margin-left:268.5pt;margin-top:11.4pt;width:207.75pt;height:1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CE11A9">
                      <w:r>
                        <w:t>Original List: 10 20 30</w:t>
                      </w:r>
                    </w:p>
                    <w:p w:rsidR="00E351EB" w:rsidRDefault="00E351EB" w:rsidP="00CE11A9">
                      <w:r>
                        <w:t>List after deletion: 10 30</w:t>
                      </w:r>
                    </w:p>
                    <w:p w:rsidR="00E351EB" w:rsidRDefault="00E351EB" w:rsidP="00CE11A9"/>
                    <w:p w:rsidR="00E351EB" w:rsidRDefault="00E351EB" w:rsidP="00CE11A9">
                      <w:r>
                        <w:t>--------------------------------</w:t>
                      </w:r>
                    </w:p>
                    <w:p w:rsidR="00E351EB" w:rsidRDefault="00E351EB" w:rsidP="00CE11A9">
                      <w:r>
                        <w:t>Process exited after 0.1364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Node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data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if (temp-&gt;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!</w:t>
      </w:r>
      <w:proofErr w:type="gramEnd"/>
      <w:r w:rsidRPr="00E067CD">
        <w:rPr>
          <w:rFonts w:cstheme="minorHAnsi"/>
          <w:sz w:val="24"/>
          <w:szCs w:val="24"/>
        </w:rPr>
        <w:t>= NULL) temp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-&gt;next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else *head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if (temp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NULL) temp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temp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delete temp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data = 2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head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data = 3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head-&gt;next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ULL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</w:t>
      </w:r>
      <w:proofErr w:type="spellStart"/>
      <w:r w:rsidRPr="00E067CD">
        <w:rPr>
          <w:rFonts w:cstheme="minorHAnsi"/>
          <w:sz w:val="24"/>
          <w:szCs w:val="24"/>
        </w:rPr>
        <w:t>Origial</w:t>
      </w:r>
      <w:proofErr w:type="spellEnd"/>
      <w:r w:rsidRPr="00E067CD">
        <w:rPr>
          <w:rFonts w:cstheme="minorHAnsi"/>
          <w:sz w:val="24"/>
          <w:szCs w:val="24"/>
        </w:rPr>
        <w:t xml:space="preserve"> List: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head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Node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0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List after deletion: "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printList</w:t>
      </w:r>
      <w:proofErr w:type="spellEnd"/>
      <w:r w:rsidRPr="00E067CD">
        <w:rPr>
          <w:rFonts w:cstheme="minorHAnsi"/>
          <w:sz w:val="24"/>
          <w:szCs w:val="24"/>
        </w:rPr>
        <w:t>(head)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E067CD" w:rsidRDefault="00CE11A9" w:rsidP="00CE11A9">
      <w:pPr>
        <w:rPr>
          <w:rFonts w:cstheme="minorHAnsi"/>
          <w:sz w:val="24"/>
          <w:szCs w:val="24"/>
        </w:rPr>
      </w:pPr>
    </w:p>
    <w:p w:rsidR="00CE11A9" w:rsidRPr="00310FEE" w:rsidRDefault="00310FEE" w:rsidP="00310FEE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LAB 10</w:t>
      </w:r>
      <w:r w:rsidR="00CE11A9" w:rsidRPr="00310FEE">
        <w:rPr>
          <w:rFonts w:cstheme="minorHAnsi"/>
          <w:b/>
          <w:sz w:val="40"/>
          <w:szCs w:val="40"/>
          <w:u w:val="single"/>
        </w:rPr>
        <w:t>:</w:t>
      </w:r>
    </w:p>
    <w:p w:rsidR="00CE11A9" w:rsidRPr="00310FEE" w:rsidRDefault="00CE11A9" w:rsidP="00CE11A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sz w:val="32"/>
          <w:szCs w:val="32"/>
        </w:rPr>
        <w:t>CIRCULAR LINK LIST:</w:t>
      </w:r>
    </w:p>
    <w:p w:rsidR="00AB1C89" w:rsidRPr="00310FEE" w:rsidRDefault="00AB1C89" w:rsidP="00AB1C8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40030</wp:posOffset>
                </wp:positionV>
                <wp:extent cx="2228850" cy="2495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AB1C89">
                            <w:r>
                              <w:t>Circular Linked List: 1 2 3 4 5</w:t>
                            </w:r>
                          </w:p>
                          <w:p w:rsidR="00E351EB" w:rsidRDefault="00E351EB" w:rsidP="00AB1C89"/>
                          <w:p w:rsidR="00E351EB" w:rsidRDefault="00E351EB" w:rsidP="00AB1C89">
                            <w:r>
                              <w:t>--------------------------------</w:t>
                            </w:r>
                          </w:p>
                          <w:p w:rsidR="00E351EB" w:rsidRDefault="00E351EB" w:rsidP="00AB1C89">
                            <w:r>
                              <w:t>Process exited after 0.0896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73" type="#_x0000_t202" style="position:absolute;margin-left:287.25pt;margin-top:18.9pt;width:175.5pt;height:19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AB1C89">
                      <w:r>
                        <w:t>Circular Linked List: 1 2 3 4 5</w:t>
                      </w:r>
                    </w:p>
                    <w:p w:rsidR="00E351EB" w:rsidRDefault="00E351EB" w:rsidP="00AB1C89"/>
                    <w:p w:rsidR="00E351EB" w:rsidRDefault="00E351EB" w:rsidP="00AB1C89">
                      <w:r>
                        <w:t>--------------------------------</w:t>
                      </w:r>
                    </w:p>
                    <w:p w:rsidR="00E351EB" w:rsidRDefault="00E351EB" w:rsidP="00AB1C89">
                      <w:r>
                        <w:t>Process exited after 0.08969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310FEE">
        <w:rPr>
          <w:rFonts w:cstheme="minorHAnsi"/>
          <w:b/>
          <w:sz w:val="32"/>
          <w:szCs w:val="32"/>
        </w:rPr>
        <w:t>PROGRAM1: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// Node structure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Create function to add values to the list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oid </w:t>
      </w:r>
      <w:proofErr w:type="gramStart"/>
      <w:r w:rsidRPr="00E067CD">
        <w:rPr>
          <w:rFonts w:cstheme="minorHAnsi"/>
          <w:sz w:val="24"/>
          <w:szCs w:val="24"/>
        </w:rPr>
        <w:t>create(</w:t>
      </w:r>
      <w:proofErr w:type="spellStart"/>
      <w:proofErr w:type="gramEnd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head == NULL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 else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Node* temp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while (temp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head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// Display function to print all elements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void </w:t>
      </w:r>
      <w:proofErr w:type="gramStart"/>
      <w:r w:rsidRPr="00E067CD">
        <w:rPr>
          <w:rFonts w:cstheme="minorHAnsi"/>
          <w:sz w:val="24"/>
          <w:szCs w:val="24"/>
        </w:rPr>
        <w:t>display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temp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head == NULL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List is empty."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do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ircularLinkedLis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spellStart"/>
      <w:r w:rsidRPr="00E067CD">
        <w:rPr>
          <w:rFonts w:cstheme="minorHAnsi"/>
          <w:sz w:val="24"/>
          <w:szCs w:val="24"/>
        </w:rPr>
        <w:t>cl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Create a circular linked list with numbers 1, 2, 3, 4, and 5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creat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1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creat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2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creat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3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creat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4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create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5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// Display the circular linked list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Circular Linked List: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cll.display</w:t>
      </w:r>
      <w:proofErr w:type="spellEnd"/>
      <w:proofErr w:type="gramEnd"/>
      <w:r w:rsidRPr="00E067CD">
        <w:rPr>
          <w:rFonts w:cstheme="minorHAnsi"/>
          <w:sz w:val="24"/>
          <w:szCs w:val="24"/>
        </w:rPr>
        <w:t>(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CE11A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AB1C89" w:rsidRPr="00310FEE" w:rsidRDefault="00AB1C89" w:rsidP="00AB1C8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sz w:val="32"/>
          <w:szCs w:val="32"/>
        </w:rPr>
        <w:lastRenderedPageBreak/>
        <w:t>PROGRAM 2: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AB1C89" w:rsidRPr="00E067CD" w:rsidRDefault="00310FEE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93053" wp14:editId="715FCD9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447925" cy="22860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AB1C89">
                            <w:r>
                              <w:t>Original List: 5 4 3 2 1</w:t>
                            </w:r>
                          </w:p>
                          <w:p w:rsidR="00E351EB" w:rsidRDefault="00E351EB" w:rsidP="00AB1C89">
                            <w:r>
                              <w:t>Updated List: 0 5 4 3 2 1</w:t>
                            </w:r>
                          </w:p>
                          <w:p w:rsidR="00E351EB" w:rsidRDefault="00E351EB" w:rsidP="00AB1C89"/>
                          <w:p w:rsidR="00E351EB" w:rsidRDefault="00E351EB" w:rsidP="00AB1C89">
                            <w:r>
                              <w:t>--------------------------------</w:t>
                            </w:r>
                          </w:p>
                          <w:p w:rsidR="00E351EB" w:rsidRDefault="00E351EB" w:rsidP="00AB1C89">
                            <w:r>
                              <w:t>Process exited after 0.08308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93053" id="Text Box 48" o:spid="_x0000_s1074" type="#_x0000_t202" style="position:absolute;margin-left:141.55pt;margin-top:.85pt;width:192.75pt;height:180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AB1C89">
                      <w:r>
                        <w:t>Original List: 5 4 3 2 1</w:t>
                      </w:r>
                    </w:p>
                    <w:p w:rsidR="00E351EB" w:rsidRDefault="00E351EB" w:rsidP="00AB1C89">
                      <w:r>
                        <w:t>Updated List: 0 5 4 3 2 1</w:t>
                      </w:r>
                    </w:p>
                    <w:p w:rsidR="00E351EB" w:rsidRDefault="00E351EB" w:rsidP="00AB1C89"/>
                    <w:p w:rsidR="00E351EB" w:rsidRDefault="00E351EB" w:rsidP="00AB1C89">
                      <w:r>
                        <w:t>--------------------------------</w:t>
                      </w:r>
                    </w:p>
                    <w:p w:rsidR="00E351EB" w:rsidRDefault="00E351EB" w:rsidP="00AB1C89">
                      <w:r>
                        <w:t>Process exited after 0.08308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89"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="00AB1C89" w:rsidRPr="00E067CD">
        <w:rPr>
          <w:rFonts w:cstheme="minorHAnsi"/>
          <w:sz w:val="24"/>
          <w:szCs w:val="24"/>
        </w:rPr>
        <w:t>std</w:t>
      </w:r>
      <w:proofErr w:type="spellEnd"/>
      <w:r w:rsidR="00AB1C89"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*head;</w:t>
      </w:r>
    </w:p>
    <w:p w:rsidR="00AB1C89" w:rsidRPr="00E067CD" w:rsidRDefault="00AB1C89" w:rsidP="00310FEE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 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*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*head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gramStart"/>
      <w:r w:rsidRPr="00E067CD">
        <w:rPr>
          <w:rFonts w:cstheme="minorHAnsi"/>
          <w:sz w:val="24"/>
          <w:szCs w:val="24"/>
        </w:rPr>
        <w:t>display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ULL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1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2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3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4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tBeginning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5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Original List: ";</w:t>
      </w:r>
    </w:p>
    <w:p w:rsidR="00AB1C89" w:rsidRPr="00310FEE" w:rsidRDefault="00AB1C89" w:rsidP="00AB1C8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sz w:val="32"/>
          <w:szCs w:val="32"/>
        </w:rPr>
        <w:lastRenderedPageBreak/>
        <w:t>PROGRAM 3: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12725</wp:posOffset>
                </wp:positionV>
                <wp:extent cx="2543175" cy="27432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AB1C89">
                            <w:r>
                              <w:t>Original List: 1 2 3 4 5</w:t>
                            </w:r>
                          </w:p>
                          <w:p w:rsidR="00E351EB" w:rsidRDefault="00E351EB" w:rsidP="00AB1C89">
                            <w:r>
                              <w:t>Updated List: 1 2 3 4 5 19</w:t>
                            </w:r>
                          </w:p>
                          <w:p w:rsidR="00E351EB" w:rsidRDefault="00E351EB" w:rsidP="00AB1C89"/>
                          <w:p w:rsidR="00E351EB" w:rsidRDefault="00E351EB" w:rsidP="00AB1C89">
                            <w:r>
                              <w:t>--------------------------------</w:t>
                            </w:r>
                          </w:p>
                          <w:p w:rsidR="00E351EB" w:rsidRDefault="00E351EB" w:rsidP="00AB1C89">
                            <w:r>
                              <w:t>Process exited after 0.0924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75" type="#_x0000_t202" style="position:absolute;margin-left:279.75pt;margin-top:16.75pt;width:200.25pt;height:3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AB1C89">
                      <w:r>
                        <w:t>Original List: 1 2 3 4 5</w:t>
                      </w:r>
                    </w:p>
                    <w:p w:rsidR="00E351EB" w:rsidRDefault="00E351EB" w:rsidP="00AB1C89">
                      <w:r>
                        <w:t>Updated List: 1 2 3 4 5 19</w:t>
                      </w:r>
                    </w:p>
                    <w:p w:rsidR="00E351EB" w:rsidRDefault="00E351EB" w:rsidP="00AB1C89"/>
                    <w:p w:rsidR="00E351EB" w:rsidRDefault="00E351EB" w:rsidP="00AB1C89">
                      <w:r>
                        <w:t>--------------------------------</w:t>
                      </w:r>
                    </w:p>
                    <w:p w:rsidR="00E351EB" w:rsidRDefault="00E351EB" w:rsidP="00AB1C89">
                      <w:r>
                        <w:t>Process exited after 0.0924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Pr="00E067CD">
        <w:rPr>
          <w:rFonts w:cstheme="minorHAnsi"/>
          <w:sz w:val="24"/>
          <w:szCs w:val="24"/>
        </w:rPr>
        <w:t>std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fter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value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 xml:space="preserve">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data =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o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data == value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-&gt;next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-&gt;next = </w:t>
      </w:r>
      <w:proofErr w:type="spellStart"/>
      <w:r w:rsidRPr="00E067CD">
        <w:rPr>
          <w:rFonts w:cstheme="minorHAnsi"/>
          <w:sz w:val="24"/>
          <w:szCs w:val="24"/>
        </w:rPr>
        <w:t>newNod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*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gramStart"/>
      <w:r w:rsidRPr="00E067CD">
        <w:rPr>
          <w:rFonts w:cstheme="minorHAnsi"/>
          <w:sz w:val="24"/>
          <w:szCs w:val="24"/>
        </w:rPr>
        <w:t>display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o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data = 2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data = 3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data = 4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-&gt;data = 5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-&gt;next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Original List: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isplay(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insertAfter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5, 19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Updated List: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isplay(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AB1C89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310FEE" w:rsidRDefault="00310FEE" w:rsidP="00AB1C89">
      <w:pPr>
        <w:rPr>
          <w:rFonts w:cstheme="minorHAnsi"/>
          <w:sz w:val="24"/>
          <w:szCs w:val="24"/>
        </w:rPr>
      </w:pPr>
    </w:p>
    <w:p w:rsidR="00310FEE" w:rsidRDefault="00310FEE" w:rsidP="00AB1C89">
      <w:pPr>
        <w:rPr>
          <w:rFonts w:cstheme="minorHAnsi"/>
          <w:sz w:val="24"/>
          <w:szCs w:val="24"/>
        </w:rPr>
      </w:pPr>
    </w:p>
    <w:p w:rsidR="00310FEE" w:rsidRDefault="00310FEE" w:rsidP="00AB1C89">
      <w:pPr>
        <w:rPr>
          <w:rFonts w:cstheme="minorHAnsi"/>
          <w:sz w:val="24"/>
          <w:szCs w:val="24"/>
        </w:rPr>
      </w:pPr>
    </w:p>
    <w:p w:rsidR="00310FEE" w:rsidRDefault="00310FEE" w:rsidP="00AB1C89">
      <w:pPr>
        <w:rPr>
          <w:rFonts w:cstheme="minorHAnsi"/>
          <w:sz w:val="24"/>
          <w:szCs w:val="24"/>
        </w:rPr>
      </w:pPr>
    </w:p>
    <w:p w:rsidR="00310FEE" w:rsidRDefault="00310FEE" w:rsidP="00AB1C89">
      <w:pPr>
        <w:rPr>
          <w:rFonts w:cstheme="minorHAnsi"/>
          <w:sz w:val="24"/>
          <w:szCs w:val="24"/>
        </w:rPr>
      </w:pPr>
    </w:p>
    <w:p w:rsidR="00310FEE" w:rsidRPr="00E067CD" w:rsidRDefault="00310FEE" w:rsidP="00AB1C89">
      <w:pPr>
        <w:rPr>
          <w:rFonts w:cstheme="minorHAnsi"/>
          <w:sz w:val="24"/>
          <w:szCs w:val="24"/>
        </w:rPr>
      </w:pPr>
    </w:p>
    <w:p w:rsidR="00AB1C89" w:rsidRPr="00310FEE" w:rsidRDefault="00AB1C89" w:rsidP="00AB1C8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sz w:val="32"/>
          <w:szCs w:val="32"/>
        </w:rPr>
        <w:lastRenderedPageBreak/>
        <w:t>PROGRAM 4: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#include &lt;</w:t>
      </w:r>
      <w:proofErr w:type="spellStart"/>
      <w:r w:rsidRPr="00E067CD">
        <w:rPr>
          <w:rFonts w:cstheme="minorHAnsi"/>
          <w:sz w:val="24"/>
          <w:szCs w:val="24"/>
        </w:rPr>
        <w:t>iostream</w:t>
      </w:r>
      <w:proofErr w:type="spellEnd"/>
      <w:r w:rsidRPr="00E067CD">
        <w:rPr>
          <w:rFonts w:cstheme="minorHAnsi"/>
          <w:sz w:val="24"/>
          <w:szCs w:val="24"/>
        </w:rPr>
        <w:t>&gt;</w:t>
      </w:r>
    </w:p>
    <w:p w:rsidR="00AB1C89" w:rsidRPr="00E067CD" w:rsidRDefault="00310FEE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BA8788" wp14:editId="44EE34F0">
                <wp:simplePos x="0" y="0"/>
                <wp:positionH relativeFrom="margin">
                  <wp:align>right</wp:align>
                </wp:positionH>
                <wp:positionV relativeFrom="paragraph">
                  <wp:posOffset>16601</wp:posOffset>
                </wp:positionV>
                <wp:extent cx="2362200" cy="32480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AB1C89">
                            <w:r>
                              <w:t>Original List: 1 2 3 4 5</w:t>
                            </w:r>
                          </w:p>
                          <w:p w:rsidR="00E351EB" w:rsidRDefault="00E351EB" w:rsidP="00AB1C89">
                            <w:r>
                              <w:t>Updated List: 1 2 3 5</w:t>
                            </w:r>
                          </w:p>
                          <w:p w:rsidR="00E351EB" w:rsidRDefault="00E351EB" w:rsidP="00AB1C89"/>
                          <w:p w:rsidR="00E351EB" w:rsidRDefault="00E351EB" w:rsidP="00AB1C89">
                            <w:r>
                              <w:t>--------------------------------</w:t>
                            </w:r>
                          </w:p>
                          <w:p w:rsidR="00E351EB" w:rsidRDefault="00E351EB" w:rsidP="00AB1C89">
                            <w:r>
                              <w:t>Process exited after 0.0797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A8788" id="Text Box 50" o:spid="_x0000_s1076" type="#_x0000_t202" style="position:absolute;margin-left:134.8pt;margin-top:1.3pt;width:186pt;height:255.75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" fillcolor="white [3201]" strokeweight=".5pt">
                <v:textbox>
                  <w:txbxContent>
                    <w:p w:rsidR="00E351EB" w:rsidRPr="00310FEE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AB1C89">
                      <w:r>
                        <w:t>Original List: 1 2 3 4 5</w:t>
                      </w:r>
                    </w:p>
                    <w:p w:rsidR="00E351EB" w:rsidRDefault="00E351EB" w:rsidP="00AB1C89">
                      <w:r>
                        <w:t>Updated List: 1 2 3 5</w:t>
                      </w:r>
                    </w:p>
                    <w:p w:rsidR="00E351EB" w:rsidRDefault="00E351EB" w:rsidP="00AB1C89"/>
                    <w:p w:rsidR="00E351EB" w:rsidRDefault="00E351EB" w:rsidP="00AB1C89">
                      <w:r>
                        <w:t>--------------------------------</w:t>
                      </w:r>
                    </w:p>
                    <w:p w:rsidR="00E351EB" w:rsidRDefault="00E351EB" w:rsidP="00AB1C89">
                      <w:r>
                        <w:t>Process exited after 0.07979 seconds with return valu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89" w:rsidRPr="00E067CD">
        <w:rPr>
          <w:rFonts w:cstheme="minorHAnsi"/>
          <w:sz w:val="24"/>
          <w:szCs w:val="24"/>
        </w:rPr>
        <w:t xml:space="preserve">using namespace </w:t>
      </w:r>
      <w:proofErr w:type="spellStart"/>
      <w:r w:rsidR="00AB1C89" w:rsidRPr="00E067CD">
        <w:rPr>
          <w:rFonts w:cstheme="minorHAnsi"/>
          <w:sz w:val="24"/>
          <w:szCs w:val="24"/>
        </w:rPr>
        <w:t>std</w:t>
      </w:r>
      <w:proofErr w:type="spellEnd"/>
      <w:r w:rsidR="00AB1C89"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struct</w:t>
      </w:r>
      <w:proofErr w:type="spellEnd"/>
      <w:r w:rsidRPr="00E067CD">
        <w:rPr>
          <w:rFonts w:cstheme="minorHAnsi"/>
          <w:sz w:val="24"/>
          <w:szCs w:val="24"/>
        </w:rPr>
        <w:t xml:space="preserve"> Node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data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Node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 xml:space="preserve">Node** head, </w:t>
      </w: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value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*head == NULL) return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if ((*head)-&gt;data == value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Node* temp = *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*head = (*head)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*</w:t>
      </w:r>
      <w:proofErr w:type="gramStart"/>
      <w:r w:rsidRPr="00E067CD">
        <w:rPr>
          <w:rFonts w:cstheme="minorHAnsi"/>
          <w:sz w:val="24"/>
          <w:szCs w:val="24"/>
        </w:rPr>
        <w:t>head !</w:t>
      </w:r>
      <w:proofErr w:type="gramEnd"/>
      <w:r w:rsidRPr="00E067CD">
        <w:rPr>
          <w:rFonts w:cstheme="minorHAnsi"/>
          <w:sz w:val="24"/>
          <w:szCs w:val="24"/>
        </w:rPr>
        <w:t>= NULL) (*head)-&gt;next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delete temp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return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*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while (temp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>= NULL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if (temp-&gt;next-&gt;data == value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Node*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 xml:space="preserve">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temp-&gt;next =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if (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-&gt;</w:t>
      </w:r>
      <w:proofErr w:type="gramStart"/>
      <w:r w:rsidRPr="00E067CD">
        <w:rPr>
          <w:rFonts w:cstheme="minorHAnsi"/>
          <w:sz w:val="24"/>
          <w:szCs w:val="24"/>
        </w:rPr>
        <w:t>next !</w:t>
      </w:r>
      <w:proofErr w:type="gramEnd"/>
      <w:r w:rsidRPr="00E067CD">
        <w:rPr>
          <w:rFonts w:cstheme="minorHAnsi"/>
          <w:sz w:val="24"/>
          <w:szCs w:val="24"/>
        </w:rPr>
        <w:t xml:space="preserve">= NULL)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-&gt;next-&gt;</w:t>
      </w:r>
      <w:proofErr w:type="spellStart"/>
      <w:r w:rsidRPr="00E067CD">
        <w:rPr>
          <w:rFonts w:cstheme="minorHAnsi"/>
          <w:sz w:val="24"/>
          <w:szCs w:val="24"/>
        </w:rPr>
        <w:t>prev</w:t>
      </w:r>
      <w:proofErr w:type="spellEnd"/>
      <w:r w:rsidRPr="00E067CD">
        <w:rPr>
          <w:rFonts w:cstheme="minorHAnsi"/>
          <w:sz w:val="24"/>
          <w:szCs w:val="24"/>
        </w:rPr>
        <w:t xml:space="preserve"> = temp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delete </w:t>
      </w:r>
      <w:proofErr w:type="spellStart"/>
      <w:r w:rsidRPr="00E067CD">
        <w:rPr>
          <w:rFonts w:cstheme="minorHAnsi"/>
          <w:sz w:val="24"/>
          <w:szCs w:val="24"/>
        </w:rPr>
        <w:t>nodeToDelete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    return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lastRenderedPageBreak/>
        <w:t xml:space="preserve">void </w:t>
      </w:r>
      <w:proofErr w:type="gramStart"/>
      <w:r w:rsidRPr="00E067CD">
        <w:rPr>
          <w:rFonts w:cstheme="minorHAnsi"/>
          <w:sz w:val="24"/>
          <w:szCs w:val="24"/>
        </w:rPr>
        <w:t>display(</w:t>
      </w:r>
      <w:proofErr w:type="gramEnd"/>
      <w:r w:rsidRPr="00E067CD">
        <w:rPr>
          <w:rFonts w:cstheme="minorHAnsi"/>
          <w:sz w:val="24"/>
          <w:szCs w:val="24"/>
        </w:rPr>
        <w:t>Node* head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temp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o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temp-&gt;data &lt;&lt; "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    temp = temp-&gt;next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} while (</w:t>
      </w:r>
      <w:proofErr w:type="gramStart"/>
      <w:r w:rsidRPr="00E067CD">
        <w:rPr>
          <w:rFonts w:cstheme="minorHAnsi"/>
          <w:sz w:val="24"/>
          <w:szCs w:val="24"/>
        </w:rPr>
        <w:t>temp !</w:t>
      </w:r>
      <w:proofErr w:type="gramEnd"/>
      <w:r w:rsidRPr="00E067CD">
        <w:rPr>
          <w:rFonts w:cstheme="minorHAnsi"/>
          <w:sz w:val="24"/>
          <w:szCs w:val="24"/>
        </w:rPr>
        <w:t>= 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</w:t>
      </w:r>
      <w:proofErr w:type="spellStart"/>
      <w:r w:rsidRPr="00E067CD">
        <w:rPr>
          <w:rFonts w:cstheme="minorHAnsi"/>
          <w:sz w:val="24"/>
          <w:szCs w:val="24"/>
        </w:rPr>
        <w:t>endl</w:t>
      </w:r>
      <w:proofErr w:type="spellEnd"/>
      <w:r w:rsidRPr="00E067CD">
        <w:rPr>
          <w:rFonts w:cstheme="minorHAnsi"/>
          <w:sz w:val="24"/>
          <w:szCs w:val="24"/>
        </w:rPr>
        <w:t>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>}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proofErr w:type="spellStart"/>
      <w:r w:rsidRPr="00E067CD">
        <w:rPr>
          <w:rFonts w:cstheme="minorHAnsi"/>
          <w:sz w:val="24"/>
          <w:szCs w:val="24"/>
        </w:rPr>
        <w:t>int</w:t>
      </w:r>
      <w:proofErr w:type="spellEnd"/>
      <w:r w:rsidRPr="00E067CD">
        <w:rPr>
          <w:rFonts w:cstheme="minorHAnsi"/>
          <w:sz w:val="24"/>
          <w:szCs w:val="24"/>
        </w:rPr>
        <w:t xml:space="preserve"> </w:t>
      </w:r>
      <w:proofErr w:type="gramStart"/>
      <w:r w:rsidRPr="00E067CD">
        <w:rPr>
          <w:rFonts w:cstheme="minorHAnsi"/>
          <w:sz w:val="24"/>
          <w:szCs w:val="24"/>
        </w:rPr>
        <w:t>main(</w:t>
      </w:r>
      <w:proofErr w:type="gramEnd"/>
      <w:r w:rsidRPr="00E067CD">
        <w:rPr>
          <w:rFonts w:cstheme="minorHAnsi"/>
          <w:sz w:val="24"/>
          <w:szCs w:val="24"/>
        </w:rPr>
        <w:t>) {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Node* head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data = 1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data = 2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data = 3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data = 4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 = new </w:t>
      </w:r>
      <w:proofErr w:type="gramStart"/>
      <w:r w:rsidRPr="00E067CD">
        <w:rPr>
          <w:rFonts w:cstheme="minorHAnsi"/>
          <w:sz w:val="24"/>
          <w:szCs w:val="24"/>
        </w:rPr>
        <w:t>Node(</w:t>
      </w:r>
      <w:proofErr w:type="gramEnd"/>
      <w:r w:rsidRPr="00E067CD">
        <w:rPr>
          <w:rFonts w:cstheme="minorHAnsi"/>
          <w:sz w:val="24"/>
          <w:szCs w:val="24"/>
        </w:rPr>
        <w:t>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-&gt;data = 5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head-&gt;next-&gt;next-&gt;next-&gt;next-&gt;next = head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Original List: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isplay(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E067CD">
        <w:rPr>
          <w:rFonts w:cstheme="minorHAnsi"/>
          <w:sz w:val="24"/>
          <w:szCs w:val="24"/>
        </w:rPr>
        <w:t>deleteNode</w:t>
      </w:r>
      <w:proofErr w:type="spellEnd"/>
      <w:r w:rsidRPr="00E067CD">
        <w:rPr>
          <w:rFonts w:cstheme="minorHAnsi"/>
          <w:sz w:val="24"/>
          <w:szCs w:val="24"/>
        </w:rPr>
        <w:t>(</w:t>
      </w:r>
      <w:proofErr w:type="gramEnd"/>
      <w:r w:rsidRPr="00E067CD">
        <w:rPr>
          <w:rFonts w:cstheme="minorHAnsi"/>
          <w:sz w:val="24"/>
          <w:szCs w:val="24"/>
        </w:rPr>
        <w:t>&amp;head, 4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</w:t>
      </w:r>
      <w:proofErr w:type="spellStart"/>
      <w:r w:rsidRPr="00E067CD">
        <w:rPr>
          <w:rFonts w:cstheme="minorHAnsi"/>
          <w:sz w:val="24"/>
          <w:szCs w:val="24"/>
        </w:rPr>
        <w:t>cout</w:t>
      </w:r>
      <w:proofErr w:type="spellEnd"/>
      <w:r w:rsidRPr="00E067CD">
        <w:rPr>
          <w:rFonts w:cstheme="minorHAnsi"/>
          <w:sz w:val="24"/>
          <w:szCs w:val="24"/>
        </w:rPr>
        <w:t xml:space="preserve"> &lt;&lt; "Updated List: "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display(head)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  <w:r w:rsidRPr="00E067CD">
        <w:rPr>
          <w:rFonts w:cstheme="minorHAnsi"/>
          <w:sz w:val="24"/>
          <w:szCs w:val="24"/>
        </w:rPr>
        <w:t xml:space="preserve">    return 0;</w:t>
      </w:r>
    </w:p>
    <w:p w:rsidR="00AB1C89" w:rsidRPr="00E067CD" w:rsidRDefault="00AB1C89" w:rsidP="00AB1C89">
      <w:pPr>
        <w:rPr>
          <w:rFonts w:cstheme="minorHAnsi"/>
          <w:sz w:val="24"/>
          <w:szCs w:val="24"/>
        </w:rPr>
      </w:pPr>
    </w:p>
    <w:p w:rsidR="00AB1C89" w:rsidRPr="00310FEE" w:rsidRDefault="00310FEE" w:rsidP="00310FEE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LAB 11</w:t>
      </w:r>
      <w:r w:rsidR="00AB1C89" w:rsidRPr="00310FEE">
        <w:rPr>
          <w:rFonts w:cstheme="minorHAnsi"/>
          <w:b/>
          <w:sz w:val="40"/>
          <w:szCs w:val="40"/>
          <w:u w:val="single"/>
        </w:rPr>
        <w:t>:</w:t>
      </w:r>
    </w:p>
    <w:p w:rsidR="00AB1C89" w:rsidRDefault="00AB1C89" w:rsidP="00AB1C89">
      <w:pPr>
        <w:rPr>
          <w:rFonts w:cstheme="minorHAnsi"/>
          <w:b/>
          <w:sz w:val="36"/>
          <w:szCs w:val="36"/>
        </w:rPr>
      </w:pPr>
      <w:r w:rsidRPr="00310FEE">
        <w:rPr>
          <w:rFonts w:cstheme="minorHAnsi"/>
          <w:b/>
          <w:sz w:val="36"/>
          <w:szCs w:val="36"/>
        </w:rPr>
        <w:t>Binary Search Tree</w:t>
      </w:r>
    </w:p>
    <w:p w:rsidR="00310FEE" w:rsidRPr="00310FEE" w:rsidRDefault="00310FEE" w:rsidP="00AB1C89">
      <w:pPr>
        <w:rPr>
          <w:rFonts w:cstheme="minorHAnsi"/>
          <w:sz w:val="24"/>
          <w:szCs w:val="24"/>
        </w:rPr>
      </w:pPr>
      <w:r w:rsidRPr="00310FEE">
        <w:rPr>
          <w:rFonts w:cstheme="minorHAnsi"/>
          <w:sz w:val="24"/>
          <w:szCs w:val="24"/>
        </w:rPr>
        <w:t>A Binary Search Tree (BST) is a data structure in which each node has at most two children (i.e., left child and right child) and each node represents a value. All the values in the left subtree of a node are less than the value in the node, and all the values in the right subtree of a node are greater than the value in the node.</w:t>
      </w:r>
    </w:p>
    <w:p w:rsidR="00310FEE" w:rsidRPr="00310FEE" w:rsidRDefault="00310FEE" w:rsidP="00310FEE">
      <w:pPr>
        <w:rPr>
          <w:rFonts w:cstheme="minorHAnsi"/>
          <w:sz w:val="24"/>
          <w:szCs w:val="24"/>
        </w:rPr>
      </w:pPr>
      <w:r w:rsidRPr="00310FEE">
        <w:rPr>
          <w:rFonts w:cstheme="minorHAnsi"/>
          <w:sz w:val="24"/>
          <w:szCs w:val="24"/>
        </w:rPr>
        <w:t>1. Insert: Inserts a new value into the BST.</w:t>
      </w:r>
    </w:p>
    <w:p w:rsidR="00310FEE" w:rsidRPr="00310FEE" w:rsidRDefault="00310FEE" w:rsidP="00310FEE">
      <w:pPr>
        <w:rPr>
          <w:rFonts w:cstheme="minorHAnsi"/>
          <w:sz w:val="24"/>
          <w:szCs w:val="24"/>
        </w:rPr>
      </w:pPr>
      <w:r w:rsidRPr="00310FEE">
        <w:rPr>
          <w:rFonts w:cstheme="minorHAnsi"/>
          <w:sz w:val="24"/>
          <w:szCs w:val="24"/>
        </w:rPr>
        <w:t>2. Delete: Deletes a value from the BST.</w:t>
      </w:r>
    </w:p>
    <w:p w:rsidR="00310FEE" w:rsidRPr="00310FEE" w:rsidRDefault="00310FEE" w:rsidP="00310FEE">
      <w:pPr>
        <w:rPr>
          <w:rFonts w:cstheme="minorHAnsi"/>
          <w:sz w:val="24"/>
          <w:szCs w:val="24"/>
        </w:rPr>
      </w:pPr>
      <w:r w:rsidRPr="00310FEE">
        <w:rPr>
          <w:rFonts w:cstheme="minorHAnsi"/>
          <w:sz w:val="24"/>
          <w:szCs w:val="24"/>
        </w:rPr>
        <w:t>3. Search: Searches for a value in the BST.</w:t>
      </w:r>
    </w:p>
    <w:p w:rsidR="00310FEE" w:rsidRPr="00310FEE" w:rsidRDefault="00310FEE" w:rsidP="00310FEE">
      <w:pPr>
        <w:rPr>
          <w:rFonts w:cstheme="minorHAnsi"/>
          <w:sz w:val="24"/>
          <w:szCs w:val="24"/>
        </w:rPr>
      </w:pPr>
      <w:r w:rsidRPr="00310FEE">
        <w:rPr>
          <w:rFonts w:cstheme="minorHAnsi"/>
          <w:sz w:val="24"/>
          <w:szCs w:val="24"/>
        </w:rPr>
        <w:t xml:space="preserve">4. Traversal: Traverses the BST in a specific order (e.g., </w:t>
      </w:r>
      <w:proofErr w:type="spellStart"/>
      <w:r w:rsidRPr="00310FEE">
        <w:rPr>
          <w:rFonts w:cstheme="minorHAnsi"/>
          <w:sz w:val="24"/>
          <w:szCs w:val="24"/>
        </w:rPr>
        <w:t>inorder</w:t>
      </w:r>
      <w:proofErr w:type="spellEnd"/>
      <w:r w:rsidRPr="00310FEE">
        <w:rPr>
          <w:rFonts w:cstheme="minorHAnsi"/>
          <w:sz w:val="24"/>
          <w:szCs w:val="24"/>
        </w:rPr>
        <w:t xml:space="preserve">, preorder, </w:t>
      </w:r>
      <w:proofErr w:type="spellStart"/>
      <w:r w:rsidRPr="00310FEE">
        <w:rPr>
          <w:rFonts w:cstheme="minorHAnsi"/>
          <w:sz w:val="24"/>
          <w:szCs w:val="24"/>
        </w:rPr>
        <w:t>postorder</w:t>
      </w:r>
      <w:proofErr w:type="spellEnd"/>
      <w:r w:rsidRPr="00310FEE">
        <w:rPr>
          <w:rFonts w:cstheme="minorHAnsi"/>
          <w:sz w:val="24"/>
          <w:szCs w:val="24"/>
        </w:rPr>
        <w:t>).</w:t>
      </w:r>
    </w:p>
    <w:p w:rsidR="00E067CD" w:rsidRPr="00310FEE" w:rsidRDefault="00E067CD" w:rsidP="00AB1C8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t>PROGRAM 1:</w:t>
      </w:r>
    </w:p>
    <w:p w:rsidR="00E067CD" w:rsidRPr="00310FEE" w:rsidRDefault="00E067CD" w:rsidP="00AB1C89">
      <w:pPr>
        <w:rPr>
          <w:rFonts w:cstheme="minorHAnsi"/>
          <w:b/>
          <w:sz w:val="28"/>
          <w:szCs w:val="28"/>
        </w:rPr>
      </w:pPr>
      <w:r w:rsidRPr="00310FEE">
        <w:rPr>
          <w:rFonts w:cstheme="minorHAnsi"/>
          <w:b/>
          <w:sz w:val="28"/>
          <w:szCs w:val="28"/>
        </w:rPr>
        <w:t>INSERTION: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323C9" wp14:editId="0DC0B362">
                <wp:simplePos x="0" y="0"/>
                <wp:positionH relativeFrom="column">
                  <wp:posOffset>3952875</wp:posOffset>
                </wp:positionH>
                <wp:positionV relativeFrom="paragraph">
                  <wp:posOffset>12065</wp:posOffset>
                </wp:positionV>
                <wp:extent cx="2636520" cy="2217420"/>
                <wp:effectExtent l="0" t="0" r="1143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 w:rsidP="00E06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E067CD">
                            <w:proofErr w:type="spellStart"/>
                            <w:r>
                              <w:t>Inorder</w:t>
                            </w:r>
                            <w:proofErr w:type="spellEnd"/>
                            <w:r>
                              <w:t xml:space="preserve"> traversal: 20 30 40 50 60 70 80</w:t>
                            </w:r>
                          </w:p>
                          <w:p w:rsidR="00E351EB" w:rsidRDefault="00E351EB" w:rsidP="00E067CD"/>
                          <w:p w:rsidR="00E351EB" w:rsidRDefault="00E351EB" w:rsidP="00E067CD">
                            <w:r>
                              <w:t>--------------------------------</w:t>
                            </w:r>
                          </w:p>
                          <w:p w:rsidR="00E351EB" w:rsidRDefault="00E351EB" w:rsidP="00E067CD">
                            <w:r>
                              <w:t>Process exited after 0.09774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23C9" id="Text Box 51" o:spid="_x0000_s1077" type="#_x0000_t202" style="position:absolute;margin-left:311.25pt;margin-top:.95pt;width:207.6pt;height:17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" fillcolor="white [3201]" strokeweight=".5pt">
                <v:textbox>
                  <w:txbxContent>
                    <w:p w:rsidR="00E351EB" w:rsidRPr="00310FEE" w:rsidRDefault="00E351EB" w:rsidP="00E067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E067CD">
                      <w:proofErr w:type="spellStart"/>
                      <w:r>
                        <w:t>Inorder</w:t>
                      </w:r>
                      <w:proofErr w:type="spellEnd"/>
                      <w:r>
                        <w:t xml:space="preserve"> traversal: 20 30 40 50 60 70 80</w:t>
                      </w:r>
                    </w:p>
                    <w:p w:rsidR="00E351EB" w:rsidRDefault="00E351EB" w:rsidP="00E067CD"/>
                    <w:p w:rsidR="00E351EB" w:rsidRDefault="00E351EB" w:rsidP="00E067CD">
                      <w:r>
                        <w:t>--------------------------------</w:t>
                      </w:r>
                    </w:p>
                    <w:p w:rsidR="00E351EB" w:rsidRDefault="00E351EB" w:rsidP="00E067CD">
                      <w:r>
                        <w:t>Process exited after 0.09774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067CD">
        <w:rPr>
          <w:sz w:val="24"/>
          <w:szCs w:val="24"/>
        </w:rPr>
        <w:t>struct</w:t>
      </w:r>
      <w:proofErr w:type="spellEnd"/>
      <w:r w:rsidRPr="00E067CD">
        <w:rPr>
          <w:sz w:val="24"/>
          <w:szCs w:val="24"/>
        </w:rPr>
        <w:t xml:space="preserve"> Node {</w:t>
      </w:r>
    </w:p>
    <w:p w:rsidR="00E067CD" w:rsidRPr="00E067CD" w:rsidRDefault="00E067CD" w:rsidP="00E067CD">
      <w:pPr>
        <w:rPr>
          <w:b/>
          <w:sz w:val="24"/>
          <w:szCs w:val="24"/>
        </w:rPr>
      </w:pP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</w:t>
      </w:r>
      <w:proofErr w:type="gramStart"/>
      <w:r w:rsidRPr="00E067CD">
        <w:rPr>
          <w:sz w:val="24"/>
          <w:szCs w:val="24"/>
        </w:rPr>
        <w:t xml:space="preserve">data;   </w:t>
      </w:r>
      <w:proofErr w:type="gramEnd"/>
      <w:r w:rsidRPr="00E067CD">
        <w:rPr>
          <w:sz w:val="24"/>
          <w:szCs w:val="24"/>
        </w:rPr>
        <w:t xml:space="preserve">      </w:t>
      </w:r>
      <w:r w:rsidRPr="00E067CD">
        <w:rPr>
          <w:b/>
          <w:sz w:val="24"/>
          <w:szCs w:val="24"/>
        </w:rPr>
        <w:t>// data stored in the nod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gramStart"/>
      <w:r w:rsidRPr="00E067CD">
        <w:rPr>
          <w:sz w:val="24"/>
          <w:szCs w:val="24"/>
        </w:rPr>
        <w:t xml:space="preserve">left;   </w:t>
      </w:r>
      <w:proofErr w:type="gramEnd"/>
      <w:r w:rsidRPr="00E067CD">
        <w:rPr>
          <w:sz w:val="24"/>
          <w:szCs w:val="24"/>
        </w:rPr>
        <w:t xml:space="preserve">    </w:t>
      </w:r>
      <w:r w:rsidRPr="00E067CD">
        <w:rPr>
          <w:b/>
          <w:sz w:val="24"/>
          <w:szCs w:val="24"/>
        </w:rPr>
        <w:t>// pointer to the left child nod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gramStart"/>
      <w:r w:rsidRPr="00E067CD">
        <w:rPr>
          <w:sz w:val="24"/>
          <w:szCs w:val="24"/>
        </w:rPr>
        <w:t xml:space="preserve">right;   </w:t>
      </w:r>
      <w:proofErr w:type="gramEnd"/>
      <w:r w:rsidRPr="00E067CD">
        <w:rPr>
          <w:sz w:val="24"/>
          <w:szCs w:val="24"/>
        </w:rPr>
        <w:t xml:space="preserve">   </w:t>
      </w:r>
      <w:r w:rsidRPr="00E067CD">
        <w:rPr>
          <w:b/>
          <w:sz w:val="24"/>
          <w:szCs w:val="24"/>
        </w:rPr>
        <w:t>// pointer to the right child node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;</w:t>
      </w:r>
    </w:p>
    <w:p w:rsidR="00310FEE" w:rsidRPr="00E067CD" w:rsidRDefault="00310FEE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to insert a new node into the BST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insertNode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 xml:space="preserve">Node* root,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if (root == NULL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return new </w:t>
      </w:r>
      <w:proofErr w:type="gramStart"/>
      <w:r w:rsidRPr="00E067CD">
        <w:rPr>
          <w:sz w:val="24"/>
          <w:szCs w:val="24"/>
        </w:rPr>
        <w:t>Node{</w:t>
      </w:r>
      <w:proofErr w:type="gramEnd"/>
      <w:r w:rsidRPr="00E067CD">
        <w:rPr>
          <w:sz w:val="24"/>
          <w:szCs w:val="24"/>
        </w:rPr>
        <w:t xml:space="preserve">data, NULL, NULL}; </w:t>
      </w:r>
      <w:r w:rsidRPr="00E067CD">
        <w:rPr>
          <w:b/>
          <w:sz w:val="24"/>
          <w:szCs w:val="24"/>
        </w:rPr>
        <w:t>// Create a new node with the given data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if (data &lt; root-&gt;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root-&gt;left = </w:t>
      </w:r>
      <w:proofErr w:type="spellStart"/>
      <w:r w:rsidRPr="00E067CD">
        <w:rPr>
          <w:sz w:val="24"/>
          <w:szCs w:val="24"/>
        </w:rPr>
        <w:t>insertNode</w:t>
      </w:r>
      <w:proofErr w:type="spellEnd"/>
      <w:r w:rsidRPr="00E067CD">
        <w:rPr>
          <w:sz w:val="24"/>
          <w:szCs w:val="24"/>
        </w:rPr>
        <w:t xml:space="preserve">(root-&gt;left, data); </w:t>
      </w:r>
      <w:r w:rsidRPr="00E067CD">
        <w:rPr>
          <w:b/>
          <w:sz w:val="24"/>
          <w:szCs w:val="24"/>
        </w:rPr>
        <w:t>// Insert into the left subtre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 else if (data &gt; root-&gt;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root-&gt;right = </w:t>
      </w:r>
      <w:proofErr w:type="spellStart"/>
      <w:r w:rsidRPr="00E067CD">
        <w:rPr>
          <w:sz w:val="24"/>
          <w:szCs w:val="24"/>
        </w:rPr>
        <w:t>insertNode</w:t>
      </w:r>
      <w:proofErr w:type="spellEnd"/>
      <w:r w:rsidRPr="00E067CD">
        <w:rPr>
          <w:sz w:val="24"/>
          <w:szCs w:val="24"/>
        </w:rPr>
        <w:t xml:space="preserve">(root-&gt;right, data);} </w:t>
      </w:r>
      <w:r w:rsidRPr="00E067CD">
        <w:rPr>
          <w:b/>
          <w:sz w:val="24"/>
          <w:szCs w:val="24"/>
        </w:rPr>
        <w:t>// Insert into the right subtree</w:t>
      </w:r>
    </w:p>
    <w:p w:rsidR="00310FEE" w:rsidRPr="00310FEE" w:rsidRDefault="00E067CD" w:rsidP="00E067CD">
      <w:pPr>
        <w:rPr>
          <w:b/>
          <w:color w:val="000000" w:themeColor="text1"/>
          <w:sz w:val="24"/>
          <w:szCs w:val="24"/>
        </w:rPr>
      </w:pPr>
      <w:r w:rsidRPr="00E067CD">
        <w:rPr>
          <w:sz w:val="24"/>
          <w:szCs w:val="24"/>
        </w:rPr>
        <w:t>return root</w:t>
      </w:r>
      <w:proofErr w:type="gramStart"/>
      <w:r w:rsidRPr="00E067CD">
        <w:rPr>
          <w:sz w:val="24"/>
          <w:szCs w:val="24"/>
        </w:rPr>
        <w:t>; }</w:t>
      </w:r>
      <w:proofErr w:type="gramEnd"/>
      <w:r w:rsidRPr="00E067CD">
        <w:rPr>
          <w:b/>
          <w:color w:val="000000" w:themeColor="text1"/>
          <w:sz w:val="24"/>
          <w:szCs w:val="24"/>
        </w:rPr>
        <w:t>// return the updated root node</w:t>
      </w:r>
    </w:p>
    <w:p w:rsidR="00E067CD" w:rsidRPr="00310FEE" w:rsidRDefault="00E067CD" w:rsidP="00AB1C89">
      <w:pPr>
        <w:rPr>
          <w:rFonts w:cstheme="minorHAnsi"/>
          <w:b/>
          <w:sz w:val="32"/>
          <w:szCs w:val="32"/>
        </w:rPr>
      </w:pPr>
      <w:r w:rsidRPr="00310FEE">
        <w:rPr>
          <w:rFonts w:cstheme="minorHAnsi"/>
          <w:b/>
          <w:sz w:val="32"/>
          <w:szCs w:val="32"/>
        </w:rPr>
        <w:lastRenderedPageBreak/>
        <w:t>PROGRAM 2:</w:t>
      </w:r>
    </w:p>
    <w:p w:rsidR="00E067CD" w:rsidRPr="00310FEE" w:rsidRDefault="00310FEE" w:rsidP="00AB1C89">
      <w:pPr>
        <w:rPr>
          <w:rFonts w:cstheme="minorHAnsi"/>
          <w:b/>
          <w:sz w:val="32"/>
          <w:szCs w:val="32"/>
        </w:rPr>
      </w:pPr>
      <w:r w:rsidRPr="00E06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429F7B" wp14:editId="78ED0AC5">
                <wp:simplePos x="0" y="0"/>
                <wp:positionH relativeFrom="column">
                  <wp:posOffset>3946072</wp:posOffset>
                </wp:positionH>
                <wp:positionV relativeFrom="paragraph">
                  <wp:posOffset>8255</wp:posOffset>
                </wp:positionV>
                <wp:extent cx="2613660" cy="2522220"/>
                <wp:effectExtent l="0" t="0" r="1524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310FEE" w:rsidRDefault="00E351EB" w:rsidP="00E06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0FEE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E067CD">
                            <w:r>
                              <w:t>Original BST: 20 30 40 50 60 70 80</w:t>
                            </w:r>
                          </w:p>
                          <w:p w:rsidR="00E351EB" w:rsidRDefault="00E351EB" w:rsidP="00E067CD">
                            <w:r>
                              <w:t>BST after deletion: 20 40 50 60 70 80</w:t>
                            </w:r>
                          </w:p>
                          <w:p w:rsidR="00E351EB" w:rsidRDefault="00E351EB" w:rsidP="00E067CD"/>
                          <w:p w:rsidR="00E351EB" w:rsidRDefault="00E351EB" w:rsidP="00E067CD">
                            <w:r>
                              <w:t>--------------------------------</w:t>
                            </w:r>
                          </w:p>
                          <w:p w:rsidR="00E351EB" w:rsidRDefault="00E351EB" w:rsidP="00E067CD">
                            <w:r>
                              <w:t>Process exited after 0.108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9F7B" id="Text Box 52" o:spid="_x0000_s1078" type="#_x0000_t202" style="position:absolute;margin-left:310.7pt;margin-top:.65pt;width:205.8pt;height:19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" fillcolor="white [3201]" strokeweight=".5pt">
                <v:textbox>
                  <w:txbxContent>
                    <w:p w:rsidR="00E351EB" w:rsidRPr="00310FEE" w:rsidRDefault="00E351EB" w:rsidP="00E067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0FEE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E067CD">
                      <w:r>
                        <w:t>Original BST: 20 30 40 50 60 70 80</w:t>
                      </w:r>
                    </w:p>
                    <w:p w:rsidR="00E351EB" w:rsidRDefault="00E351EB" w:rsidP="00E067CD">
                      <w:r>
                        <w:t>BST after deletion: 20 40 50 60 70 80</w:t>
                      </w:r>
                    </w:p>
                    <w:p w:rsidR="00E351EB" w:rsidRDefault="00E351EB" w:rsidP="00E067CD"/>
                    <w:p w:rsidR="00E351EB" w:rsidRDefault="00E351EB" w:rsidP="00E067CD">
                      <w:r>
                        <w:t>--------------------------------</w:t>
                      </w:r>
                    </w:p>
                    <w:p w:rsidR="00E351EB" w:rsidRDefault="00E351EB" w:rsidP="00E067CD">
                      <w:r>
                        <w:t>Process exited after 0.108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E067CD" w:rsidRPr="00310FEE">
        <w:rPr>
          <w:rFonts w:cstheme="minorHAnsi"/>
          <w:b/>
          <w:sz w:val="32"/>
          <w:szCs w:val="32"/>
        </w:rPr>
        <w:t>DELETION:</w:t>
      </w:r>
    </w:p>
    <w:p w:rsidR="00E067CD" w:rsidRPr="00E067CD" w:rsidRDefault="00E067CD" w:rsidP="00E067CD">
      <w:pPr>
        <w:rPr>
          <w:sz w:val="24"/>
          <w:szCs w:val="24"/>
        </w:rPr>
      </w:pPr>
      <w:proofErr w:type="spellStart"/>
      <w:r w:rsidRPr="00E067CD">
        <w:rPr>
          <w:sz w:val="24"/>
          <w:szCs w:val="24"/>
        </w:rPr>
        <w:t>struct</w:t>
      </w:r>
      <w:proofErr w:type="spellEnd"/>
      <w:r w:rsidRPr="00E067CD">
        <w:rPr>
          <w:sz w:val="24"/>
          <w:szCs w:val="24"/>
        </w:rPr>
        <w:t xml:space="preserve"> Node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right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;</w:t>
      </w:r>
    </w:p>
    <w:p w:rsidR="008A7CAA" w:rsidRPr="00E067CD" w:rsidRDefault="008A7CAA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to delete a node from the BST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deleteNode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 xml:space="preserve">Node* root,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 == NULL) return NULL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data &lt; root-&gt;data) root-&gt;left = </w:t>
      </w:r>
      <w:proofErr w:type="spellStart"/>
      <w:r w:rsidRPr="00E067CD">
        <w:rPr>
          <w:sz w:val="24"/>
          <w:szCs w:val="24"/>
        </w:rPr>
        <w:t>deleteNode</w:t>
      </w:r>
      <w:proofErr w:type="spellEnd"/>
      <w:r w:rsidRPr="00E067CD">
        <w:rPr>
          <w:sz w:val="24"/>
          <w:szCs w:val="24"/>
        </w:rPr>
        <w:t>(root-&gt;left, data)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else if (data &gt; root-&gt;data) root-&gt;right = </w:t>
      </w:r>
      <w:proofErr w:type="spellStart"/>
      <w:r w:rsidRPr="00E067CD">
        <w:rPr>
          <w:sz w:val="24"/>
          <w:szCs w:val="24"/>
        </w:rPr>
        <w:t>deleteNode</w:t>
      </w:r>
      <w:proofErr w:type="spellEnd"/>
      <w:r w:rsidRPr="00E067CD">
        <w:rPr>
          <w:sz w:val="24"/>
          <w:szCs w:val="24"/>
        </w:rPr>
        <w:t>(root-&gt;right, data);</w:t>
      </w:r>
    </w:p>
    <w:p w:rsidR="008A7CAA" w:rsidRPr="00E067CD" w:rsidRDefault="008A7CAA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else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if (root-&gt;left == NULL) return root-&gt;righ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else if (root-&gt;right == NULL) return root-&gt;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Node* temp = root-&gt;righ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while (temp-&gt;</w:t>
      </w:r>
      <w:proofErr w:type="gramStart"/>
      <w:r w:rsidRPr="00E067CD">
        <w:rPr>
          <w:sz w:val="24"/>
          <w:szCs w:val="24"/>
        </w:rPr>
        <w:t>left !</w:t>
      </w:r>
      <w:proofErr w:type="gramEnd"/>
      <w:r w:rsidRPr="00E067CD">
        <w:rPr>
          <w:sz w:val="24"/>
          <w:szCs w:val="24"/>
        </w:rPr>
        <w:t>= NULL) temp = temp-&gt;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root-&gt;data = temp-&gt;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root-&gt;right = </w:t>
      </w:r>
      <w:proofErr w:type="spellStart"/>
      <w:r w:rsidRPr="00E067CD">
        <w:rPr>
          <w:sz w:val="24"/>
          <w:szCs w:val="24"/>
        </w:rPr>
        <w:t>deleteNode</w:t>
      </w:r>
      <w:proofErr w:type="spellEnd"/>
      <w:r w:rsidRPr="00E067CD">
        <w:rPr>
          <w:sz w:val="24"/>
          <w:szCs w:val="24"/>
        </w:rPr>
        <w:t>(root-&gt;right, temp-&gt;data</w:t>
      </w:r>
      <w:proofErr w:type="gramStart"/>
      <w:r w:rsidRPr="00E067CD">
        <w:rPr>
          <w:sz w:val="24"/>
          <w:szCs w:val="24"/>
        </w:rPr>
        <w:t>) }</w:t>
      </w:r>
      <w:proofErr w:type="gramEnd"/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return root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310FEE" w:rsidRDefault="00310FEE" w:rsidP="00E067CD">
      <w:pPr>
        <w:rPr>
          <w:sz w:val="24"/>
          <w:szCs w:val="24"/>
        </w:rPr>
      </w:pPr>
    </w:p>
    <w:p w:rsidR="00310FEE" w:rsidRDefault="00310FEE" w:rsidP="00E067CD">
      <w:pPr>
        <w:rPr>
          <w:sz w:val="24"/>
          <w:szCs w:val="24"/>
        </w:rPr>
      </w:pPr>
    </w:p>
    <w:p w:rsidR="00310FEE" w:rsidRDefault="00310FEE" w:rsidP="00E067CD">
      <w:pPr>
        <w:rPr>
          <w:sz w:val="24"/>
          <w:szCs w:val="24"/>
        </w:rPr>
      </w:pPr>
    </w:p>
    <w:p w:rsidR="00E067CD" w:rsidRPr="008A7CAA" w:rsidRDefault="00E067CD" w:rsidP="00AB1C89">
      <w:pPr>
        <w:rPr>
          <w:rFonts w:cstheme="minorHAnsi"/>
          <w:b/>
          <w:sz w:val="32"/>
          <w:szCs w:val="32"/>
        </w:rPr>
      </w:pPr>
      <w:r w:rsidRPr="008A7CAA">
        <w:rPr>
          <w:rFonts w:cstheme="minorHAnsi"/>
          <w:b/>
          <w:sz w:val="32"/>
          <w:szCs w:val="32"/>
        </w:rPr>
        <w:lastRenderedPageBreak/>
        <w:t>PROGRAM 3:</w:t>
      </w:r>
    </w:p>
    <w:p w:rsidR="00E067CD" w:rsidRPr="008A7CAA" w:rsidRDefault="00E067CD" w:rsidP="00AB1C89">
      <w:pPr>
        <w:rPr>
          <w:rFonts w:cstheme="minorHAnsi"/>
          <w:b/>
          <w:sz w:val="32"/>
          <w:szCs w:val="32"/>
        </w:rPr>
      </w:pPr>
      <w:r w:rsidRPr="008A7CAA">
        <w:rPr>
          <w:rFonts w:cstheme="minorHAnsi"/>
          <w:b/>
          <w:sz w:val="32"/>
          <w:szCs w:val="32"/>
        </w:rPr>
        <w:t>SEARCHING: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80010</wp:posOffset>
                </wp:positionV>
                <wp:extent cx="2143125" cy="30384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8A7CAA" w:rsidRDefault="00E351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CAA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E067CD">
                            <w:r>
                              <w:t>Node found with data: 40</w:t>
                            </w:r>
                          </w:p>
                          <w:p w:rsidR="00E351EB" w:rsidRDefault="00E351EB" w:rsidP="00E067CD"/>
                          <w:p w:rsidR="00E351EB" w:rsidRDefault="00E351EB" w:rsidP="00E067CD">
                            <w:r>
                              <w:t>--------------------------------</w:t>
                            </w:r>
                          </w:p>
                          <w:p w:rsidR="00E351EB" w:rsidRDefault="00E351EB" w:rsidP="00E067CD">
                            <w:r>
                              <w:t>Process exited after 0.08493 seconds with return value 0</w:t>
                            </w:r>
                          </w:p>
                          <w:p w:rsidR="00E351EB" w:rsidRDefault="00E351EB" w:rsidP="00E06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9" type="#_x0000_t202" style="position:absolute;margin-left:338.25pt;margin-top:6.3pt;width:168.75pt;height:23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" fillcolor="white [3201]" strokeweight=".5pt">
                <v:textbox>
                  <w:txbxContent>
                    <w:p w:rsidR="00E351EB" w:rsidRPr="008A7CAA" w:rsidRDefault="00E351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A7CAA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E067CD">
                      <w:r>
                        <w:t>Node found with data: 40</w:t>
                      </w:r>
                    </w:p>
                    <w:p w:rsidR="00E351EB" w:rsidRDefault="00E351EB" w:rsidP="00E067CD"/>
                    <w:p w:rsidR="00E351EB" w:rsidRDefault="00E351EB" w:rsidP="00E067CD">
                      <w:r>
                        <w:t>--------------------------------</w:t>
                      </w:r>
                    </w:p>
                    <w:p w:rsidR="00E351EB" w:rsidRDefault="00E351EB" w:rsidP="00E067CD">
                      <w:r>
                        <w:t>Process exited after 0.08493 seconds with return value 0</w:t>
                      </w:r>
                    </w:p>
                    <w:p w:rsidR="00E351EB" w:rsidRDefault="00E351EB" w:rsidP="00E067CD"/>
                  </w:txbxContent>
                </v:textbox>
              </v:shape>
            </w:pict>
          </mc:Fallback>
        </mc:AlternateContent>
      </w:r>
      <w:proofErr w:type="spellStart"/>
      <w:r w:rsidRPr="00E067CD">
        <w:rPr>
          <w:sz w:val="24"/>
          <w:szCs w:val="24"/>
        </w:rPr>
        <w:t>struct</w:t>
      </w:r>
      <w:proofErr w:type="spellEnd"/>
      <w:r w:rsidRPr="00E067CD">
        <w:rPr>
          <w:sz w:val="24"/>
          <w:szCs w:val="24"/>
        </w:rPr>
        <w:t xml:space="preserve"> Node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righ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// Function to search for a node in the BST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searchBST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 xml:space="preserve">Node* root,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// Base case: If the tree is empty, return NULL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 == NULL) return NULL;</w:t>
      </w:r>
    </w:p>
    <w:p w:rsidR="00E067CD" w:rsidRPr="00E067CD" w:rsidRDefault="00E067CD" w:rsidP="00E067CD">
      <w:pPr>
        <w:tabs>
          <w:tab w:val="left" w:pos="8340"/>
        </w:tabs>
        <w:rPr>
          <w:sz w:val="24"/>
          <w:szCs w:val="24"/>
        </w:rPr>
      </w:pPr>
      <w:r w:rsidRPr="00E067CD">
        <w:rPr>
          <w:sz w:val="24"/>
          <w:szCs w:val="24"/>
        </w:rPr>
        <w:t xml:space="preserve">    // If the data is found, return the node</w:t>
      </w:r>
      <w:r w:rsidRPr="00E067CD">
        <w:rPr>
          <w:sz w:val="24"/>
          <w:szCs w:val="24"/>
        </w:rPr>
        <w:tab/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-&gt;data == data) return roo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// Recursive case: Search in the left or right subtre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data &lt; root-&gt;data) return </w:t>
      </w:r>
      <w:proofErr w:type="spellStart"/>
      <w:r w:rsidRPr="00E067CD">
        <w:rPr>
          <w:sz w:val="24"/>
          <w:szCs w:val="24"/>
        </w:rPr>
        <w:t>searchBST</w:t>
      </w:r>
      <w:proofErr w:type="spellEnd"/>
      <w:r w:rsidRPr="00E067CD">
        <w:rPr>
          <w:sz w:val="24"/>
          <w:szCs w:val="24"/>
        </w:rPr>
        <w:t>(root-&gt;left, data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return </w:t>
      </w:r>
      <w:proofErr w:type="spellStart"/>
      <w:r w:rsidRPr="00E067CD">
        <w:rPr>
          <w:sz w:val="24"/>
          <w:szCs w:val="24"/>
        </w:rPr>
        <w:t>searchBST</w:t>
      </w:r>
      <w:proofErr w:type="spellEnd"/>
      <w:r w:rsidRPr="00E067CD">
        <w:rPr>
          <w:sz w:val="24"/>
          <w:szCs w:val="24"/>
        </w:rPr>
        <w:t>(root-&gt;right, data)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Pr="00E067CD" w:rsidRDefault="008A7CAA" w:rsidP="00E067CD">
      <w:pPr>
        <w:rPr>
          <w:sz w:val="24"/>
          <w:szCs w:val="24"/>
        </w:rPr>
      </w:pPr>
    </w:p>
    <w:p w:rsidR="00E067CD" w:rsidRPr="008A7CAA" w:rsidRDefault="00E067CD" w:rsidP="00AB1C89">
      <w:pPr>
        <w:rPr>
          <w:rFonts w:cstheme="minorHAnsi"/>
          <w:b/>
          <w:sz w:val="28"/>
          <w:szCs w:val="28"/>
        </w:rPr>
      </w:pPr>
      <w:r w:rsidRPr="008A7CAA">
        <w:rPr>
          <w:rFonts w:cstheme="minorHAnsi"/>
          <w:b/>
          <w:sz w:val="28"/>
          <w:szCs w:val="28"/>
        </w:rPr>
        <w:lastRenderedPageBreak/>
        <w:t>PROGRAM 4:</w:t>
      </w:r>
    </w:p>
    <w:p w:rsidR="00E067CD" w:rsidRPr="008A7CAA" w:rsidRDefault="008A7CAA" w:rsidP="00AB1C89">
      <w:pPr>
        <w:rPr>
          <w:rFonts w:cstheme="minorHAnsi"/>
          <w:b/>
          <w:sz w:val="28"/>
          <w:szCs w:val="28"/>
        </w:rPr>
      </w:pPr>
      <w:r w:rsidRPr="00E06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42A59" wp14:editId="55F95D1D">
                <wp:simplePos x="0" y="0"/>
                <wp:positionH relativeFrom="column">
                  <wp:posOffset>3820885</wp:posOffset>
                </wp:positionH>
                <wp:positionV relativeFrom="paragraph">
                  <wp:posOffset>225153</wp:posOffset>
                </wp:positionV>
                <wp:extent cx="2586445" cy="2133600"/>
                <wp:effectExtent l="0" t="0" r="2349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44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Pr="008A7CAA" w:rsidRDefault="00E351EB" w:rsidP="00E06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CAA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E351EB" w:rsidRDefault="00E351EB" w:rsidP="00E067CD">
                            <w:r>
                              <w:t>Duplicated BST:</w:t>
                            </w:r>
                          </w:p>
                          <w:p w:rsidR="00E351EB" w:rsidRDefault="00E351EB" w:rsidP="00E067CD">
                            <w:r>
                              <w:t>--------------------------------</w:t>
                            </w:r>
                          </w:p>
                          <w:p w:rsidR="00E351EB" w:rsidRDefault="00E351EB" w:rsidP="00E067CD">
                            <w:r>
                              <w:t>Process exited after 0.08939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A59" id="Text Box 54" o:spid="_x0000_s1080" type="#_x0000_t202" style="position:absolute;margin-left:300.85pt;margin-top:17.75pt;width:203.65pt;height:16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QBUQIAAKw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" fillcolor="white [3201]" strokeweight=".5pt">
                <v:textbox>
                  <w:txbxContent>
                    <w:p w:rsidR="00E351EB" w:rsidRPr="008A7CAA" w:rsidRDefault="00E351EB" w:rsidP="00E067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A7CAA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E351EB" w:rsidRDefault="00E351EB" w:rsidP="00E067CD">
                      <w:r>
                        <w:t>Duplicated BST:</w:t>
                      </w:r>
                    </w:p>
                    <w:p w:rsidR="00E351EB" w:rsidRDefault="00E351EB" w:rsidP="00E067CD">
                      <w:r>
                        <w:t>--------------------------------</w:t>
                      </w:r>
                    </w:p>
                    <w:p w:rsidR="00E351EB" w:rsidRDefault="00E351EB" w:rsidP="00E067CD">
                      <w:r>
                        <w:t>Process exited after 0.08939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r w:rsidR="00E067CD" w:rsidRPr="008A7CAA">
        <w:rPr>
          <w:rFonts w:cstheme="minorHAnsi"/>
          <w:b/>
          <w:sz w:val="28"/>
          <w:szCs w:val="28"/>
        </w:rPr>
        <w:t>DUPLICATION:</w:t>
      </w:r>
    </w:p>
    <w:p w:rsidR="00E067CD" w:rsidRPr="00E067CD" w:rsidRDefault="00E067CD" w:rsidP="00E067CD">
      <w:pPr>
        <w:rPr>
          <w:sz w:val="24"/>
          <w:szCs w:val="24"/>
        </w:rPr>
      </w:pPr>
      <w:proofErr w:type="spellStart"/>
      <w:r w:rsidRPr="00E067CD">
        <w:rPr>
          <w:sz w:val="24"/>
          <w:szCs w:val="24"/>
        </w:rPr>
        <w:t>struct</w:t>
      </w:r>
      <w:proofErr w:type="spellEnd"/>
      <w:r w:rsidRPr="00E067CD">
        <w:rPr>
          <w:sz w:val="24"/>
          <w:szCs w:val="24"/>
        </w:rPr>
        <w:t xml:space="preserve"> Node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righ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;</w:t>
      </w: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to create a new BST nod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createNode</w:t>
      </w:r>
      <w:proofErr w:type="spellEnd"/>
      <w:r w:rsidRPr="00E067CD">
        <w:rPr>
          <w:sz w:val="24"/>
          <w:szCs w:val="24"/>
        </w:rPr>
        <w:t>(</w:t>
      </w:r>
      <w:proofErr w:type="spellStart"/>
      <w:proofErr w:type="gramEnd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 xml:space="preserve"> = new </w:t>
      </w:r>
      <w:proofErr w:type="gramStart"/>
      <w:r w:rsidRPr="00E067CD">
        <w:rPr>
          <w:sz w:val="24"/>
          <w:szCs w:val="24"/>
        </w:rPr>
        <w:t>Node(</w:t>
      </w:r>
      <w:proofErr w:type="gramEnd"/>
      <w:r w:rsidRPr="00E067CD">
        <w:rPr>
          <w:sz w:val="24"/>
          <w:szCs w:val="24"/>
        </w:rPr>
        <w:t>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-&gt;data =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 xml:space="preserve">-&gt;left =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-&gt;right = NULL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return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;}</w:t>
      </w: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to duplicate a BST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duplicateBST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>Node* 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 == NULL) return NULL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</w:t>
      </w:r>
      <w:proofErr w:type="spellStart"/>
      <w:r w:rsidRPr="00E067CD">
        <w:rPr>
          <w:sz w:val="24"/>
          <w:szCs w:val="24"/>
        </w:rPr>
        <w:t>newRoot</w:t>
      </w:r>
      <w:proofErr w:type="spellEnd"/>
      <w:r w:rsidRPr="00E067CD">
        <w:rPr>
          <w:sz w:val="24"/>
          <w:szCs w:val="24"/>
        </w:rPr>
        <w:t xml:space="preserve"> = </w:t>
      </w:r>
      <w:proofErr w:type="spellStart"/>
      <w:r w:rsidRPr="00E067CD">
        <w:rPr>
          <w:sz w:val="24"/>
          <w:szCs w:val="24"/>
        </w:rPr>
        <w:t>createNode</w:t>
      </w:r>
      <w:proofErr w:type="spellEnd"/>
      <w:r w:rsidRPr="00E067CD">
        <w:rPr>
          <w:sz w:val="24"/>
          <w:szCs w:val="24"/>
        </w:rPr>
        <w:t>(root-&gt;data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Root</w:t>
      </w:r>
      <w:proofErr w:type="spellEnd"/>
      <w:r w:rsidRPr="00E067CD">
        <w:rPr>
          <w:sz w:val="24"/>
          <w:szCs w:val="24"/>
        </w:rPr>
        <w:t xml:space="preserve">-&gt;left = </w:t>
      </w:r>
      <w:proofErr w:type="spellStart"/>
      <w:r w:rsidRPr="00E067CD">
        <w:rPr>
          <w:sz w:val="24"/>
          <w:szCs w:val="24"/>
        </w:rPr>
        <w:t>duplicateBST</w:t>
      </w:r>
      <w:proofErr w:type="spellEnd"/>
      <w:r w:rsidRPr="00E067CD">
        <w:rPr>
          <w:sz w:val="24"/>
          <w:szCs w:val="24"/>
        </w:rPr>
        <w:t>(root-&gt;left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Root</w:t>
      </w:r>
      <w:proofErr w:type="spellEnd"/>
      <w:r w:rsidRPr="00E067CD">
        <w:rPr>
          <w:sz w:val="24"/>
          <w:szCs w:val="24"/>
        </w:rPr>
        <w:t xml:space="preserve">-&gt;right = </w:t>
      </w:r>
      <w:proofErr w:type="spellStart"/>
      <w:r w:rsidRPr="00E067CD">
        <w:rPr>
          <w:sz w:val="24"/>
          <w:szCs w:val="24"/>
        </w:rPr>
        <w:t>duplicateBST</w:t>
      </w:r>
      <w:proofErr w:type="spellEnd"/>
      <w:r w:rsidRPr="00E067CD">
        <w:rPr>
          <w:sz w:val="24"/>
          <w:szCs w:val="24"/>
        </w:rPr>
        <w:t>(root-&gt;right)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return </w:t>
      </w:r>
      <w:proofErr w:type="spellStart"/>
      <w:r w:rsidRPr="00E067CD">
        <w:rPr>
          <w:sz w:val="24"/>
          <w:szCs w:val="24"/>
        </w:rPr>
        <w:t>newRoot</w:t>
      </w:r>
      <w:proofErr w:type="spellEnd"/>
      <w:r w:rsidRPr="00E067CD">
        <w:rPr>
          <w:sz w:val="24"/>
          <w:szCs w:val="24"/>
        </w:rPr>
        <w:t>;}</w:t>
      </w: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Default="008A7CAA" w:rsidP="00E067CD">
      <w:pPr>
        <w:rPr>
          <w:sz w:val="24"/>
          <w:szCs w:val="24"/>
        </w:rPr>
      </w:pPr>
    </w:p>
    <w:p w:rsidR="008A7CAA" w:rsidRPr="00E067CD" w:rsidRDefault="008A7CAA" w:rsidP="00E067CD">
      <w:pPr>
        <w:rPr>
          <w:sz w:val="24"/>
          <w:szCs w:val="24"/>
        </w:rPr>
      </w:pPr>
    </w:p>
    <w:p w:rsidR="00E067CD" w:rsidRPr="008A7CAA" w:rsidRDefault="00E067CD" w:rsidP="00AB1C89">
      <w:pPr>
        <w:rPr>
          <w:rFonts w:cstheme="minorHAnsi"/>
          <w:b/>
          <w:sz w:val="32"/>
          <w:szCs w:val="32"/>
        </w:rPr>
      </w:pPr>
      <w:r w:rsidRPr="008A7CAA">
        <w:rPr>
          <w:rFonts w:cstheme="minorHAnsi"/>
          <w:b/>
          <w:sz w:val="32"/>
          <w:szCs w:val="32"/>
        </w:rPr>
        <w:lastRenderedPageBreak/>
        <w:t>PROGRAM 5:</w:t>
      </w:r>
    </w:p>
    <w:p w:rsidR="00E067CD" w:rsidRDefault="00E067CD" w:rsidP="00AB1C89">
      <w:pPr>
        <w:rPr>
          <w:rFonts w:cstheme="minorHAnsi"/>
          <w:b/>
          <w:sz w:val="32"/>
          <w:szCs w:val="32"/>
        </w:rPr>
      </w:pPr>
      <w:r w:rsidRPr="008A7CAA">
        <w:rPr>
          <w:rFonts w:cstheme="minorHAnsi"/>
          <w:b/>
          <w:sz w:val="32"/>
          <w:szCs w:val="32"/>
        </w:rPr>
        <w:t>TRAVERSING:</w:t>
      </w:r>
    </w:p>
    <w:p w:rsidR="005269F7" w:rsidRPr="008A7CAA" w:rsidRDefault="005269F7" w:rsidP="00AB1C89">
      <w:pPr>
        <w:rPr>
          <w:rFonts w:cstheme="minorHAnsi"/>
          <w:b/>
          <w:sz w:val="32"/>
          <w:szCs w:val="32"/>
        </w:rPr>
      </w:pPr>
    </w:p>
    <w:p w:rsidR="00E067CD" w:rsidRPr="00E067CD" w:rsidRDefault="008A7CAA" w:rsidP="00E067CD">
      <w:pPr>
        <w:rPr>
          <w:sz w:val="24"/>
          <w:szCs w:val="24"/>
        </w:rPr>
      </w:pPr>
      <w:r w:rsidRPr="00E067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0016B6" wp14:editId="0573FCFE">
                <wp:simplePos x="0" y="0"/>
                <wp:positionH relativeFrom="column">
                  <wp:posOffset>3505200</wp:posOffset>
                </wp:positionH>
                <wp:positionV relativeFrom="paragraph">
                  <wp:posOffset>12609</wp:posOffset>
                </wp:positionV>
                <wp:extent cx="2709454" cy="3048000"/>
                <wp:effectExtent l="0" t="0" r="1524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454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1EB" w:rsidRDefault="00E351EB" w:rsidP="00E067CD">
                            <w:r w:rsidRPr="008A7CAA">
                              <w:rPr>
                                <w:b/>
                                <w:sz w:val="32"/>
                                <w:szCs w:val="32"/>
                              </w:rPr>
                              <w:t>OUTPUT: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norder</w:t>
                            </w:r>
                            <w:proofErr w:type="spellEnd"/>
                            <w:r>
                              <w:t xml:space="preserve"> Traversal: 20 30 40 50 60 70 80</w:t>
                            </w:r>
                          </w:p>
                          <w:p w:rsidR="00E351EB" w:rsidRDefault="00E351EB" w:rsidP="00E067CD">
                            <w:r>
                              <w:t>Preorder Traversal: 50 30 20 40 70 60 80</w:t>
                            </w:r>
                          </w:p>
                          <w:p w:rsidR="00E351EB" w:rsidRDefault="00E351EB" w:rsidP="00E067CD">
                            <w:proofErr w:type="spellStart"/>
                            <w:r>
                              <w:t>Postorder</w:t>
                            </w:r>
                            <w:proofErr w:type="spellEnd"/>
                            <w:r>
                              <w:t xml:space="preserve"> Traversal: 20 40 30 60 80 70 50</w:t>
                            </w:r>
                          </w:p>
                          <w:p w:rsidR="00E351EB" w:rsidRDefault="00E351EB" w:rsidP="00E067CD"/>
                          <w:p w:rsidR="00E351EB" w:rsidRDefault="00E351EB" w:rsidP="00E067CD">
                            <w:r>
                              <w:t>--------------------------------</w:t>
                            </w:r>
                          </w:p>
                          <w:p w:rsidR="00E351EB" w:rsidRDefault="00E351EB" w:rsidP="00E067CD">
                            <w:r>
                              <w:t>Process exited after 0.09832 seconds with return valu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16B6" id="Text Box 55" o:spid="_x0000_s1081" type="#_x0000_t202" style="position:absolute;margin-left:276pt;margin-top:1pt;width:213.35pt;height:2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" fillcolor="white [3201]" strokeweight=".5pt">
                <v:textbox>
                  <w:txbxContent>
                    <w:p w:rsidR="00E351EB" w:rsidRDefault="00E351EB" w:rsidP="00E067CD">
                      <w:r w:rsidRPr="008A7CAA">
                        <w:rPr>
                          <w:b/>
                          <w:sz w:val="32"/>
                          <w:szCs w:val="32"/>
                        </w:rPr>
                        <w:t>OUTPUT:</w:t>
                      </w:r>
                      <w:r>
                        <w:br/>
                      </w:r>
                      <w:proofErr w:type="spellStart"/>
                      <w:r>
                        <w:t>Inorder</w:t>
                      </w:r>
                      <w:proofErr w:type="spellEnd"/>
                      <w:r>
                        <w:t xml:space="preserve"> Traversal: 20 30 40 50 60 70 80</w:t>
                      </w:r>
                    </w:p>
                    <w:p w:rsidR="00E351EB" w:rsidRDefault="00E351EB" w:rsidP="00E067CD">
                      <w:r>
                        <w:t>Preorder Traversal: 50 30 20 40 70 60 80</w:t>
                      </w:r>
                    </w:p>
                    <w:p w:rsidR="00E351EB" w:rsidRDefault="00E351EB" w:rsidP="00E067CD">
                      <w:proofErr w:type="spellStart"/>
                      <w:r>
                        <w:t>Postorder</w:t>
                      </w:r>
                      <w:proofErr w:type="spellEnd"/>
                      <w:r>
                        <w:t xml:space="preserve"> Traversal: 20 40 30 60 80 70 50</w:t>
                      </w:r>
                    </w:p>
                    <w:p w:rsidR="00E351EB" w:rsidRDefault="00E351EB" w:rsidP="00E067CD"/>
                    <w:p w:rsidR="00E351EB" w:rsidRDefault="00E351EB" w:rsidP="00E067CD">
                      <w:r>
                        <w:t>--------------------------------</w:t>
                      </w:r>
                    </w:p>
                    <w:p w:rsidR="00E351EB" w:rsidRDefault="00E351EB" w:rsidP="00E067CD">
                      <w:r>
                        <w:t>Process exited after 0.09832 seconds with return value 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067CD" w:rsidRPr="00E067CD">
        <w:rPr>
          <w:sz w:val="24"/>
          <w:szCs w:val="24"/>
        </w:rPr>
        <w:t>struct</w:t>
      </w:r>
      <w:proofErr w:type="spellEnd"/>
      <w:r w:rsidR="00E067CD" w:rsidRPr="00E067CD">
        <w:rPr>
          <w:sz w:val="24"/>
          <w:szCs w:val="24"/>
        </w:rPr>
        <w:t xml:space="preserve"> Node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left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right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;</w:t>
      </w:r>
    </w:p>
    <w:p w:rsidR="005269F7" w:rsidRPr="00E067CD" w:rsidRDefault="005269F7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to create a new BST node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Node* </w:t>
      </w:r>
      <w:proofErr w:type="spellStart"/>
      <w:proofErr w:type="gramStart"/>
      <w:r w:rsidRPr="00E067CD">
        <w:rPr>
          <w:sz w:val="24"/>
          <w:szCs w:val="24"/>
        </w:rPr>
        <w:t>createNode</w:t>
      </w:r>
      <w:proofErr w:type="spellEnd"/>
      <w:r w:rsidRPr="00E067CD">
        <w:rPr>
          <w:sz w:val="24"/>
          <w:szCs w:val="24"/>
        </w:rPr>
        <w:t>(</w:t>
      </w:r>
      <w:proofErr w:type="spellStart"/>
      <w:proofErr w:type="gramEnd"/>
      <w:r w:rsidRPr="00E067CD">
        <w:rPr>
          <w:sz w:val="24"/>
          <w:szCs w:val="24"/>
        </w:rPr>
        <w:t>int</w:t>
      </w:r>
      <w:proofErr w:type="spellEnd"/>
      <w:r w:rsidRPr="00E067CD">
        <w:rPr>
          <w:sz w:val="24"/>
          <w:szCs w:val="24"/>
        </w:rPr>
        <w:t xml:space="preserve"> data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Node*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 xml:space="preserve"> = new </w:t>
      </w:r>
      <w:proofErr w:type="gramStart"/>
      <w:r w:rsidRPr="00E067CD">
        <w:rPr>
          <w:sz w:val="24"/>
          <w:szCs w:val="24"/>
        </w:rPr>
        <w:t>Node(</w:t>
      </w:r>
      <w:proofErr w:type="gramEnd"/>
      <w:r w:rsidRPr="00E067CD">
        <w:rPr>
          <w:sz w:val="24"/>
          <w:szCs w:val="24"/>
        </w:rPr>
        <w:t>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-&gt;data = data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 xml:space="preserve">-&gt;left =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-&gt;right = NULL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return </w:t>
      </w:r>
      <w:proofErr w:type="spellStart"/>
      <w:r w:rsidRPr="00E067CD">
        <w:rPr>
          <w:sz w:val="24"/>
          <w:szCs w:val="24"/>
        </w:rPr>
        <w:t>newNode</w:t>
      </w:r>
      <w:proofErr w:type="spellEnd"/>
      <w:r w:rsidRPr="00E067CD">
        <w:rPr>
          <w:sz w:val="24"/>
          <w:szCs w:val="24"/>
        </w:rPr>
        <w:t>;</w:t>
      </w:r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5269F7" w:rsidRPr="00E067CD" w:rsidRDefault="005269F7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 xml:space="preserve">// Function for </w:t>
      </w:r>
      <w:proofErr w:type="spellStart"/>
      <w:r w:rsidRPr="00E067CD">
        <w:rPr>
          <w:b/>
          <w:sz w:val="24"/>
          <w:szCs w:val="24"/>
        </w:rPr>
        <w:t>inorder</w:t>
      </w:r>
      <w:proofErr w:type="spellEnd"/>
      <w:r w:rsidRPr="00E067CD">
        <w:rPr>
          <w:b/>
          <w:sz w:val="24"/>
          <w:szCs w:val="24"/>
        </w:rPr>
        <w:t xml:space="preserve"> traversal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void </w:t>
      </w:r>
      <w:proofErr w:type="spellStart"/>
      <w:proofErr w:type="gramStart"/>
      <w:r w:rsidRPr="00E067CD">
        <w:rPr>
          <w:sz w:val="24"/>
          <w:szCs w:val="24"/>
        </w:rPr>
        <w:t>inorderTraversal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>Node* 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inorderTraversal</w:t>
      </w:r>
      <w:proofErr w:type="spellEnd"/>
      <w:r w:rsidRPr="00E067CD">
        <w:rPr>
          <w:sz w:val="24"/>
          <w:szCs w:val="24"/>
        </w:rPr>
        <w:t>(root-&gt;left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cout</w:t>
      </w:r>
      <w:proofErr w:type="spellEnd"/>
      <w:r w:rsidRPr="00E067CD">
        <w:rPr>
          <w:sz w:val="24"/>
          <w:szCs w:val="24"/>
        </w:rPr>
        <w:t xml:space="preserve"> &lt;&lt; root-&gt;data &lt;&lt; " "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inorderTraversal</w:t>
      </w:r>
      <w:proofErr w:type="spellEnd"/>
      <w:r w:rsidRPr="00E067CD">
        <w:rPr>
          <w:sz w:val="24"/>
          <w:szCs w:val="24"/>
        </w:rPr>
        <w:t>(root-&gt;right</w:t>
      </w:r>
      <w:proofErr w:type="gramStart"/>
      <w:r w:rsidRPr="00E067CD">
        <w:rPr>
          <w:sz w:val="24"/>
          <w:szCs w:val="24"/>
        </w:rPr>
        <w:t>);  }</w:t>
      </w:r>
      <w:proofErr w:type="gramEnd"/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5269F7" w:rsidRPr="00E067CD" w:rsidRDefault="005269F7" w:rsidP="00E067CD">
      <w:pPr>
        <w:rPr>
          <w:sz w:val="24"/>
          <w:szCs w:val="24"/>
        </w:rPr>
      </w:pP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>// Function for preorder traversal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lastRenderedPageBreak/>
        <w:t xml:space="preserve">void </w:t>
      </w:r>
      <w:proofErr w:type="spellStart"/>
      <w:proofErr w:type="gramStart"/>
      <w:r w:rsidRPr="00E067CD">
        <w:rPr>
          <w:sz w:val="24"/>
          <w:szCs w:val="24"/>
        </w:rPr>
        <w:t>preorderTraversal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>Node* 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cout</w:t>
      </w:r>
      <w:proofErr w:type="spellEnd"/>
      <w:r w:rsidRPr="00E067CD">
        <w:rPr>
          <w:sz w:val="24"/>
          <w:szCs w:val="24"/>
        </w:rPr>
        <w:t xml:space="preserve"> &lt;&lt; root-&gt;data &lt;&lt; " "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preorderTraversal</w:t>
      </w:r>
      <w:proofErr w:type="spellEnd"/>
      <w:r w:rsidRPr="00E067CD">
        <w:rPr>
          <w:sz w:val="24"/>
          <w:szCs w:val="24"/>
        </w:rPr>
        <w:t>(root-&gt;left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preorderTraversal</w:t>
      </w:r>
      <w:proofErr w:type="spellEnd"/>
      <w:r w:rsidRPr="00E067CD">
        <w:rPr>
          <w:sz w:val="24"/>
          <w:szCs w:val="24"/>
        </w:rPr>
        <w:t>(root-&gt;right</w:t>
      </w:r>
      <w:proofErr w:type="gramStart"/>
      <w:r w:rsidRPr="00E067CD">
        <w:rPr>
          <w:sz w:val="24"/>
          <w:szCs w:val="24"/>
        </w:rPr>
        <w:t xml:space="preserve">);   </w:t>
      </w:r>
      <w:proofErr w:type="gramEnd"/>
      <w:r w:rsidRPr="00E067CD">
        <w:rPr>
          <w:sz w:val="24"/>
          <w:szCs w:val="24"/>
        </w:rPr>
        <w:t>}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E067CD" w:rsidRPr="00E067CD" w:rsidRDefault="00E067CD" w:rsidP="00E067CD">
      <w:pPr>
        <w:rPr>
          <w:b/>
          <w:sz w:val="24"/>
          <w:szCs w:val="24"/>
        </w:rPr>
      </w:pPr>
      <w:r w:rsidRPr="00E067CD">
        <w:rPr>
          <w:b/>
          <w:sz w:val="24"/>
          <w:szCs w:val="24"/>
        </w:rPr>
        <w:t xml:space="preserve">// Function for </w:t>
      </w:r>
      <w:proofErr w:type="spellStart"/>
      <w:r w:rsidRPr="00E067CD">
        <w:rPr>
          <w:b/>
          <w:sz w:val="24"/>
          <w:szCs w:val="24"/>
        </w:rPr>
        <w:t>postorder</w:t>
      </w:r>
      <w:proofErr w:type="spellEnd"/>
      <w:r w:rsidRPr="00E067CD">
        <w:rPr>
          <w:b/>
          <w:sz w:val="24"/>
          <w:szCs w:val="24"/>
        </w:rPr>
        <w:t xml:space="preserve"> traversal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void </w:t>
      </w:r>
      <w:proofErr w:type="spellStart"/>
      <w:proofErr w:type="gramStart"/>
      <w:r w:rsidRPr="00E067CD">
        <w:rPr>
          <w:sz w:val="24"/>
          <w:szCs w:val="24"/>
        </w:rPr>
        <w:t>postorderTraversal</w:t>
      </w:r>
      <w:proofErr w:type="spellEnd"/>
      <w:r w:rsidRPr="00E067CD">
        <w:rPr>
          <w:sz w:val="24"/>
          <w:szCs w:val="24"/>
        </w:rPr>
        <w:t>(</w:t>
      </w:r>
      <w:proofErr w:type="gramEnd"/>
      <w:r w:rsidRPr="00E067CD">
        <w:rPr>
          <w:sz w:val="24"/>
          <w:szCs w:val="24"/>
        </w:rPr>
        <w:t>Node* 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if (root) {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postorderTraversal</w:t>
      </w:r>
      <w:proofErr w:type="spellEnd"/>
      <w:r w:rsidRPr="00E067CD">
        <w:rPr>
          <w:sz w:val="24"/>
          <w:szCs w:val="24"/>
        </w:rPr>
        <w:t>(root-&gt;left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postorderTraversal</w:t>
      </w:r>
      <w:proofErr w:type="spellEnd"/>
      <w:r w:rsidRPr="00E067CD">
        <w:rPr>
          <w:sz w:val="24"/>
          <w:szCs w:val="24"/>
        </w:rPr>
        <w:t>(root-&gt;right);</w:t>
      </w:r>
    </w:p>
    <w:p w:rsidR="00E067CD" w:rsidRP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 xml:space="preserve">        </w:t>
      </w:r>
      <w:proofErr w:type="spellStart"/>
      <w:r w:rsidRPr="00E067CD">
        <w:rPr>
          <w:sz w:val="24"/>
          <w:szCs w:val="24"/>
        </w:rPr>
        <w:t>cout</w:t>
      </w:r>
      <w:proofErr w:type="spellEnd"/>
      <w:r w:rsidRPr="00E067CD">
        <w:rPr>
          <w:sz w:val="24"/>
          <w:szCs w:val="24"/>
        </w:rPr>
        <w:t xml:space="preserve"> &lt;&lt; root-&gt;data &lt;&lt; " </w:t>
      </w:r>
      <w:proofErr w:type="gramStart"/>
      <w:r w:rsidRPr="00E067CD">
        <w:rPr>
          <w:sz w:val="24"/>
          <w:szCs w:val="24"/>
        </w:rPr>
        <w:t>";  }</w:t>
      </w:r>
      <w:proofErr w:type="gramEnd"/>
    </w:p>
    <w:p w:rsidR="00E067CD" w:rsidRDefault="00E067CD" w:rsidP="00E067CD">
      <w:pPr>
        <w:rPr>
          <w:sz w:val="24"/>
          <w:szCs w:val="24"/>
        </w:rPr>
      </w:pPr>
      <w:r w:rsidRPr="00E067CD">
        <w:rPr>
          <w:sz w:val="24"/>
          <w:szCs w:val="24"/>
        </w:rPr>
        <w:t>}</w:t>
      </w: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Default="005269F7" w:rsidP="00E067CD">
      <w:pPr>
        <w:rPr>
          <w:sz w:val="24"/>
          <w:szCs w:val="24"/>
        </w:rPr>
      </w:pPr>
    </w:p>
    <w:p w:rsidR="005269F7" w:rsidRPr="005269F7" w:rsidRDefault="005269F7" w:rsidP="005269F7">
      <w:pPr>
        <w:rPr>
          <w:b/>
          <w:sz w:val="28"/>
          <w:szCs w:val="28"/>
        </w:rPr>
      </w:pPr>
      <w:r w:rsidRPr="005269F7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962400</wp:posOffset>
                </wp:positionH>
                <wp:positionV relativeFrom="paragraph">
                  <wp:posOffset>389799</wp:posOffset>
                </wp:positionV>
                <wp:extent cx="1969770" cy="1393372"/>
                <wp:effectExtent l="0" t="0" r="11430" b="165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393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9F7" w:rsidRPr="005269F7" w:rsidRDefault="005269F7" w:rsidP="00526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69F7">
                              <w:rPr>
                                <w:b/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  <w:p w:rsidR="005269F7" w:rsidRPr="005269F7" w:rsidRDefault="005269F7" w:rsidP="005269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69F7" w:rsidRPr="00E067CD" w:rsidRDefault="005269F7" w:rsidP="005269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69F7">
                              <w:rPr>
                                <w:sz w:val="24"/>
                                <w:szCs w:val="24"/>
                              </w:rPr>
                              <w:t>Inorder</w:t>
                            </w:r>
                            <w:proofErr w:type="spellEnd"/>
                            <w:r w:rsidRPr="005269F7">
                              <w:rPr>
                                <w:sz w:val="24"/>
                                <w:szCs w:val="24"/>
                              </w:rPr>
                              <w:t xml:space="preserve"> Traversal: 3 5 7 10 15 20</w:t>
                            </w:r>
                          </w:p>
                          <w:p w:rsidR="005269F7" w:rsidRDefault="00526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2" type="#_x0000_t202" style="position:absolute;margin-left:312pt;margin-top:30.7pt;width:155.1pt;height:109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" fillcolor="white [3201]" strokeweight=".5pt">
                <v:textbox>
                  <w:txbxContent>
                    <w:p w:rsidR="005269F7" w:rsidRPr="005269F7" w:rsidRDefault="005269F7" w:rsidP="005269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269F7">
                        <w:rPr>
                          <w:b/>
                          <w:sz w:val="28"/>
                          <w:szCs w:val="28"/>
                        </w:rPr>
                        <w:t>OUTPUT:</w:t>
                      </w:r>
                    </w:p>
                    <w:p w:rsidR="005269F7" w:rsidRPr="005269F7" w:rsidRDefault="005269F7" w:rsidP="005269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269F7" w:rsidRPr="00E067CD" w:rsidRDefault="005269F7" w:rsidP="005269F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269F7">
                        <w:rPr>
                          <w:sz w:val="24"/>
                          <w:szCs w:val="24"/>
                        </w:rPr>
                        <w:t>Inorder</w:t>
                      </w:r>
                      <w:proofErr w:type="spellEnd"/>
                      <w:r w:rsidRPr="005269F7">
                        <w:rPr>
                          <w:sz w:val="24"/>
                          <w:szCs w:val="24"/>
                        </w:rPr>
                        <w:t xml:space="preserve"> Traversal: 3 5 7 10 15 20</w:t>
                      </w:r>
                    </w:p>
                    <w:p w:rsidR="005269F7" w:rsidRDefault="005269F7"/>
                  </w:txbxContent>
                </v:textbox>
                <w10:wrap anchorx="margin"/>
              </v:shape>
            </w:pict>
          </mc:Fallback>
        </mc:AlternateContent>
      </w:r>
      <w:r w:rsidRPr="005269F7">
        <w:rPr>
          <w:b/>
          <w:sz w:val="28"/>
          <w:szCs w:val="28"/>
        </w:rPr>
        <w:t>PROGRAM 6:</w:t>
      </w:r>
      <w:r w:rsidRPr="005269F7">
        <w:rPr>
          <w:b/>
          <w:sz w:val="28"/>
          <w:szCs w:val="28"/>
        </w:rPr>
        <w:br/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#include &lt;</w:t>
      </w:r>
      <w:proofErr w:type="spellStart"/>
      <w:r w:rsidRPr="005269F7">
        <w:rPr>
          <w:sz w:val="24"/>
          <w:szCs w:val="24"/>
        </w:rPr>
        <w:t>iostream</w:t>
      </w:r>
      <w:proofErr w:type="spellEnd"/>
      <w:r w:rsidRPr="005269F7">
        <w:rPr>
          <w:sz w:val="24"/>
          <w:szCs w:val="24"/>
        </w:rPr>
        <w:t>&gt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using namespace </w:t>
      </w:r>
      <w:proofErr w:type="spellStart"/>
      <w:r w:rsidRPr="005269F7">
        <w:rPr>
          <w:sz w:val="24"/>
          <w:szCs w:val="24"/>
        </w:rPr>
        <w:t>std</w:t>
      </w:r>
      <w:proofErr w:type="spellEnd"/>
      <w:r w:rsidRPr="005269F7">
        <w:rPr>
          <w:sz w:val="24"/>
          <w:szCs w:val="24"/>
        </w:rPr>
        <w:t>;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proofErr w:type="spellStart"/>
      <w:r w:rsidRPr="005269F7">
        <w:rPr>
          <w:sz w:val="24"/>
          <w:szCs w:val="24"/>
        </w:rPr>
        <w:t>struct</w:t>
      </w:r>
      <w:proofErr w:type="spellEnd"/>
      <w:r w:rsidRPr="005269F7">
        <w:rPr>
          <w:sz w:val="24"/>
          <w:szCs w:val="24"/>
        </w:rPr>
        <w:t xml:space="preserve"> Node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int</w:t>
      </w:r>
      <w:proofErr w:type="spellEnd"/>
      <w:r w:rsidRPr="005269F7">
        <w:rPr>
          <w:sz w:val="24"/>
          <w:szCs w:val="24"/>
        </w:rPr>
        <w:t xml:space="preserve"> data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Node* left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Node* right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};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Node* </w:t>
      </w:r>
      <w:proofErr w:type="spellStart"/>
      <w:proofErr w:type="gramStart"/>
      <w:r w:rsidRPr="005269F7">
        <w:rPr>
          <w:sz w:val="24"/>
          <w:szCs w:val="24"/>
        </w:rPr>
        <w:t>createNode</w:t>
      </w:r>
      <w:proofErr w:type="spellEnd"/>
      <w:r w:rsidRPr="005269F7">
        <w:rPr>
          <w:sz w:val="24"/>
          <w:szCs w:val="24"/>
        </w:rPr>
        <w:t>(</w:t>
      </w:r>
      <w:proofErr w:type="spellStart"/>
      <w:proofErr w:type="gramEnd"/>
      <w:r w:rsidRPr="005269F7">
        <w:rPr>
          <w:sz w:val="24"/>
          <w:szCs w:val="24"/>
        </w:rPr>
        <w:t>int</w:t>
      </w:r>
      <w:proofErr w:type="spellEnd"/>
      <w:r w:rsidRPr="005269F7">
        <w:rPr>
          <w:sz w:val="24"/>
          <w:szCs w:val="24"/>
        </w:rPr>
        <w:t xml:space="preserve"> data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Node* </w:t>
      </w:r>
      <w:proofErr w:type="spellStart"/>
      <w:r w:rsidRPr="005269F7">
        <w:rPr>
          <w:sz w:val="24"/>
          <w:szCs w:val="24"/>
        </w:rPr>
        <w:t>newNode</w:t>
      </w:r>
      <w:proofErr w:type="spellEnd"/>
      <w:r w:rsidRPr="005269F7">
        <w:rPr>
          <w:sz w:val="24"/>
          <w:szCs w:val="24"/>
        </w:rPr>
        <w:t xml:space="preserve"> = new </w:t>
      </w:r>
      <w:proofErr w:type="gramStart"/>
      <w:r w:rsidRPr="005269F7">
        <w:rPr>
          <w:sz w:val="24"/>
          <w:szCs w:val="24"/>
        </w:rPr>
        <w:t>Node(</w:t>
      </w:r>
      <w:proofErr w:type="gramEnd"/>
      <w:r w:rsidRPr="005269F7">
        <w:rPr>
          <w:sz w:val="24"/>
          <w:szCs w:val="24"/>
        </w:rPr>
        <w:t>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if </w:t>
      </w:r>
      <w:proofErr w:type="gramStart"/>
      <w:r w:rsidRPr="005269F7">
        <w:rPr>
          <w:sz w:val="24"/>
          <w:szCs w:val="24"/>
        </w:rPr>
        <w:t>(!</w:t>
      </w:r>
      <w:proofErr w:type="spellStart"/>
      <w:r w:rsidRPr="005269F7">
        <w:rPr>
          <w:sz w:val="24"/>
          <w:szCs w:val="24"/>
        </w:rPr>
        <w:t>newNode</w:t>
      </w:r>
      <w:proofErr w:type="spellEnd"/>
      <w:proofErr w:type="gramEnd"/>
      <w:r w:rsidRPr="005269F7">
        <w:rPr>
          <w:sz w:val="24"/>
          <w:szCs w:val="24"/>
        </w:rPr>
        <w:t>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</w:t>
      </w:r>
      <w:proofErr w:type="spellStart"/>
      <w:r w:rsidRPr="005269F7">
        <w:rPr>
          <w:sz w:val="24"/>
          <w:szCs w:val="24"/>
        </w:rPr>
        <w:t>cout</w:t>
      </w:r>
      <w:proofErr w:type="spellEnd"/>
      <w:r w:rsidRPr="005269F7">
        <w:rPr>
          <w:sz w:val="24"/>
          <w:szCs w:val="24"/>
        </w:rPr>
        <w:t xml:space="preserve"> &lt;&lt; "Memory error\n"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return NULL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}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newNode</w:t>
      </w:r>
      <w:proofErr w:type="spellEnd"/>
      <w:r w:rsidRPr="005269F7">
        <w:rPr>
          <w:sz w:val="24"/>
          <w:szCs w:val="24"/>
        </w:rPr>
        <w:t>-&gt;data = data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newNode</w:t>
      </w:r>
      <w:proofErr w:type="spellEnd"/>
      <w:r w:rsidRPr="005269F7">
        <w:rPr>
          <w:sz w:val="24"/>
          <w:szCs w:val="24"/>
        </w:rPr>
        <w:t xml:space="preserve">-&gt;left = </w:t>
      </w:r>
      <w:proofErr w:type="spellStart"/>
      <w:r w:rsidRPr="005269F7">
        <w:rPr>
          <w:sz w:val="24"/>
          <w:szCs w:val="24"/>
        </w:rPr>
        <w:t>newNode</w:t>
      </w:r>
      <w:proofErr w:type="spellEnd"/>
      <w:r w:rsidRPr="005269F7">
        <w:rPr>
          <w:sz w:val="24"/>
          <w:szCs w:val="24"/>
        </w:rPr>
        <w:t>-&gt;right = NULL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eturn </w:t>
      </w:r>
      <w:proofErr w:type="spellStart"/>
      <w:r w:rsidRPr="005269F7">
        <w:rPr>
          <w:sz w:val="24"/>
          <w:szCs w:val="24"/>
        </w:rPr>
        <w:t>newNode</w:t>
      </w:r>
      <w:proofErr w:type="spellEnd"/>
      <w:r w:rsidRPr="005269F7">
        <w:rPr>
          <w:sz w:val="24"/>
          <w:szCs w:val="24"/>
        </w:rPr>
        <w:t>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Node*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 xml:space="preserve">Node* root, </w:t>
      </w:r>
      <w:proofErr w:type="spellStart"/>
      <w:r w:rsidRPr="005269F7">
        <w:rPr>
          <w:sz w:val="24"/>
          <w:szCs w:val="24"/>
        </w:rPr>
        <w:t>int</w:t>
      </w:r>
      <w:proofErr w:type="spellEnd"/>
      <w:r w:rsidRPr="005269F7">
        <w:rPr>
          <w:sz w:val="24"/>
          <w:szCs w:val="24"/>
        </w:rPr>
        <w:t xml:space="preserve"> data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if (root == NULL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root = </w:t>
      </w:r>
      <w:proofErr w:type="spellStart"/>
      <w:r w:rsidRPr="005269F7">
        <w:rPr>
          <w:sz w:val="24"/>
          <w:szCs w:val="24"/>
        </w:rPr>
        <w:t>createNode</w:t>
      </w:r>
      <w:proofErr w:type="spellEnd"/>
      <w:r w:rsidRPr="005269F7">
        <w:rPr>
          <w:sz w:val="24"/>
          <w:szCs w:val="24"/>
        </w:rPr>
        <w:t>(data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return root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if (data &lt;= root-&gt;data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root-&gt;left = insert(root-&gt;left, data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}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else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root-&gt;right = insert(root-&gt;right, data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eturn root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void </w:t>
      </w:r>
      <w:proofErr w:type="spellStart"/>
      <w:proofErr w:type="gramStart"/>
      <w:r w:rsidRPr="005269F7">
        <w:rPr>
          <w:sz w:val="24"/>
          <w:szCs w:val="24"/>
        </w:rPr>
        <w:t>inorder</w:t>
      </w:r>
      <w:proofErr w:type="spellEnd"/>
      <w:r w:rsidRPr="005269F7">
        <w:rPr>
          <w:sz w:val="24"/>
          <w:szCs w:val="24"/>
        </w:rPr>
        <w:t>(</w:t>
      </w:r>
      <w:proofErr w:type="gramEnd"/>
      <w:r w:rsidRPr="005269F7">
        <w:rPr>
          <w:sz w:val="24"/>
          <w:szCs w:val="24"/>
        </w:rPr>
        <w:t>Node* root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if (root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</w:t>
      </w:r>
      <w:proofErr w:type="spellStart"/>
      <w:r w:rsidRPr="005269F7">
        <w:rPr>
          <w:sz w:val="24"/>
          <w:szCs w:val="24"/>
        </w:rPr>
        <w:t>inorder</w:t>
      </w:r>
      <w:proofErr w:type="spellEnd"/>
      <w:r w:rsidRPr="005269F7">
        <w:rPr>
          <w:sz w:val="24"/>
          <w:szCs w:val="24"/>
        </w:rPr>
        <w:t>(root-&gt;left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</w:t>
      </w:r>
      <w:proofErr w:type="spellStart"/>
      <w:r w:rsidRPr="005269F7">
        <w:rPr>
          <w:sz w:val="24"/>
          <w:szCs w:val="24"/>
        </w:rPr>
        <w:t>cout</w:t>
      </w:r>
      <w:proofErr w:type="spellEnd"/>
      <w:r w:rsidRPr="005269F7">
        <w:rPr>
          <w:sz w:val="24"/>
          <w:szCs w:val="24"/>
        </w:rPr>
        <w:t xml:space="preserve"> &lt;&lt; root-&gt;data &lt;&lt; " "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    </w:t>
      </w:r>
      <w:proofErr w:type="spellStart"/>
      <w:r w:rsidRPr="005269F7">
        <w:rPr>
          <w:sz w:val="24"/>
          <w:szCs w:val="24"/>
        </w:rPr>
        <w:t>inorder</w:t>
      </w:r>
      <w:proofErr w:type="spellEnd"/>
      <w:r w:rsidRPr="005269F7">
        <w:rPr>
          <w:sz w:val="24"/>
          <w:szCs w:val="24"/>
        </w:rPr>
        <w:t>(root-&gt;right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}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proofErr w:type="spellStart"/>
      <w:r w:rsidRPr="005269F7">
        <w:rPr>
          <w:sz w:val="24"/>
          <w:szCs w:val="24"/>
        </w:rPr>
        <w:t>int</w:t>
      </w:r>
      <w:proofErr w:type="spellEnd"/>
      <w:r w:rsidRPr="005269F7">
        <w:rPr>
          <w:sz w:val="24"/>
          <w:szCs w:val="24"/>
        </w:rPr>
        <w:t xml:space="preserve"> </w:t>
      </w:r>
      <w:proofErr w:type="gramStart"/>
      <w:r w:rsidRPr="005269F7">
        <w:rPr>
          <w:sz w:val="24"/>
          <w:szCs w:val="24"/>
        </w:rPr>
        <w:t>main(</w:t>
      </w:r>
      <w:proofErr w:type="gramEnd"/>
      <w:r w:rsidRPr="005269F7">
        <w:rPr>
          <w:sz w:val="24"/>
          <w:szCs w:val="24"/>
        </w:rPr>
        <w:t>) {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Node* root = NULL;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10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5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20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3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7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lastRenderedPageBreak/>
        <w:t xml:space="preserve">    root = </w:t>
      </w:r>
      <w:proofErr w:type="gramStart"/>
      <w:r w:rsidRPr="005269F7">
        <w:rPr>
          <w:sz w:val="24"/>
          <w:szCs w:val="24"/>
        </w:rPr>
        <w:t>insert(</w:t>
      </w:r>
      <w:proofErr w:type="gramEnd"/>
      <w:r w:rsidRPr="005269F7">
        <w:rPr>
          <w:sz w:val="24"/>
          <w:szCs w:val="24"/>
        </w:rPr>
        <w:t>root, 15);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cout</w:t>
      </w:r>
      <w:proofErr w:type="spellEnd"/>
      <w:r w:rsidRPr="005269F7">
        <w:rPr>
          <w:sz w:val="24"/>
          <w:szCs w:val="24"/>
        </w:rPr>
        <w:t xml:space="preserve"> &lt;&lt; "</w:t>
      </w:r>
      <w:proofErr w:type="spellStart"/>
      <w:r w:rsidRPr="005269F7">
        <w:rPr>
          <w:sz w:val="24"/>
          <w:szCs w:val="24"/>
        </w:rPr>
        <w:t>Inorder</w:t>
      </w:r>
      <w:proofErr w:type="spellEnd"/>
      <w:r w:rsidRPr="005269F7">
        <w:rPr>
          <w:sz w:val="24"/>
          <w:szCs w:val="24"/>
        </w:rPr>
        <w:t xml:space="preserve"> Traversal: "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inorder</w:t>
      </w:r>
      <w:proofErr w:type="spellEnd"/>
      <w:r w:rsidRPr="005269F7">
        <w:rPr>
          <w:sz w:val="24"/>
          <w:szCs w:val="24"/>
        </w:rPr>
        <w:t>(root)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</w:t>
      </w:r>
      <w:proofErr w:type="spellStart"/>
      <w:r w:rsidRPr="005269F7">
        <w:rPr>
          <w:sz w:val="24"/>
          <w:szCs w:val="24"/>
        </w:rPr>
        <w:t>cout</w:t>
      </w:r>
      <w:proofErr w:type="spellEnd"/>
      <w:r w:rsidRPr="005269F7">
        <w:rPr>
          <w:sz w:val="24"/>
          <w:szCs w:val="24"/>
        </w:rPr>
        <w:t xml:space="preserve"> &lt;&lt; </w:t>
      </w:r>
      <w:proofErr w:type="spellStart"/>
      <w:r w:rsidRPr="005269F7">
        <w:rPr>
          <w:sz w:val="24"/>
          <w:szCs w:val="24"/>
        </w:rPr>
        <w:t>endl</w:t>
      </w:r>
      <w:proofErr w:type="spellEnd"/>
      <w:r w:rsidRPr="005269F7">
        <w:rPr>
          <w:sz w:val="24"/>
          <w:szCs w:val="24"/>
        </w:rPr>
        <w:t>;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 xml:space="preserve">    return 0;</w:t>
      </w:r>
    </w:p>
    <w:p w:rsidR="005269F7" w:rsidRPr="005269F7" w:rsidRDefault="005269F7" w:rsidP="005269F7">
      <w:pPr>
        <w:rPr>
          <w:sz w:val="24"/>
          <w:szCs w:val="24"/>
        </w:rPr>
      </w:pPr>
      <w:r w:rsidRPr="005269F7">
        <w:rPr>
          <w:sz w:val="24"/>
          <w:szCs w:val="24"/>
        </w:rPr>
        <w:t>}</w:t>
      </w:r>
    </w:p>
    <w:p w:rsidR="005269F7" w:rsidRPr="005269F7" w:rsidRDefault="005269F7" w:rsidP="005269F7">
      <w:pPr>
        <w:rPr>
          <w:sz w:val="24"/>
          <w:szCs w:val="24"/>
        </w:rPr>
      </w:pPr>
    </w:p>
    <w:p w:rsidR="005269F7" w:rsidRPr="005269F7" w:rsidRDefault="005269F7" w:rsidP="005269F7">
      <w:pPr>
        <w:rPr>
          <w:sz w:val="24"/>
          <w:szCs w:val="24"/>
        </w:rPr>
      </w:pPr>
    </w:p>
    <w:p w:rsidR="00E067CD" w:rsidRPr="00836C07" w:rsidRDefault="00E067CD" w:rsidP="00AB1C89">
      <w:pPr>
        <w:rPr>
          <w:rFonts w:cstheme="minorHAnsi"/>
        </w:rPr>
      </w:pPr>
      <w:bookmarkStart w:id="0" w:name="_GoBack"/>
      <w:bookmarkEnd w:id="0"/>
    </w:p>
    <w:sectPr w:rsidR="00E067CD" w:rsidRPr="00836C07" w:rsidSect="00B3479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20" w:rsidRDefault="003F0C20" w:rsidP="001930B2">
      <w:pPr>
        <w:spacing w:after="0" w:line="240" w:lineRule="auto"/>
      </w:pPr>
      <w:r>
        <w:separator/>
      </w:r>
    </w:p>
  </w:endnote>
  <w:endnote w:type="continuationSeparator" w:id="0">
    <w:p w:rsidR="003F0C20" w:rsidRDefault="003F0C20" w:rsidP="001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1EB" w:rsidRDefault="00E351EB" w:rsidP="00852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9F7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3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1EB" w:rsidRDefault="00E35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9F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E351EB" w:rsidRDefault="00E3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20" w:rsidRDefault="003F0C20" w:rsidP="001930B2">
      <w:pPr>
        <w:spacing w:after="0" w:line="240" w:lineRule="auto"/>
      </w:pPr>
      <w:r>
        <w:separator/>
      </w:r>
    </w:p>
  </w:footnote>
  <w:footnote w:type="continuationSeparator" w:id="0">
    <w:p w:rsidR="003F0C20" w:rsidRDefault="003F0C20" w:rsidP="0019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FA"/>
    <w:rsid w:val="00041225"/>
    <w:rsid w:val="00057F23"/>
    <w:rsid w:val="000C015E"/>
    <w:rsid w:val="001067C3"/>
    <w:rsid w:val="001930B2"/>
    <w:rsid w:val="001C6F80"/>
    <w:rsid w:val="002172D0"/>
    <w:rsid w:val="00221BF8"/>
    <w:rsid w:val="002441AA"/>
    <w:rsid w:val="0027423D"/>
    <w:rsid w:val="00310FEE"/>
    <w:rsid w:val="00351FFA"/>
    <w:rsid w:val="003F0C20"/>
    <w:rsid w:val="004952AC"/>
    <w:rsid w:val="005269F7"/>
    <w:rsid w:val="0054482F"/>
    <w:rsid w:val="005A2E90"/>
    <w:rsid w:val="00610DF9"/>
    <w:rsid w:val="0062314D"/>
    <w:rsid w:val="007025A3"/>
    <w:rsid w:val="00836C07"/>
    <w:rsid w:val="00852CF5"/>
    <w:rsid w:val="008630BD"/>
    <w:rsid w:val="008632B0"/>
    <w:rsid w:val="008A7CAA"/>
    <w:rsid w:val="00A56B7E"/>
    <w:rsid w:val="00AB1C89"/>
    <w:rsid w:val="00B141E5"/>
    <w:rsid w:val="00B34790"/>
    <w:rsid w:val="00BC4E65"/>
    <w:rsid w:val="00CE11A9"/>
    <w:rsid w:val="00CF1556"/>
    <w:rsid w:val="00E067CD"/>
    <w:rsid w:val="00E351EB"/>
    <w:rsid w:val="00F2454A"/>
    <w:rsid w:val="00F31424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DE35"/>
  <w15:chartTrackingRefBased/>
  <w15:docId w15:val="{4FB61AD4-A97E-4F78-BC41-4D26B0C7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314D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314D"/>
    <w:rPr>
      <w:rFonts w:ascii="Times New Roman" w:eastAsia="Times New Roman" w:hAnsi="Times New Roman" w:cs="Times New Roman"/>
      <w:b/>
      <w:bCs/>
      <w:kern w:val="44"/>
      <w:sz w:val="44"/>
      <w:szCs w:val="44"/>
      <w:lang w:eastAsia="zh-CN"/>
    </w:rPr>
  </w:style>
  <w:style w:type="character" w:styleId="Hyperlink">
    <w:name w:val="Hyperlink"/>
    <w:basedOn w:val="DefaultParagraphFont"/>
    <w:semiHidden/>
    <w:unhideWhenUsed/>
    <w:rsid w:val="006231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B2"/>
  </w:style>
  <w:style w:type="paragraph" w:styleId="Footer">
    <w:name w:val="footer"/>
    <w:basedOn w:val="Normal"/>
    <w:link w:val="FooterChar"/>
    <w:uiPriority w:val="99"/>
    <w:unhideWhenUsed/>
    <w:rsid w:val="0019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pp/cpp_vectors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4BEA-2A5D-4C92-BFDB-BCEF70A7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1-04T13:19:00Z</dcterms:created>
  <dcterms:modified xsi:type="dcterms:W3CDTF">2025-01-13T10:43:00Z</dcterms:modified>
</cp:coreProperties>
</file>